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05" w:rsidRPr="00FB5005" w:rsidRDefault="00FB5005" w:rsidP="00934F11">
      <w:pPr>
        <w:spacing w:line="300" w:lineRule="atLeast"/>
        <w:jc w:val="center"/>
        <w:rPr>
          <w:rFonts w:ascii="標楷體" w:eastAsia="標楷體" w:hAnsi="標楷體"/>
          <w:b/>
          <w:sz w:val="52"/>
          <w:szCs w:val="52"/>
          <w:lang w:eastAsia="zh-CN"/>
        </w:rPr>
      </w:pPr>
      <w:r w:rsidRPr="00FB5005">
        <w:rPr>
          <w:rFonts w:ascii="標楷體" w:eastAsia="標楷體" w:hAnsi="標楷體"/>
          <w:b/>
          <w:sz w:val="52"/>
          <w:szCs w:val="52"/>
          <w:lang w:eastAsia="zh-CN"/>
        </w:rPr>
        <w:t>國立高雄科技大學</w:t>
      </w:r>
    </w:p>
    <w:p w:rsidR="00FB5005" w:rsidRPr="00FB5005" w:rsidRDefault="00FB5005" w:rsidP="00FB5005">
      <w:pPr>
        <w:spacing w:line="300" w:lineRule="atLeast"/>
        <w:rPr>
          <w:rFonts w:eastAsia="SimSun"/>
          <w:b/>
          <w:sz w:val="28"/>
          <w:lang w:eastAsia="zh-CN"/>
        </w:rPr>
      </w:pPr>
      <w:r w:rsidRPr="00FB5005">
        <w:rPr>
          <w:rFonts w:eastAsia="SimSun"/>
          <w:b/>
          <w:sz w:val="28"/>
          <w:lang w:eastAsia="zh-CN"/>
        </w:rPr>
        <w:t>NATIONAL</w:t>
      </w:r>
      <w:r w:rsidRPr="00FB5005">
        <w:rPr>
          <w:rFonts w:eastAsia="標楷體"/>
          <w:b/>
          <w:sz w:val="28"/>
        </w:rPr>
        <w:t xml:space="preserve"> </w:t>
      </w:r>
      <w:r w:rsidRPr="00FB5005">
        <w:rPr>
          <w:rFonts w:eastAsia="SimSun"/>
          <w:b/>
          <w:sz w:val="28"/>
          <w:lang w:eastAsia="zh-CN"/>
        </w:rPr>
        <w:t>KAOHSIUNG</w:t>
      </w:r>
      <w:r w:rsidRPr="00FB5005">
        <w:rPr>
          <w:rFonts w:eastAsia="標楷體"/>
          <w:b/>
          <w:sz w:val="28"/>
        </w:rPr>
        <w:t xml:space="preserve"> </w:t>
      </w:r>
      <w:r w:rsidRPr="00FB5005">
        <w:rPr>
          <w:rFonts w:eastAsia="SimSun"/>
          <w:b/>
          <w:sz w:val="28"/>
          <w:lang w:eastAsia="zh-CN"/>
        </w:rPr>
        <w:t>UNIVERSIITY</w:t>
      </w:r>
      <w:r w:rsidRPr="00FB5005">
        <w:rPr>
          <w:rFonts w:eastAsia="標楷體"/>
          <w:b/>
          <w:sz w:val="28"/>
        </w:rPr>
        <w:t xml:space="preserve"> </w:t>
      </w:r>
      <w:r w:rsidRPr="00FB5005">
        <w:rPr>
          <w:rFonts w:eastAsia="SimSun"/>
          <w:b/>
          <w:sz w:val="28"/>
          <w:lang w:eastAsia="zh-CN"/>
        </w:rPr>
        <w:t>OF</w:t>
      </w:r>
      <w:r w:rsidRPr="00FB5005">
        <w:rPr>
          <w:rFonts w:eastAsia="標楷體"/>
          <w:b/>
          <w:sz w:val="28"/>
        </w:rPr>
        <w:t xml:space="preserve"> </w:t>
      </w:r>
      <w:r w:rsidRPr="00FB5005">
        <w:rPr>
          <w:rFonts w:eastAsia="SimSun"/>
          <w:b/>
          <w:sz w:val="28"/>
          <w:lang w:eastAsia="zh-CN"/>
        </w:rPr>
        <w:t>SCIENCE</w:t>
      </w:r>
      <w:r w:rsidRPr="00FB5005">
        <w:rPr>
          <w:rFonts w:eastAsia="標楷體"/>
          <w:b/>
          <w:sz w:val="28"/>
        </w:rPr>
        <w:t xml:space="preserve"> </w:t>
      </w:r>
      <w:r w:rsidRPr="00FB5005">
        <w:rPr>
          <w:rFonts w:eastAsia="SimSun"/>
          <w:b/>
          <w:sz w:val="28"/>
          <w:lang w:eastAsia="zh-CN"/>
        </w:rPr>
        <w:t>AND</w:t>
      </w:r>
      <w:r w:rsidRPr="00FB5005">
        <w:rPr>
          <w:rFonts w:eastAsia="標楷體"/>
          <w:b/>
          <w:sz w:val="28"/>
        </w:rPr>
        <w:t xml:space="preserve"> </w:t>
      </w:r>
      <w:r w:rsidRPr="00FB5005">
        <w:rPr>
          <w:rFonts w:eastAsia="SimSun"/>
          <w:b/>
          <w:sz w:val="28"/>
          <w:lang w:eastAsia="zh-CN"/>
        </w:rPr>
        <w:t>TECHNOLOGY</w:t>
      </w:r>
    </w:p>
    <w:p w:rsidR="00EC0C64" w:rsidRPr="00150B08" w:rsidRDefault="001541B1" w:rsidP="00934F11">
      <w:pPr>
        <w:spacing w:line="300" w:lineRule="atLeast"/>
        <w:jc w:val="center"/>
        <w:rPr>
          <w:rFonts w:eastAsia="標楷體"/>
          <w:b/>
          <w:sz w:val="28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FD7BC4" wp14:editId="7781EB43">
                <wp:simplePos x="0" y="0"/>
                <wp:positionH relativeFrom="column">
                  <wp:posOffset>5183549</wp:posOffset>
                </wp:positionH>
                <wp:positionV relativeFrom="paragraph">
                  <wp:posOffset>20025</wp:posOffset>
                </wp:positionV>
                <wp:extent cx="1359535" cy="1749425"/>
                <wp:effectExtent l="5715" t="7620" r="73025" b="71755"/>
                <wp:wrapNone/>
                <wp:docPr id="8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74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4F66" w:rsidRDefault="00604F66" w:rsidP="00EC0C64">
                            <w:pPr>
                              <w:ind w:right="96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04F66" w:rsidRPr="00A83D7F" w:rsidRDefault="00604F66" w:rsidP="00EC0C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4F66" w:rsidRDefault="00604F66" w:rsidP="00EC0C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貼證件照</w:t>
                            </w:r>
                          </w:p>
                          <w:p w:rsidR="00604F66" w:rsidRPr="00A83D7F" w:rsidRDefault="00604F66" w:rsidP="00EC0C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D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ste your photo here</w:t>
                            </w:r>
                          </w:p>
                          <w:p w:rsidR="00604F66" w:rsidRDefault="00604F66" w:rsidP="00EC0C64"/>
                          <w:p w:rsidR="00604F66" w:rsidRDefault="00604F66" w:rsidP="00EC0C64">
                            <w:pPr>
                              <w:ind w:right="960"/>
                            </w:pPr>
                          </w:p>
                          <w:p w:rsidR="00604F66" w:rsidRDefault="00604F66" w:rsidP="00EC0C6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7BC4" id="_x0000_t202" coordsize="21600,21600" o:spt="202" path="m,l,21600r21600,l21600,xe">
                <v:stroke joinstyle="miter"/>
                <v:path gradientshapeok="t" o:connecttype="rect"/>
              </v:shapetype>
              <v:shape id="Text Box 635" o:spid="_x0000_s1026" type="#_x0000_t202" style="position:absolute;left:0;text-align:left;margin-left:408.15pt;margin-top:1.6pt;width:107.05pt;height:1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">
                <v:shadow on="t" opacity=".5" offset="6pt,6pt"/>
                <v:textbox>
                  <w:txbxContent>
                    <w:p w:rsidR="00604F66" w:rsidRDefault="00604F66" w:rsidP="00EC0C64">
                      <w:pPr>
                        <w:ind w:right="960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04F66" w:rsidRPr="00A83D7F" w:rsidRDefault="00604F66" w:rsidP="00EC0C6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04F66" w:rsidRDefault="00604F66" w:rsidP="00EC0C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貼證件照</w:t>
                      </w:r>
                    </w:p>
                    <w:p w:rsidR="00604F66" w:rsidRPr="00A83D7F" w:rsidRDefault="00604F66" w:rsidP="00EC0C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D7F">
                        <w:rPr>
                          <w:rFonts w:hint="eastAsia"/>
                          <w:sz w:val="20"/>
                          <w:szCs w:val="20"/>
                        </w:rPr>
                        <w:t>Paste your photo here</w:t>
                      </w:r>
                    </w:p>
                    <w:p w:rsidR="00604F66" w:rsidRDefault="00604F66" w:rsidP="00EC0C64"/>
                    <w:p w:rsidR="00604F66" w:rsidRDefault="00604F66" w:rsidP="00EC0C64">
                      <w:pPr>
                        <w:ind w:right="960"/>
                      </w:pPr>
                    </w:p>
                    <w:p w:rsidR="00604F66" w:rsidRDefault="00604F66" w:rsidP="00EC0C6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C0C64" w:rsidRPr="00150B08">
        <w:rPr>
          <w:rFonts w:eastAsia="標楷體" w:hAnsi="標楷體"/>
          <w:b/>
          <w:sz w:val="28"/>
        </w:rPr>
        <w:t>外國學生</w:t>
      </w:r>
      <w:r w:rsidR="001768CE" w:rsidRPr="001768CE">
        <w:rPr>
          <w:rFonts w:ascii="標楷體" w:eastAsia="標楷體" w:hAnsi="標楷體" w:hint="eastAsia"/>
          <w:b/>
          <w:sz w:val="28"/>
        </w:rPr>
        <w:t>專班</w:t>
      </w:r>
      <w:r w:rsidR="00EC0C64" w:rsidRPr="00150B08">
        <w:rPr>
          <w:rFonts w:eastAsia="標楷體" w:hAnsi="標楷體"/>
          <w:b/>
          <w:sz w:val="28"/>
        </w:rPr>
        <w:t>入學申請表</w:t>
      </w:r>
    </w:p>
    <w:p w:rsidR="00EC0C64" w:rsidRPr="00150B08" w:rsidRDefault="00EC0C64" w:rsidP="00EC0C64">
      <w:pPr>
        <w:spacing w:line="300" w:lineRule="atLeast"/>
        <w:jc w:val="center"/>
        <w:rPr>
          <w:rFonts w:eastAsia="標楷體"/>
          <w:b/>
        </w:rPr>
      </w:pPr>
      <w:r w:rsidRPr="00150B08">
        <w:rPr>
          <w:rFonts w:eastAsia="標楷體"/>
          <w:b/>
        </w:rPr>
        <w:t>APPLICATION FOR ADMISSION</w:t>
      </w: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2672"/>
        <w:gridCol w:w="5368"/>
        <w:gridCol w:w="2107"/>
      </w:tblGrid>
      <w:tr w:rsidR="00EC0C64" w:rsidRPr="00150B08" w:rsidTr="003F29AD">
        <w:trPr>
          <w:trHeight w:val="565"/>
          <w:jc w:val="center"/>
        </w:trPr>
        <w:tc>
          <w:tcPr>
            <w:tcW w:w="1317" w:type="pct"/>
          </w:tcPr>
          <w:p w:rsidR="00EC0C64" w:rsidRPr="00150B08" w:rsidRDefault="00EC0C64" w:rsidP="002B62A6">
            <w:pPr>
              <w:spacing w:after="120" w:line="140" w:lineRule="atLeast"/>
              <w:rPr>
                <w:rFonts w:eastAsia="標楷體"/>
                <w:sz w:val="20"/>
              </w:rPr>
            </w:pPr>
          </w:p>
        </w:tc>
        <w:tc>
          <w:tcPr>
            <w:tcW w:w="2645" w:type="pct"/>
          </w:tcPr>
          <w:p w:rsidR="00EC0C64" w:rsidRPr="001768CE" w:rsidRDefault="001768CE" w:rsidP="001768CE">
            <w:pPr>
              <w:snapToGrid w:val="0"/>
              <w:ind w:firstLineChars="700" w:firstLine="168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</w:t>
            </w:r>
            <w:r>
              <w:rPr>
                <w:rFonts w:eastAsia="SimSun"/>
                <w:lang w:eastAsia="zh-CN"/>
              </w:rPr>
              <w:t>all 2019</w:t>
            </w:r>
          </w:p>
        </w:tc>
        <w:tc>
          <w:tcPr>
            <w:tcW w:w="1038" w:type="pct"/>
          </w:tcPr>
          <w:p w:rsidR="00EC0C64" w:rsidRPr="00150B08" w:rsidRDefault="00EC0C64" w:rsidP="002B62A6">
            <w:pPr>
              <w:spacing w:after="120" w:line="140" w:lineRule="atLeast"/>
              <w:rPr>
                <w:rFonts w:eastAsia="標楷體"/>
                <w:sz w:val="20"/>
              </w:rPr>
            </w:pPr>
          </w:p>
        </w:tc>
      </w:tr>
    </w:tbl>
    <w:p w:rsidR="00EC0C64" w:rsidRPr="00150B08" w:rsidRDefault="00EC0C64" w:rsidP="00EC0C64">
      <w:pPr>
        <w:spacing w:line="200" w:lineRule="atLeast"/>
        <w:rPr>
          <w:rFonts w:eastAsia="標楷體"/>
          <w:sz w:val="22"/>
          <w:szCs w:val="22"/>
        </w:rPr>
      </w:pPr>
      <w:r w:rsidRPr="00150B08">
        <w:rPr>
          <w:rFonts w:eastAsia="標楷體" w:hAnsi="標楷體"/>
          <w:sz w:val="22"/>
          <w:szCs w:val="22"/>
        </w:rPr>
        <w:t>請以中文正楷或英文逐項填寫</w:t>
      </w:r>
      <w:r w:rsidRPr="00150B08">
        <w:rPr>
          <w:rFonts w:eastAsia="標楷體"/>
          <w:sz w:val="22"/>
          <w:szCs w:val="22"/>
        </w:rPr>
        <w:t xml:space="preserve"> Please type or print clearly in Chinese or English.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264"/>
        <w:gridCol w:w="1193"/>
        <w:gridCol w:w="948"/>
        <w:gridCol w:w="425"/>
        <w:gridCol w:w="1171"/>
        <w:gridCol w:w="1301"/>
        <w:gridCol w:w="900"/>
        <w:gridCol w:w="1980"/>
      </w:tblGrid>
      <w:tr w:rsidR="00EC0C64" w:rsidRPr="00150B08" w:rsidTr="000C6907">
        <w:trPr>
          <w:cantSplit/>
          <w:trHeight w:val="510"/>
          <w:jc w:val="center"/>
        </w:trPr>
        <w:tc>
          <w:tcPr>
            <w:tcW w:w="125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申請人姓名</w:t>
            </w:r>
          </w:p>
          <w:p w:rsidR="00EC0C64" w:rsidRPr="00150B08" w:rsidRDefault="00FB1D3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50B08">
              <w:rPr>
                <w:rFonts w:eastAsia="標楷體"/>
                <w:sz w:val="16"/>
                <w:szCs w:val="16"/>
              </w:rPr>
              <w:t>Applicant’s</w:t>
            </w:r>
            <w:r w:rsidR="00EC0C64" w:rsidRPr="00150B08">
              <w:rPr>
                <w:rFonts w:eastAsia="標楷體"/>
                <w:sz w:val="16"/>
                <w:szCs w:val="16"/>
              </w:rPr>
              <w:t xml:space="preserve"> Name</w:t>
            </w:r>
          </w:p>
        </w:tc>
        <w:tc>
          <w:tcPr>
            <w:tcW w:w="9182" w:type="dxa"/>
            <w:gridSpan w:val="8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rPr>
                <w:rFonts w:eastAsia="標楷體"/>
                <w:sz w:val="12"/>
                <w:szCs w:val="12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中文</w:t>
            </w:r>
            <w:r w:rsidRPr="00150B08">
              <w:rPr>
                <w:rFonts w:eastAsia="標楷體"/>
                <w:sz w:val="18"/>
                <w:szCs w:val="18"/>
              </w:rPr>
              <w:t>In Chinese if available)</w:t>
            </w:r>
          </w:p>
        </w:tc>
      </w:tr>
      <w:tr w:rsidR="00EC0C64" w:rsidRPr="00150B08" w:rsidTr="000C6907">
        <w:trPr>
          <w:cantSplit/>
          <w:trHeight w:val="510"/>
          <w:jc w:val="center"/>
        </w:trPr>
        <w:tc>
          <w:tcPr>
            <w:tcW w:w="125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182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rPr>
                <w:rFonts w:eastAsia="標楷體"/>
                <w:sz w:val="12"/>
                <w:szCs w:val="12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英文</w:t>
            </w:r>
            <w:r w:rsidRPr="00150B08">
              <w:rPr>
                <w:rFonts w:eastAsia="標楷體"/>
                <w:sz w:val="18"/>
                <w:szCs w:val="18"/>
              </w:rPr>
              <w:t>In English)</w:t>
            </w:r>
          </w:p>
        </w:tc>
      </w:tr>
      <w:tr w:rsidR="006E23FF" w:rsidRPr="00150B08" w:rsidTr="000D52F0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3FF" w:rsidRPr="00150B08" w:rsidRDefault="006E23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住　址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Home Address</w:t>
            </w:r>
          </w:p>
        </w:tc>
        <w:tc>
          <w:tcPr>
            <w:tcW w:w="918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3FF" w:rsidRPr="00150B08" w:rsidRDefault="006E23FF" w:rsidP="002B62A6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6E23FF" w:rsidRPr="00150B08" w:rsidTr="000D52F0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3FF" w:rsidRPr="00150B08" w:rsidRDefault="006E23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現在通訊處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Mailing Address</w:t>
            </w:r>
          </w:p>
        </w:tc>
        <w:tc>
          <w:tcPr>
            <w:tcW w:w="918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23FF" w:rsidRPr="00150B08" w:rsidRDefault="006E23FF" w:rsidP="002B62A6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6E23FF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出生地點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Place of Birth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出生日期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Date of Birth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國　籍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Nationality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性　別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Gende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34329F">
            <w:pPr>
              <w:numPr>
                <w:ilvl w:val="0"/>
                <w:numId w:val="2"/>
              </w:numPr>
              <w:tabs>
                <w:tab w:val="clear" w:pos="360"/>
              </w:tabs>
              <w:adjustRightInd w:val="0"/>
              <w:snapToGrid w:val="0"/>
              <w:spacing w:line="200" w:lineRule="exact"/>
              <w:ind w:left="113" w:firstLine="0"/>
              <w:textAlignment w:val="baseline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男</w:t>
            </w:r>
            <w:r w:rsidRPr="00150B08">
              <w:rPr>
                <w:rFonts w:eastAsia="標楷體"/>
                <w:sz w:val="18"/>
                <w:szCs w:val="18"/>
              </w:rPr>
              <w:t>Male</w:t>
            </w:r>
          </w:p>
          <w:p w:rsidR="00EC0C64" w:rsidRPr="00150B08" w:rsidRDefault="00EC0C64" w:rsidP="0034329F">
            <w:pPr>
              <w:numPr>
                <w:ilvl w:val="0"/>
                <w:numId w:val="2"/>
              </w:numPr>
              <w:tabs>
                <w:tab w:val="clear" w:pos="360"/>
              </w:tabs>
              <w:adjustRightInd w:val="0"/>
              <w:snapToGrid w:val="0"/>
              <w:spacing w:line="200" w:lineRule="exact"/>
              <w:ind w:left="113" w:firstLine="0"/>
              <w:textAlignment w:val="baseline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女</w:t>
            </w:r>
            <w:r w:rsidRPr="00150B08">
              <w:rPr>
                <w:rFonts w:eastAsia="標楷體"/>
                <w:sz w:val="18"/>
                <w:szCs w:val="18"/>
              </w:rPr>
              <w:t>Female</w:t>
            </w:r>
          </w:p>
        </w:tc>
      </w:tr>
      <w:tr w:rsidR="008932FF" w:rsidRPr="00150B08" w:rsidTr="006E23FF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護照號碼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Passport No.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電　話</w:t>
            </w:r>
            <w:r w:rsidRPr="00150B08">
              <w:rPr>
                <w:rFonts w:eastAsia="標楷體"/>
                <w:sz w:val="18"/>
                <w:szCs w:val="18"/>
              </w:rPr>
              <w:br/>
              <w:t>Telephone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6E23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婚姻狀況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Marital Statu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932FF" w:rsidRPr="00150B08" w:rsidTr="006E23FF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8932FF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932FF">
              <w:rPr>
                <w:rFonts w:eastAsia="標楷體" w:hint="eastAsia"/>
                <w:sz w:val="20"/>
                <w:szCs w:val="20"/>
              </w:rPr>
              <w:t>居留證號碼</w:t>
            </w:r>
            <w:r w:rsidRPr="008932FF">
              <w:rPr>
                <w:rFonts w:eastAsia="標楷體"/>
                <w:sz w:val="16"/>
                <w:szCs w:val="16"/>
              </w:rPr>
              <w:br/>
            </w:r>
            <w:r w:rsidRPr="008932FF">
              <w:rPr>
                <w:rFonts w:eastAsia="標楷體" w:hint="eastAsia"/>
                <w:sz w:val="16"/>
                <w:szCs w:val="16"/>
              </w:rPr>
              <w:t>ARC No.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8932FF">
            <w:pPr>
              <w:wordWrap w:val="0"/>
              <w:snapToGrid w:val="0"/>
              <w:spacing w:line="200" w:lineRule="exact"/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6E23FF" w:rsidP="006E23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E-mail</w:t>
            </w: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子女人數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No. of Childr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932FF" w:rsidRPr="00150B08" w:rsidTr="000C6907">
        <w:trPr>
          <w:cantSplit/>
          <w:trHeight w:val="510"/>
          <w:jc w:val="center"/>
        </w:trPr>
        <w:tc>
          <w:tcPr>
            <w:tcW w:w="125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監護人姓名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Legal Guardian Name</w:t>
            </w:r>
          </w:p>
        </w:tc>
        <w:tc>
          <w:tcPr>
            <w:tcW w:w="9182" w:type="dxa"/>
            <w:gridSpan w:val="8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rPr>
                <w:rFonts w:eastAsia="標楷體"/>
                <w:sz w:val="12"/>
                <w:szCs w:val="12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中文</w:t>
            </w:r>
            <w:r w:rsidRPr="00150B08">
              <w:rPr>
                <w:rFonts w:eastAsia="標楷體"/>
                <w:sz w:val="18"/>
                <w:szCs w:val="18"/>
              </w:rPr>
              <w:t>In Chinese if available)</w:t>
            </w:r>
          </w:p>
        </w:tc>
      </w:tr>
      <w:tr w:rsidR="008932FF" w:rsidRPr="00150B08" w:rsidTr="000C6907">
        <w:trPr>
          <w:cantSplit/>
          <w:trHeight w:val="510"/>
          <w:jc w:val="center"/>
        </w:trPr>
        <w:tc>
          <w:tcPr>
            <w:tcW w:w="1258" w:type="dxa"/>
            <w:vMerge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182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rPr>
                <w:rFonts w:eastAsia="標楷體"/>
                <w:sz w:val="12"/>
                <w:szCs w:val="12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英文</w:t>
            </w:r>
            <w:r w:rsidRPr="00150B08">
              <w:rPr>
                <w:rFonts w:eastAsia="標楷體"/>
                <w:sz w:val="18"/>
                <w:szCs w:val="18"/>
              </w:rPr>
              <w:t>In English)</w:t>
            </w:r>
          </w:p>
        </w:tc>
      </w:tr>
      <w:tr w:rsidR="008932FF" w:rsidRPr="00150B08" w:rsidTr="000C6907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住　址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Home Address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電　話</w:t>
            </w:r>
            <w:r w:rsidRPr="00150B08">
              <w:rPr>
                <w:rFonts w:eastAsia="標楷體"/>
                <w:sz w:val="18"/>
                <w:szCs w:val="18"/>
              </w:rPr>
              <w:br/>
              <w:t>Telephone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(     )</w:t>
            </w:r>
          </w:p>
        </w:tc>
      </w:tr>
      <w:tr w:rsidR="008932FF" w:rsidRPr="00150B08" w:rsidTr="000C6907">
        <w:trPr>
          <w:trHeight w:val="510"/>
          <w:jc w:val="center"/>
        </w:trPr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與申請人關係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Relationship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4"/>
                <w:szCs w:val="14"/>
              </w:rPr>
              <w:t>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職　業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Occupation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932FF" w:rsidRPr="00150B08" w:rsidTr="000C6907">
        <w:trPr>
          <w:trHeight w:val="510"/>
          <w:jc w:val="center"/>
        </w:trPr>
        <w:tc>
          <w:tcPr>
            <w:tcW w:w="1258" w:type="dxa"/>
            <w:vMerge w:val="restart"/>
            <w:tcBorders>
              <w:top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父親</w:t>
            </w:r>
          </w:p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/>
                <w:sz w:val="20"/>
              </w:rPr>
              <w:t>Father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中文姓名</w:t>
            </w:r>
            <w:r w:rsidRPr="00150B08">
              <w:rPr>
                <w:rFonts w:eastAsia="標楷體"/>
                <w:sz w:val="18"/>
                <w:szCs w:val="18"/>
              </w:rPr>
              <w:t>In Chinese if available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出生地點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Place of Birth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8932FF" w:rsidRPr="00150B08" w:rsidTr="000C6907">
        <w:trPr>
          <w:trHeight w:val="510"/>
          <w:jc w:val="center"/>
        </w:trPr>
        <w:tc>
          <w:tcPr>
            <w:tcW w:w="1258" w:type="dxa"/>
            <w:vMerge/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0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英文姓名</w:t>
            </w:r>
            <w:r w:rsidRPr="00150B08">
              <w:rPr>
                <w:rFonts w:eastAsia="標楷體"/>
                <w:sz w:val="18"/>
                <w:szCs w:val="18"/>
              </w:rPr>
              <w:t>In English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國　籍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Nationality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8932FF" w:rsidRPr="00150B08" w:rsidTr="000C6907">
        <w:trPr>
          <w:trHeight w:val="510"/>
          <w:jc w:val="center"/>
        </w:trPr>
        <w:tc>
          <w:tcPr>
            <w:tcW w:w="1258" w:type="dxa"/>
            <w:vMerge w:val="restart"/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母親</w:t>
            </w:r>
          </w:p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/>
                <w:sz w:val="20"/>
              </w:rPr>
              <w:t>Mother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中文姓名</w:t>
            </w:r>
            <w:r w:rsidRPr="00150B08">
              <w:rPr>
                <w:rFonts w:eastAsia="標楷體"/>
                <w:sz w:val="18"/>
                <w:szCs w:val="18"/>
              </w:rPr>
              <w:t>In Chinese if available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出生地點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Place of Birth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8932FF" w:rsidRPr="00150B08" w:rsidTr="000C6907">
        <w:trPr>
          <w:trHeight w:val="510"/>
          <w:jc w:val="center"/>
        </w:trPr>
        <w:tc>
          <w:tcPr>
            <w:tcW w:w="1258" w:type="dxa"/>
            <w:vMerge/>
            <w:tcBorders>
              <w:bottom w:val="single" w:sz="12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001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英文姓名</w:t>
            </w:r>
            <w:r w:rsidRPr="00150B08">
              <w:rPr>
                <w:rFonts w:eastAsia="標楷體"/>
                <w:sz w:val="18"/>
                <w:szCs w:val="18"/>
              </w:rPr>
              <w:t>In English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18"/>
                <w:szCs w:val="18"/>
              </w:rPr>
              <w:t>國　籍</w:t>
            </w:r>
            <w:r w:rsidRPr="00150B08">
              <w:rPr>
                <w:rFonts w:eastAsia="標楷體"/>
                <w:sz w:val="18"/>
                <w:szCs w:val="18"/>
              </w:rPr>
              <w:br/>
            </w:r>
            <w:r w:rsidRPr="00150B08">
              <w:rPr>
                <w:rFonts w:eastAsia="標楷體"/>
                <w:sz w:val="16"/>
                <w:szCs w:val="16"/>
              </w:rPr>
              <w:t>Nationality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932FF" w:rsidRPr="00150B08" w:rsidRDefault="008932FF" w:rsidP="008932FF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</w:tbl>
    <w:p w:rsidR="00EC0C64" w:rsidRDefault="00EC0C64" w:rsidP="00EC0C64">
      <w:pPr>
        <w:snapToGrid w:val="0"/>
        <w:spacing w:before="120"/>
        <w:ind w:right="-57"/>
        <w:rPr>
          <w:rFonts w:eastAsia="標楷體" w:hAnsi="標楷體"/>
          <w:sz w:val="22"/>
          <w:szCs w:val="22"/>
        </w:rPr>
      </w:pPr>
      <w:r w:rsidRPr="00150B08">
        <w:rPr>
          <w:rFonts w:eastAsia="標楷體" w:hAnsi="標楷體"/>
          <w:sz w:val="22"/>
          <w:szCs w:val="22"/>
        </w:rPr>
        <w:t>擬申請就讀之系</w:t>
      </w:r>
      <w:r w:rsidRPr="00150B08">
        <w:rPr>
          <w:rFonts w:eastAsia="標楷體"/>
          <w:sz w:val="22"/>
          <w:szCs w:val="22"/>
        </w:rPr>
        <w:t>(</w:t>
      </w:r>
      <w:r w:rsidRPr="00150B08">
        <w:rPr>
          <w:rFonts w:eastAsia="標楷體" w:hAnsi="標楷體"/>
          <w:sz w:val="22"/>
          <w:szCs w:val="22"/>
        </w:rPr>
        <w:t>所</w:t>
      </w:r>
      <w:r w:rsidRPr="00150B08">
        <w:rPr>
          <w:rFonts w:eastAsia="標楷體"/>
          <w:sz w:val="22"/>
          <w:szCs w:val="22"/>
        </w:rPr>
        <w:t xml:space="preserve">) </w:t>
      </w:r>
      <w:r w:rsidRPr="00150B08">
        <w:rPr>
          <w:rFonts w:eastAsia="標楷體" w:hAnsi="標楷體"/>
          <w:sz w:val="22"/>
          <w:szCs w:val="22"/>
        </w:rPr>
        <w:t>及學位：</w:t>
      </w:r>
      <w:r w:rsidRPr="00150B08">
        <w:rPr>
          <w:rFonts w:eastAsia="標楷體"/>
          <w:sz w:val="22"/>
          <w:szCs w:val="22"/>
        </w:rPr>
        <w:br/>
        <w:t xml:space="preserve">Which department / graduate school and what degree do you wish to apply at </w:t>
      </w:r>
      <w:r w:rsidR="001453EC">
        <w:rPr>
          <w:rFonts w:eastAsia="標楷體"/>
          <w:sz w:val="22"/>
          <w:szCs w:val="22"/>
        </w:rPr>
        <w:t>NKUST</w:t>
      </w:r>
      <w:r w:rsidRPr="00150B08">
        <w:rPr>
          <w:rFonts w:eastAsia="標楷體" w:hAnsi="標楷體"/>
          <w:sz w:val="22"/>
          <w:szCs w:val="22"/>
        </w:rPr>
        <w:t>？</w:t>
      </w:r>
    </w:p>
    <w:p w:rsidR="00D952E0" w:rsidRPr="001E48A2" w:rsidRDefault="00D952E0" w:rsidP="00EC0C64">
      <w:pPr>
        <w:snapToGrid w:val="0"/>
        <w:spacing w:before="120"/>
        <w:ind w:right="-57"/>
        <w:rPr>
          <w:rFonts w:eastAsia="標楷體"/>
          <w:sz w:val="12"/>
          <w:szCs w:val="22"/>
        </w:rPr>
      </w:pPr>
    </w:p>
    <w:tbl>
      <w:tblPr>
        <w:tblW w:w="10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36"/>
        <w:gridCol w:w="1560"/>
        <w:gridCol w:w="1276"/>
        <w:gridCol w:w="3390"/>
      </w:tblGrid>
      <w:tr w:rsidR="0014467D" w:rsidRPr="00150B08" w:rsidTr="00F97289">
        <w:trPr>
          <w:cantSplit/>
          <w:trHeight w:val="680"/>
          <w:jc w:val="center"/>
        </w:trPr>
        <w:tc>
          <w:tcPr>
            <w:tcW w:w="16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7D" w:rsidRPr="00150B08" w:rsidRDefault="0014467D" w:rsidP="0014467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系（所）</w:t>
            </w:r>
          </w:p>
          <w:p w:rsidR="0014467D" w:rsidRPr="00ED2361" w:rsidRDefault="0014467D" w:rsidP="0014467D">
            <w:pPr>
              <w:snapToGrid w:val="0"/>
              <w:spacing w:line="18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Department /Graduate School</w:t>
            </w:r>
          </w:p>
        </w:tc>
        <w:tc>
          <w:tcPr>
            <w:tcW w:w="89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14467D" w:rsidRPr="00FB5005" w:rsidRDefault="0014467D" w:rsidP="0014467D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FB5005">
              <w:rPr>
                <w:rFonts w:eastAsia="標楷體"/>
                <w:sz w:val="20"/>
                <w:szCs w:val="20"/>
              </w:rPr>
              <w:t>□</w:t>
            </w:r>
            <w:r w:rsidRPr="00FB5005">
              <w:rPr>
                <w:rFonts w:eastAsia="標楷體"/>
                <w:sz w:val="20"/>
                <w:szCs w:val="20"/>
              </w:rPr>
              <w:t>工業管理與電子工程技術二技學士</w:t>
            </w:r>
            <w:r w:rsidRPr="00FB5005">
              <w:rPr>
                <w:rFonts w:eastAsia="標楷體"/>
                <w:sz w:val="20"/>
                <w:szCs w:val="20"/>
                <w:lang w:eastAsia="zh-HK"/>
              </w:rPr>
              <w:t>專班</w:t>
            </w:r>
          </w:p>
          <w:p w:rsidR="0014467D" w:rsidRPr="00FB5005" w:rsidRDefault="0014467D" w:rsidP="0014467D">
            <w:pPr>
              <w:rPr>
                <w:rFonts w:eastAsia="標楷體"/>
                <w:sz w:val="20"/>
                <w:szCs w:val="20"/>
              </w:rPr>
            </w:pPr>
            <w:r w:rsidRPr="00FB5005">
              <w:rPr>
                <w:rFonts w:eastAsia="標楷體"/>
                <w:sz w:val="20"/>
                <w:szCs w:val="20"/>
              </w:rPr>
              <w:t>2-years Bachelor’s Program of Engineering Management and Electronic Engineering Technology</w:t>
            </w:r>
          </w:p>
        </w:tc>
      </w:tr>
      <w:tr w:rsidR="0014467D" w:rsidRPr="00150B08" w:rsidTr="00E22465">
        <w:trPr>
          <w:cantSplit/>
          <w:trHeight w:val="510"/>
          <w:jc w:val="center"/>
        </w:trPr>
        <w:tc>
          <w:tcPr>
            <w:tcW w:w="16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67D" w:rsidRPr="001722B5" w:rsidRDefault="0014467D" w:rsidP="0014467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1722B5">
              <w:rPr>
                <w:rFonts w:eastAsia="標楷體" w:hAnsi="標楷體"/>
                <w:sz w:val="20"/>
              </w:rPr>
              <w:t>學位</w:t>
            </w:r>
            <w:r w:rsidRPr="001722B5">
              <w:rPr>
                <w:rFonts w:eastAsia="標楷體"/>
                <w:sz w:val="18"/>
                <w:szCs w:val="18"/>
              </w:rPr>
              <w:t>Degree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4467D" w:rsidRPr="001722B5" w:rsidRDefault="0014467D" w:rsidP="0014467D">
            <w:pPr>
              <w:snapToGrid w:val="0"/>
              <w:ind w:right="113"/>
              <w:rPr>
                <w:rFonts w:eastAsia="標楷體"/>
                <w:sz w:val="20"/>
              </w:rPr>
            </w:pPr>
            <w:r w:rsidRPr="001722B5">
              <w:rPr>
                <w:rFonts w:eastAsia="標楷體"/>
                <w:sz w:val="20"/>
              </w:rPr>
              <w:t>□</w:t>
            </w:r>
            <w:r w:rsidRPr="001722B5">
              <w:rPr>
                <w:rFonts w:eastAsia="標楷體" w:hAnsi="標楷體"/>
                <w:sz w:val="20"/>
              </w:rPr>
              <w:t>攻讀學位</w:t>
            </w:r>
            <w:r w:rsidRPr="001722B5">
              <w:rPr>
                <w:rFonts w:eastAsia="標楷體"/>
                <w:sz w:val="20"/>
              </w:rPr>
              <w:t xml:space="preserve"> </w:t>
            </w:r>
            <w:r w:rsidRPr="001722B5">
              <w:rPr>
                <w:rFonts w:eastAsia="標楷體"/>
                <w:sz w:val="18"/>
                <w:szCs w:val="18"/>
              </w:rPr>
              <w:t>Degree cour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14467D" w:rsidRPr="0064402A" w:rsidRDefault="0014467D" w:rsidP="0014467D">
            <w:pPr>
              <w:snapToGrid w:val="0"/>
              <w:ind w:leftChars="50" w:left="120" w:right="113"/>
              <w:rPr>
                <w:rFonts w:eastAsia="標楷體"/>
                <w:sz w:val="18"/>
                <w:szCs w:val="18"/>
              </w:rPr>
            </w:pPr>
            <w:r w:rsidRPr="0064402A">
              <w:rPr>
                <w:rFonts w:eastAsia="標楷體"/>
                <w:sz w:val="18"/>
                <w:szCs w:val="18"/>
              </w:rPr>
              <w:t>□</w:t>
            </w:r>
            <w:r w:rsidRPr="0064402A">
              <w:rPr>
                <w:rFonts w:eastAsia="標楷體" w:hAnsi="標楷體"/>
                <w:sz w:val="18"/>
                <w:szCs w:val="18"/>
              </w:rPr>
              <w:t>學士</w:t>
            </w:r>
            <w:r w:rsidRPr="0064402A">
              <w:rPr>
                <w:rFonts w:eastAsia="標楷體"/>
                <w:sz w:val="18"/>
                <w:szCs w:val="18"/>
              </w:rPr>
              <w:t>Bachelor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4467D" w:rsidRPr="0064402A" w:rsidRDefault="0014467D" w:rsidP="0014467D">
            <w:pPr>
              <w:snapToGrid w:val="0"/>
              <w:ind w:right="113"/>
              <w:jc w:val="both"/>
              <w:rPr>
                <w:rFonts w:eastAsia="標楷體"/>
                <w:sz w:val="18"/>
                <w:szCs w:val="18"/>
              </w:rPr>
            </w:pPr>
            <w:r w:rsidRPr="0064402A">
              <w:rPr>
                <w:rFonts w:eastAsia="標楷體"/>
                <w:sz w:val="18"/>
                <w:szCs w:val="18"/>
              </w:rPr>
              <w:t>□</w:t>
            </w:r>
            <w:r w:rsidRPr="0064402A">
              <w:rPr>
                <w:rFonts w:eastAsia="標楷體" w:hAnsi="標楷體"/>
                <w:sz w:val="18"/>
                <w:szCs w:val="18"/>
              </w:rPr>
              <w:t>碩士</w:t>
            </w:r>
            <w:r w:rsidRPr="0064402A">
              <w:rPr>
                <w:rFonts w:eastAsia="標楷體"/>
                <w:sz w:val="18"/>
                <w:szCs w:val="18"/>
              </w:rPr>
              <w:t>Master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14467D" w:rsidRPr="0064402A" w:rsidRDefault="0014467D" w:rsidP="0014467D">
            <w:pPr>
              <w:snapToGrid w:val="0"/>
              <w:ind w:right="113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 xml:space="preserve">  </w:t>
            </w:r>
            <w:r w:rsidRPr="0064402A">
              <w:rPr>
                <w:rFonts w:eastAsia="標楷體"/>
                <w:sz w:val="18"/>
                <w:szCs w:val="18"/>
              </w:rPr>
              <w:t>□</w:t>
            </w:r>
            <w:r w:rsidRPr="0064402A">
              <w:rPr>
                <w:rFonts w:eastAsia="標楷體" w:hint="eastAsia"/>
                <w:sz w:val="18"/>
                <w:szCs w:val="18"/>
              </w:rPr>
              <w:t>博士</w:t>
            </w:r>
            <w:r w:rsidRPr="0064402A">
              <w:rPr>
                <w:rFonts w:eastAsia="標楷體" w:hint="eastAsia"/>
                <w:sz w:val="18"/>
                <w:szCs w:val="18"/>
              </w:rPr>
              <w:t xml:space="preserve"> PhD</w:t>
            </w:r>
          </w:p>
        </w:tc>
      </w:tr>
      <w:tr w:rsidR="0014467D" w:rsidRPr="00150B08" w:rsidTr="00E22465">
        <w:trPr>
          <w:cantSplit/>
          <w:trHeight w:val="510"/>
          <w:jc w:val="center"/>
        </w:trPr>
        <w:tc>
          <w:tcPr>
            <w:tcW w:w="164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467D" w:rsidRPr="001722B5" w:rsidRDefault="0014467D" w:rsidP="0014467D">
            <w:pPr>
              <w:ind w:right="-105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4467D" w:rsidRPr="001722B5" w:rsidRDefault="0014467D" w:rsidP="0014467D">
            <w:pPr>
              <w:snapToGrid w:val="0"/>
              <w:ind w:right="113"/>
              <w:rPr>
                <w:rFonts w:eastAsia="標楷體"/>
                <w:sz w:val="16"/>
                <w:szCs w:val="16"/>
              </w:rPr>
            </w:pPr>
            <w:r w:rsidRPr="001722B5">
              <w:rPr>
                <w:rFonts w:eastAsia="標楷體"/>
                <w:sz w:val="20"/>
              </w:rPr>
              <w:t>□</w:t>
            </w:r>
            <w:r w:rsidRPr="001722B5">
              <w:rPr>
                <w:rFonts w:eastAsia="標楷體" w:hAnsi="標楷體"/>
                <w:sz w:val="20"/>
              </w:rPr>
              <w:t>選讀學分</w:t>
            </w:r>
            <w:r w:rsidRPr="001722B5">
              <w:rPr>
                <w:rFonts w:eastAsia="標楷體"/>
                <w:sz w:val="20"/>
              </w:rPr>
              <w:t>Non-degree course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14467D" w:rsidRPr="0064402A" w:rsidRDefault="0014467D" w:rsidP="0014467D">
            <w:pPr>
              <w:snapToGrid w:val="0"/>
              <w:ind w:leftChars="50" w:left="120" w:right="113"/>
              <w:rPr>
                <w:rFonts w:eastAsia="標楷體"/>
                <w:sz w:val="18"/>
                <w:szCs w:val="18"/>
              </w:rPr>
            </w:pPr>
            <w:r w:rsidRPr="0064402A">
              <w:rPr>
                <w:rFonts w:eastAsia="標楷體"/>
                <w:sz w:val="18"/>
                <w:szCs w:val="18"/>
              </w:rPr>
              <w:t>□</w:t>
            </w:r>
            <w:r w:rsidRPr="0064402A">
              <w:rPr>
                <w:rFonts w:eastAsia="標楷體" w:hAnsi="標楷體"/>
                <w:sz w:val="18"/>
                <w:szCs w:val="18"/>
              </w:rPr>
              <w:t>學士</w:t>
            </w:r>
            <w:r w:rsidRPr="0064402A">
              <w:rPr>
                <w:rFonts w:eastAsia="標楷體"/>
                <w:sz w:val="18"/>
                <w:szCs w:val="18"/>
              </w:rPr>
              <w:t>Bachelor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4467D" w:rsidRPr="0064402A" w:rsidRDefault="0014467D" w:rsidP="0014467D">
            <w:pPr>
              <w:snapToGrid w:val="0"/>
              <w:ind w:right="113"/>
              <w:jc w:val="both"/>
              <w:rPr>
                <w:rFonts w:eastAsia="標楷體"/>
                <w:sz w:val="18"/>
                <w:szCs w:val="18"/>
              </w:rPr>
            </w:pPr>
            <w:r w:rsidRPr="0064402A">
              <w:rPr>
                <w:rFonts w:eastAsia="標楷體"/>
                <w:sz w:val="18"/>
                <w:szCs w:val="18"/>
              </w:rPr>
              <w:t>□</w:t>
            </w:r>
            <w:r w:rsidRPr="0064402A">
              <w:rPr>
                <w:rFonts w:eastAsia="標楷體" w:hAnsi="標楷體"/>
                <w:sz w:val="18"/>
                <w:szCs w:val="18"/>
              </w:rPr>
              <w:t>碩士</w:t>
            </w:r>
            <w:r w:rsidRPr="0064402A">
              <w:rPr>
                <w:rFonts w:eastAsia="標楷體"/>
                <w:sz w:val="18"/>
                <w:szCs w:val="18"/>
              </w:rPr>
              <w:t>Master</w:t>
            </w:r>
          </w:p>
        </w:tc>
        <w:tc>
          <w:tcPr>
            <w:tcW w:w="3390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14467D" w:rsidRPr="0064402A" w:rsidRDefault="0014467D" w:rsidP="0014467D">
            <w:pPr>
              <w:snapToGrid w:val="0"/>
              <w:ind w:right="113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 xml:space="preserve"> </w:t>
            </w:r>
            <w:r w:rsidRPr="0064402A">
              <w:rPr>
                <w:rFonts w:eastAsia="標楷體" w:hAnsi="標楷體" w:hint="eastAsia"/>
                <w:sz w:val="18"/>
                <w:szCs w:val="18"/>
              </w:rPr>
              <w:t xml:space="preserve"> </w:t>
            </w:r>
            <w:r w:rsidRPr="0064402A">
              <w:rPr>
                <w:rFonts w:eastAsia="標楷體"/>
                <w:sz w:val="18"/>
                <w:szCs w:val="18"/>
              </w:rPr>
              <w:t>□</w:t>
            </w:r>
            <w:r w:rsidRPr="0064402A">
              <w:rPr>
                <w:rFonts w:eastAsia="標楷體" w:hint="eastAsia"/>
                <w:sz w:val="18"/>
                <w:szCs w:val="18"/>
              </w:rPr>
              <w:t>博士</w:t>
            </w:r>
            <w:r w:rsidRPr="0064402A">
              <w:rPr>
                <w:rFonts w:eastAsia="標楷體" w:hint="eastAsia"/>
                <w:sz w:val="18"/>
                <w:szCs w:val="18"/>
              </w:rPr>
              <w:t xml:space="preserve"> PhD</w:t>
            </w:r>
          </w:p>
        </w:tc>
      </w:tr>
    </w:tbl>
    <w:p w:rsidR="00B94EFE" w:rsidRDefault="00B94EFE" w:rsidP="00EC0C64">
      <w:pPr>
        <w:snapToGrid w:val="0"/>
        <w:spacing w:before="120"/>
        <w:ind w:right="-1055"/>
        <w:rPr>
          <w:rFonts w:eastAsia="標楷體" w:hAnsi="標楷體"/>
        </w:rPr>
      </w:pPr>
    </w:p>
    <w:p w:rsidR="00FB5005" w:rsidRDefault="00FB5005" w:rsidP="00EC0C64">
      <w:pPr>
        <w:snapToGrid w:val="0"/>
        <w:spacing w:before="120"/>
        <w:ind w:right="-1055"/>
        <w:rPr>
          <w:rFonts w:eastAsia="標楷體" w:hAnsi="標楷體"/>
        </w:rPr>
      </w:pPr>
    </w:p>
    <w:p w:rsidR="00EC0C64" w:rsidRPr="00150B08" w:rsidRDefault="00EC0C64" w:rsidP="00EC0C64">
      <w:pPr>
        <w:snapToGrid w:val="0"/>
        <w:spacing w:before="120"/>
        <w:ind w:right="-1055"/>
        <w:rPr>
          <w:rFonts w:eastAsia="標楷體"/>
        </w:rPr>
      </w:pPr>
      <w:r w:rsidRPr="00150B08">
        <w:rPr>
          <w:rFonts w:eastAsia="標楷體" w:hAnsi="標楷體"/>
        </w:rPr>
        <w:lastRenderedPageBreak/>
        <w:t>教育背景</w:t>
      </w:r>
      <w:r w:rsidRPr="00150B08">
        <w:rPr>
          <w:rFonts w:eastAsia="標楷體"/>
        </w:rPr>
        <w:t>Educational background</w:t>
      </w:r>
      <w:r w:rsidRPr="00150B08">
        <w:rPr>
          <w:rFonts w:eastAsia="標楷體" w:hAnsi="標楷體"/>
        </w:rPr>
        <w:t>：</w:t>
      </w:r>
      <w:r w:rsidR="001B0D74">
        <w:rPr>
          <w:rFonts w:eastAsia="標楷體" w:hAnsi="標楷體" w:hint="eastAsia"/>
        </w:rPr>
        <w:t>(</w:t>
      </w:r>
      <w:r w:rsidR="008F2D94">
        <w:rPr>
          <w:rFonts w:eastAsia="標楷體" w:hAnsi="標楷體" w:hint="eastAsia"/>
        </w:rPr>
        <w:t>依時間排序</w:t>
      </w:r>
      <w:r w:rsidR="007974D4">
        <w:rPr>
          <w:rFonts w:eastAsia="標楷體" w:hAnsi="標楷體" w:hint="eastAsia"/>
        </w:rPr>
        <w:t>O</w:t>
      </w:r>
      <w:r w:rsidR="007974D4">
        <w:rPr>
          <w:rFonts w:eastAsia="標楷體" w:hAnsi="標楷體"/>
        </w:rPr>
        <w:t>rdered by time</w:t>
      </w:r>
      <w:r w:rsidR="001B0D74">
        <w:rPr>
          <w:rFonts w:eastAsia="標楷體" w:hAnsi="標楷體" w:hint="eastAsia"/>
        </w:rPr>
        <w:t>)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540"/>
        <w:gridCol w:w="1295"/>
        <w:gridCol w:w="1275"/>
        <w:gridCol w:w="1418"/>
        <w:gridCol w:w="1417"/>
        <w:gridCol w:w="1560"/>
        <w:gridCol w:w="985"/>
        <w:gridCol w:w="7"/>
      </w:tblGrid>
      <w:tr w:rsidR="0082298E" w:rsidRPr="00150B08" w:rsidTr="0082298E">
        <w:trPr>
          <w:gridAfter w:val="1"/>
          <w:wAfter w:w="7" w:type="dxa"/>
          <w:trHeight w:val="59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:rsidR="0082298E" w:rsidRPr="00150B08" w:rsidRDefault="0082298E" w:rsidP="0082298E">
            <w:pPr>
              <w:snapToGrid w:val="0"/>
              <w:spacing w:line="200" w:lineRule="atLeast"/>
              <w:ind w:right="-1055"/>
              <w:rPr>
                <w:rFonts w:eastAsia="標楷體"/>
                <w:sz w:val="16"/>
              </w:rPr>
            </w:pPr>
            <w:r>
              <w:rPr>
                <w:rFonts w:eastAsia="標楷體" w:hAnsi="標楷體" w:hint="eastAsia"/>
                <w:sz w:val="16"/>
              </w:rPr>
              <w:t xml:space="preserve"> </w:t>
            </w:r>
            <w:r w:rsidRPr="00150B08">
              <w:rPr>
                <w:rFonts w:eastAsia="標楷體" w:hAnsi="標楷體"/>
                <w:sz w:val="16"/>
              </w:rPr>
              <w:t>學</w:t>
            </w:r>
            <w:r>
              <w:rPr>
                <w:rFonts w:eastAsia="標楷體" w:hAnsi="標楷體" w:hint="eastAsia"/>
                <w:sz w:val="16"/>
              </w:rPr>
              <w:t>位程度</w:t>
            </w:r>
          </w:p>
          <w:p w:rsidR="0082298E" w:rsidRDefault="0082298E" w:rsidP="0082298E">
            <w:pPr>
              <w:snapToGrid w:val="0"/>
              <w:spacing w:line="200" w:lineRule="atLeast"/>
              <w:ind w:right="-1055" w:firstLineChars="100" w:firstLine="160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Level of </w:t>
            </w:r>
          </w:p>
          <w:p w:rsidR="0082298E" w:rsidRDefault="0082298E" w:rsidP="0082298E">
            <w:pPr>
              <w:snapToGrid w:val="0"/>
              <w:spacing w:line="200" w:lineRule="atLeast"/>
              <w:ind w:right="-1055" w:firstLineChars="100" w:firstLine="160"/>
              <w:jc w:val="both"/>
              <w:rPr>
                <w:rFonts w:eastAsia="標楷體"/>
                <w:sz w:val="16"/>
              </w:rPr>
            </w:pPr>
            <w:r w:rsidRPr="00150B08">
              <w:rPr>
                <w:rFonts w:eastAsia="標楷體"/>
                <w:sz w:val="16"/>
              </w:rPr>
              <w:t>Degree/</w:t>
            </w:r>
          </w:p>
          <w:p w:rsidR="0082298E" w:rsidRDefault="0082298E" w:rsidP="0082298E">
            <w:pPr>
              <w:snapToGrid w:val="0"/>
              <w:spacing w:line="200" w:lineRule="atLeast"/>
              <w:ind w:right="-1055" w:firstLineChars="100" w:firstLine="160"/>
              <w:jc w:val="both"/>
              <w:rPr>
                <w:rFonts w:eastAsia="標楷體"/>
                <w:sz w:val="16"/>
              </w:rPr>
            </w:pPr>
            <w:r>
              <w:rPr>
                <w:rFonts w:eastAsia="標楷體"/>
                <w:sz w:val="16"/>
              </w:rPr>
              <w:t xml:space="preserve">(including </w:t>
            </w:r>
          </w:p>
          <w:p w:rsidR="0082298E" w:rsidRDefault="0082298E" w:rsidP="0082298E">
            <w:pPr>
              <w:snapToGrid w:val="0"/>
              <w:spacing w:line="200" w:lineRule="atLeast"/>
              <w:ind w:right="-1055" w:firstLineChars="100" w:firstLine="160"/>
              <w:jc w:val="both"/>
              <w:rPr>
                <w:rFonts w:eastAsia="標楷體"/>
                <w:sz w:val="16"/>
              </w:rPr>
            </w:pPr>
            <w:r w:rsidRPr="00150B08">
              <w:rPr>
                <w:rFonts w:eastAsia="標楷體"/>
                <w:sz w:val="16"/>
              </w:rPr>
              <w:t>Diploma/</w:t>
            </w:r>
          </w:p>
          <w:p w:rsidR="0082298E" w:rsidRPr="00150B08" w:rsidRDefault="0082298E" w:rsidP="0082298E">
            <w:pPr>
              <w:snapToGrid w:val="0"/>
              <w:spacing w:line="200" w:lineRule="atLeast"/>
              <w:ind w:right="-1055" w:firstLineChars="100" w:firstLine="160"/>
              <w:rPr>
                <w:rFonts w:eastAsia="標楷體"/>
                <w:sz w:val="16"/>
              </w:rPr>
            </w:pPr>
            <w:r w:rsidRPr="00150B08">
              <w:rPr>
                <w:rFonts w:eastAsia="標楷體"/>
                <w:sz w:val="16"/>
              </w:rPr>
              <w:t>Certificat</w:t>
            </w:r>
            <w:r w:rsidR="006E23FF">
              <w:rPr>
                <w:rFonts w:eastAsia="標楷體"/>
                <w:sz w:val="16"/>
              </w:rPr>
              <w:t>e</w:t>
            </w:r>
            <w:r>
              <w:rPr>
                <w:rFonts w:eastAsia="標楷體"/>
                <w:sz w:val="16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8E" w:rsidRPr="00150B08" w:rsidRDefault="0082298E" w:rsidP="0082298E">
            <w:pPr>
              <w:spacing w:line="160" w:lineRule="atLeast"/>
              <w:ind w:right="-28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 w:hAnsi="標楷體"/>
                <w:sz w:val="20"/>
              </w:rPr>
              <w:t>學校名稱</w:t>
            </w:r>
          </w:p>
          <w:p w:rsidR="0082298E" w:rsidRPr="00150B08" w:rsidRDefault="0082298E" w:rsidP="0082298E">
            <w:pPr>
              <w:spacing w:line="160" w:lineRule="atLeast"/>
              <w:ind w:right="-28"/>
              <w:jc w:val="center"/>
              <w:rPr>
                <w:rFonts w:eastAsia="標楷體"/>
                <w:sz w:val="16"/>
                <w:u w:val="single"/>
              </w:rPr>
            </w:pPr>
            <w:r w:rsidRPr="00150B08">
              <w:rPr>
                <w:rFonts w:eastAsia="標楷體"/>
                <w:sz w:val="16"/>
              </w:rPr>
              <w:t>Name of Institu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8E" w:rsidRPr="00150B08" w:rsidRDefault="0082298E" w:rsidP="0082298E">
            <w:pPr>
              <w:spacing w:line="160" w:lineRule="atLeast"/>
              <w:ind w:right="-28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 w:hAnsi="標楷體"/>
                <w:sz w:val="20"/>
              </w:rPr>
              <w:t>所在</w:t>
            </w:r>
            <w:r>
              <w:rPr>
                <w:rFonts w:eastAsia="標楷體" w:hAnsi="標楷體" w:hint="eastAsia"/>
                <w:sz w:val="20"/>
              </w:rPr>
              <w:t>國</w:t>
            </w:r>
          </w:p>
          <w:p w:rsidR="0082298E" w:rsidRPr="00150B08" w:rsidRDefault="0082298E" w:rsidP="0082298E">
            <w:pPr>
              <w:spacing w:line="160" w:lineRule="atLeast"/>
              <w:ind w:right="-28"/>
              <w:jc w:val="center"/>
              <w:rPr>
                <w:rFonts w:eastAsia="標楷體"/>
                <w:sz w:val="16"/>
                <w:u w:val="single"/>
              </w:rPr>
            </w:pPr>
            <w:r w:rsidRPr="00150B08">
              <w:rPr>
                <w:rFonts w:eastAsia="標楷體"/>
                <w:sz w:val="16"/>
              </w:rPr>
              <w:t>Countr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8E" w:rsidRPr="00150B08" w:rsidRDefault="0082298E" w:rsidP="0082298E">
            <w:pPr>
              <w:spacing w:line="160" w:lineRule="atLeast"/>
              <w:ind w:right="-28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 w:hAnsi="標楷體"/>
                <w:sz w:val="20"/>
              </w:rPr>
              <w:t>主修學門</w:t>
            </w:r>
          </w:p>
          <w:p w:rsidR="0082298E" w:rsidRPr="00150B08" w:rsidRDefault="0082298E" w:rsidP="0082298E">
            <w:pPr>
              <w:spacing w:line="160" w:lineRule="atLeast"/>
              <w:ind w:right="-28"/>
              <w:jc w:val="center"/>
              <w:rPr>
                <w:rFonts w:eastAsia="標楷體"/>
                <w:sz w:val="16"/>
                <w:u w:val="single"/>
              </w:rPr>
            </w:pPr>
            <w:r w:rsidRPr="00150B08">
              <w:rPr>
                <w:rFonts w:eastAsia="標楷體"/>
                <w:sz w:val="16"/>
              </w:rPr>
              <w:t>Maj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98E" w:rsidRPr="00150B08" w:rsidRDefault="0082298E" w:rsidP="0082298E">
            <w:pPr>
              <w:spacing w:line="160" w:lineRule="atLeast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 w:hAnsi="標楷體"/>
                <w:sz w:val="20"/>
              </w:rPr>
              <w:t>就學期間</w:t>
            </w:r>
          </w:p>
          <w:p w:rsidR="0082298E" w:rsidRDefault="0082298E" w:rsidP="0082298E">
            <w:pPr>
              <w:spacing w:line="160" w:lineRule="atLeast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/>
                <w:sz w:val="16"/>
              </w:rPr>
              <w:t>Duration of study</w:t>
            </w:r>
          </w:p>
          <w:p w:rsidR="0082298E" w:rsidRPr="00150B08" w:rsidRDefault="0082298E" w:rsidP="0082298E">
            <w:pPr>
              <w:spacing w:line="160" w:lineRule="atLeast"/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 w:hint="eastAsia"/>
                <w:sz w:val="16"/>
              </w:rPr>
              <w:t>(MM</w:t>
            </w:r>
            <w:r>
              <w:rPr>
                <w:rFonts w:eastAsia="標楷體"/>
                <w:sz w:val="16"/>
              </w:rPr>
              <w:t>/</w:t>
            </w:r>
            <w:r>
              <w:rPr>
                <w:rFonts w:eastAsia="標楷體" w:hint="eastAsia"/>
                <w:sz w:val="16"/>
              </w:rPr>
              <w:t>YYYY</w:t>
            </w:r>
            <w:r>
              <w:rPr>
                <w:rFonts w:eastAsia="標楷體"/>
                <w:sz w:val="16"/>
              </w:rPr>
              <w:t>-MM/YYYY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spacing w:line="160" w:lineRule="atLeast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 w:hAnsi="標楷體"/>
                <w:sz w:val="16"/>
              </w:rPr>
              <w:t>取得學位日期</w:t>
            </w:r>
          </w:p>
          <w:p w:rsidR="0082298E" w:rsidRDefault="0082298E" w:rsidP="0082298E">
            <w:pPr>
              <w:spacing w:line="160" w:lineRule="atLeast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/>
                <w:sz w:val="16"/>
              </w:rPr>
              <w:t>Degree Granted</w:t>
            </w:r>
          </w:p>
          <w:p w:rsidR="0082298E" w:rsidRPr="00150B08" w:rsidRDefault="0082298E" w:rsidP="0082298E">
            <w:pPr>
              <w:spacing w:line="160" w:lineRule="atLeast"/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 w:hint="eastAsia"/>
                <w:sz w:val="16"/>
                <w:u w:val="single"/>
              </w:rPr>
              <w:t>(DD/MM/YYYY)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2298E" w:rsidRDefault="0082298E" w:rsidP="0082298E">
            <w:pPr>
              <w:spacing w:line="160" w:lineRule="atLeast"/>
              <w:jc w:val="center"/>
              <w:rPr>
                <w:rFonts w:eastAsia="標楷體" w:hAnsi="標楷體"/>
                <w:sz w:val="16"/>
              </w:rPr>
            </w:pPr>
            <w:r>
              <w:rPr>
                <w:rFonts w:eastAsia="標楷體" w:hAnsi="標楷體" w:hint="eastAsia"/>
                <w:sz w:val="16"/>
              </w:rPr>
              <w:t>學籍狀況</w:t>
            </w:r>
          </w:p>
          <w:p w:rsidR="0082298E" w:rsidRPr="00150B08" w:rsidRDefault="0082298E" w:rsidP="0082298E">
            <w:pPr>
              <w:spacing w:line="160" w:lineRule="atLeast"/>
              <w:jc w:val="center"/>
              <w:rPr>
                <w:rFonts w:eastAsia="標楷體" w:hAnsi="標楷體"/>
                <w:sz w:val="16"/>
              </w:rPr>
            </w:pPr>
            <w:r>
              <w:rPr>
                <w:rFonts w:eastAsia="標楷體" w:hAnsi="標楷體" w:hint="eastAsia"/>
                <w:sz w:val="16"/>
              </w:rPr>
              <w:t>(</w:t>
            </w:r>
            <w:r>
              <w:rPr>
                <w:rFonts w:eastAsia="標楷體" w:hAnsi="標楷體" w:hint="eastAsia"/>
                <w:sz w:val="16"/>
              </w:rPr>
              <w:t>畢業</w:t>
            </w:r>
            <w:r>
              <w:rPr>
                <w:rFonts w:eastAsia="標楷體" w:hAnsi="標楷體" w:hint="eastAsia"/>
                <w:sz w:val="16"/>
              </w:rPr>
              <w:t>/</w:t>
            </w:r>
            <w:r>
              <w:rPr>
                <w:rFonts w:eastAsia="標楷體" w:hAnsi="標楷體" w:hint="eastAsia"/>
                <w:sz w:val="16"/>
              </w:rPr>
              <w:t>肄業</w:t>
            </w:r>
            <w:r>
              <w:rPr>
                <w:rFonts w:eastAsia="標楷體" w:hAnsi="標楷體" w:hint="eastAsia"/>
                <w:sz w:val="16"/>
              </w:rPr>
              <w:t>/</w:t>
            </w:r>
            <w:r>
              <w:rPr>
                <w:rFonts w:eastAsia="標楷體" w:hAnsi="標楷體" w:hint="eastAsia"/>
                <w:sz w:val="16"/>
              </w:rPr>
              <w:t>在學中</w:t>
            </w:r>
            <w:r>
              <w:rPr>
                <w:rFonts w:eastAsia="標楷體" w:hAnsi="標楷體" w:hint="eastAsia"/>
                <w:sz w:val="16"/>
              </w:rPr>
              <w:t>)</w:t>
            </w:r>
          </w:p>
        </w:tc>
      </w:tr>
      <w:tr w:rsidR="0082298E" w:rsidRPr="00150B08" w:rsidTr="0082298E">
        <w:trPr>
          <w:gridAfter w:val="1"/>
          <w:wAfter w:w="7" w:type="dxa"/>
          <w:trHeight w:val="1078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</w:tr>
      <w:tr w:rsidR="0082298E" w:rsidRPr="00150B08" w:rsidTr="0082298E">
        <w:trPr>
          <w:gridAfter w:val="1"/>
          <w:wAfter w:w="7" w:type="dxa"/>
          <w:cantSplit/>
          <w:trHeight w:val="825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</w:tr>
      <w:tr w:rsidR="0082298E" w:rsidRPr="00150B08" w:rsidTr="0082298E">
        <w:trPr>
          <w:gridAfter w:val="1"/>
          <w:wAfter w:w="7" w:type="dxa"/>
          <w:cantSplit/>
          <w:trHeight w:val="837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:rsidR="0082298E" w:rsidRPr="00150B08" w:rsidRDefault="0082298E" w:rsidP="0082298E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</w:tr>
      <w:tr w:rsidR="0082298E" w:rsidRPr="00150B08" w:rsidTr="0082298E">
        <w:trPr>
          <w:gridAfter w:val="1"/>
          <w:wAfter w:w="7" w:type="dxa"/>
          <w:cantSplit/>
          <w:trHeight w:val="835"/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</w:tr>
      <w:tr w:rsidR="0082298E" w:rsidRPr="00150B08" w:rsidTr="0082298E">
        <w:trPr>
          <w:gridAfter w:val="1"/>
          <w:wAfter w:w="7" w:type="dxa"/>
          <w:cantSplit/>
          <w:trHeight w:val="989"/>
          <w:jc w:val="center"/>
        </w:trPr>
        <w:tc>
          <w:tcPr>
            <w:tcW w:w="97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985" w:type="dxa"/>
            <w:tcBorders>
              <w:top w:val="single" w:sz="6" w:space="0" w:color="auto"/>
              <w:bottom w:val="double" w:sz="4" w:space="0" w:color="auto"/>
            </w:tcBorders>
          </w:tcPr>
          <w:p w:rsidR="0082298E" w:rsidRPr="00150B08" w:rsidRDefault="0082298E" w:rsidP="0082298E">
            <w:pPr>
              <w:ind w:right="-1055"/>
              <w:jc w:val="both"/>
              <w:rPr>
                <w:rFonts w:eastAsia="標楷體"/>
                <w:sz w:val="20"/>
                <w:u w:val="single"/>
              </w:rPr>
            </w:pPr>
          </w:p>
        </w:tc>
      </w:tr>
      <w:tr w:rsidR="0082298E" w:rsidRPr="00150B08" w:rsidTr="00135A55">
        <w:trPr>
          <w:cantSplit/>
          <w:trHeight w:val="1385"/>
          <w:jc w:val="center"/>
        </w:trPr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</w:rPr>
            </w:pPr>
            <w:r w:rsidRPr="00150B08">
              <w:rPr>
                <w:rFonts w:eastAsia="標楷體" w:hAnsi="標楷體"/>
                <w:sz w:val="20"/>
              </w:rPr>
              <w:t>其他訓練</w:t>
            </w:r>
          </w:p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  <w:u w:val="single"/>
              </w:rPr>
            </w:pPr>
            <w:r w:rsidRPr="00150B08">
              <w:rPr>
                <w:rFonts w:eastAsia="標楷體"/>
                <w:sz w:val="16"/>
              </w:rPr>
              <w:t>Other Training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</w:tcPr>
          <w:p w:rsidR="0082298E" w:rsidRPr="00150B08" w:rsidRDefault="0082298E" w:rsidP="0082298E">
            <w:pPr>
              <w:ind w:right="-1054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7957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2298E" w:rsidRPr="00150B08" w:rsidRDefault="0082298E" w:rsidP="0082298E">
            <w:pPr>
              <w:ind w:right="-1054"/>
              <w:jc w:val="both"/>
              <w:rPr>
                <w:rFonts w:eastAsia="標楷體"/>
                <w:sz w:val="20"/>
                <w:u w:val="single"/>
              </w:rPr>
            </w:pPr>
          </w:p>
        </w:tc>
      </w:tr>
      <w:tr w:rsidR="0082298E" w:rsidRPr="00150B08" w:rsidTr="00135A55">
        <w:trPr>
          <w:cantSplit/>
          <w:trHeight w:val="1660"/>
          <w:jc w:val="center"/>
        </w:trPr>
        <w:tc>
          <w:tcPr>
            <w:tcW w:w="97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相關經歷</w:t>
            </w:r>
          </w:p>
          <w:p w:rsidR="0082298E" w:rsidRPr="00150B08" w:rsidRDefault="0082298E" w:rsidP="0082298E">
            <w:pPr>
              <w:ind w:right="-28"/>
              <w:jc w:val="center"/>
              <w:rPr>
                <w:rFonts w:eastAsia="標楷體"/>
                <w:sz w:val="16"/>
                <w:szCs w:val="16"/>
              </w:rPr>
            </w:pPr>
            <w:r w:rsidRPr="00150B08">
              <w:rPr>
                <w:rFonts w:eastAsia="標楷體"/>
                <w:sz w:val="16"/>
                <w:szCs w:val="16"/>
              </w:rPr>
              <w:t>Previous Employments</w:t>
            </w:r>
          </w:p>
        </w:tc>
        <w:tc>
          <w:tcPr>
            <w:tcW w:w="1540" w:type="dxa"/>
            <w:tcBorders>
              <w:top w:val="double" w:sz="4" w:space="0" w:color="auto"/>
              <w:bottom w:val="single" w:sz="12" w:space="0" w:color="auto"/>
            </w:tcBorders>
          </w:tcPr>
          <w:p w:rsidR="0082298E" w:rsidRPr="00150B08" w:rsidRDefault="0082298E" w:rsidP="0082298E">
            <w:pPr>
              <w:ind w:right="-1054"/>
              <w:jc w:val="both"/>
              <w:rPr>
                <w:rFonts w:eastAsia="標楷體"/>
                <w:sz w:val="20"/>
                <w:u w:val="single"/>
              </w:rPr>
            </w:pPr>
          </w:p>
        </w:tc>
        <w:tc>
          <w:tcPr>
            <w:tcW w:w="7957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2298E" w:rsidRPr="00150B08" w:rsidRDefault="0082298E" w:rsidP="0082298E">
            <w:pPr>
              <w:ind w:right="-1054"/>
              <w:jc w:val="both"/>
              <w:rPr>
                <w:rFonts w:eastAsia="標楷體"/>
                <w:sz w:val="20"/>
                <w:u w:val="single"/>
              </w:rPr>
            </w:pPr>
          </w:p>
        </w:tc>
      </w:tr>
    </w:tbl>
    <w:p w:rsidR="00EC0C64" w:rsidRDefault="00EC0C64" w:rsidP="00DE7949">
      <w:pPr>
        <w:widowControl/>
        <w:rPr>
          <w:rFonts w:eastAsia="標楷體" w:hAnsi="標楷體"/>
        </w:rPr>
      </w:pPr>
      <w:r w:rsidRPr="00150B08">
        <w:rPr>
          <w:rFonts w:eastAsia="標楷體" w:hAnsi="標楷體"/>
        </w:rPr>
        <w:t>中文語文能力</w:t>
      </w:r>
      <w:r w:rsidRPr="00150B08">
        <w:rPr>
          <w:rFonts w:eastAsia="標楷體"/>
        </w:rPr>
        <w:t>Chinese Language Capability (provided if it is available)</w:t>
      </w:r>
      <w:r w:rsidRPr="00150B08">
        <w:rPr>
          <w:rFonts w:eastAsia="標楷體" w:hAnsi="標楷體"/>
        </w:rPr>
        <w:t>：</w:t>
      </w:r>
    </w:p>
    <w:p w:rsidR="00725091" w:rsidRPr="00150B08" w:rsidRDefault="00725091" w:rsidP="00EC0C64">
      <w:pPr>
        <w:spacing w:line="160" w:lineRule="atLeast"/>
        <w:ind w:right="-873"/>
        <w:rPr>
          <w:rFonts w:eastAsia="標楷體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950"/>
        <w:gridCol w:w="30"/>
        <w:gridCol w:w="1980"/>
        <w:gridCol w:w="1980"/>
        <w:gridCol w:w="2520"/>
      </w:tblGrid>
      <w:tr w:rsidR="00EC0C64" w:rsidRPr="00150B08" w:rsidTr="000C6907">
        <w:trPr>
          <w:trHeight w:val="510"/>
          <w:jc w:val="center"/>
        </w:trPr>
        <w:tc>
          <w:tcPr>
            <w:tcW w:w="5940" w:type="dxa"/>
            <w:gridSpan w:val="4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學習中文幾年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How many years have you formally studied Chinese?</w:t>
            </w:r>
          </w:p>
        </w:tc>
        <w:tc>
          <w:tcPr>
            <w:tcW w:w="450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2"/>
                <w:szCs w:val="12"/>
              </w:rPr>
            </w:pPr>
          </w:p>
        </w:tc>
      </w:tr>
      <w:tr w:rsidR="00EC0C64" w:rsidRPr="00150B08" w:rsidTr="000C6907">
        <w:trPr>
          <w:trHeight w:val="510"/>
          <w:jc w:val="center"/>
        </w:trPr>
        <w:tc>
          <w:tcPr>
            <w:tcW w:w="5940" w:type="dxa"/>
            <w:gridSpan w:val="4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學習中文環境（高中、大學、語文機構）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Where did you learn Chinese (high school, college, language institute)?</w:t>
            </w:r>
          </w:p>
        </w:tc>
        <w:tc>
          <w:tcPr>
            <w:tcW w:w="450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0C6907">
        <w:trPr>
          <w:cantSplit/>
          <w:trHeight w:val="340"/>
          <w:jc w:val="center"/>
        </w:trPr>
        <w:tc>
          <w:tcPr>
            <w:tcW w:w="3930" w:type="dxa"/>
            <w:gridSpan w:val="2"/>
            <w:vMerge w:val="restart"/>
            <w:tcBorders>
              <w:right w:val="nil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您是否參加過中文語文能力測驗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Have you taken any test of Chinese language?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C0C64" w:rsidRPr="00150B08" w:rsidRDefault="00EC0C64" w:rsidP="002B62A6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是</w:t>
            </w:r>
            <w:r w:rsidRPr="00150B08">
              <w:rPr>
                <w:rFonts w:eastAsia="標楷體"/>
                <w:sz w:val="20"/>
              </w:rPr>
              <w:t>Yes</w:t>
            </w:r>
            <w:r w:rsidRPr="00150B08">
              <w:rPr>
                <w:rFonts w:eastAsia="標楷體"/>
                <w:sz w:val="18"/>
                <w:szCs w:val="18"/>
              </w:rPr>
              <w:t xml:space="preserve"> </w:t>
            </w:r>
            <w:r w:rsidRPr="00150B08">
              <w:rPr>
                <w:rFonts w:eastAsia="標楷體" w:hAnsi="標楷體"/>
                <w:sz w:val="18"/>
                <w:szCs w:val="18"/>
              </w:rPr>
              <w:t xml:space="preserve">　</w:t>
            </w: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否</w:t>
            </w:r>
            <w:r w:rsidRPr="00150B08">
              <w:rPr>
                <w:rFonts w:eastAsia="標楷體"/>
                <w:sz w:val="20"/>
              </w:rPr>
              <w:t>No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何種測驗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What kind of test?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0C6907">
        <w:trPr>
          <w:cantSplit/>
          <w:trHeight w:val="340"/>
          <w:jc w:val="center"/>
        </w:trPr>
        <w:tc>
          <w:tcPr>
            <w:tcW w:w="3930" w:type="dxa"/>
            <w:gridSpan w:val="2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分數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Scor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0440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自我評估</w:t>
            </w:r>
            <w:r w:rsidRPr="00150B08">
              <w:rPr>
                <w:rFonts w:eastAsia="標楷體"/>
                <w:sz w:val="20"/>
              </w:rPr>
              <w:t>Self evaluation of Chinese language ability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聽</w:t>
            </w:r>
            <w:r w:rsidRPr="00150B08">
              <w:rPr>
                <w:rFonts w:eastAsia="標楷體"/>
                <w:sz w:val="20"/>
              </w:rPr>
              <w:t>Listening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說</w:t>
            </w:r>
            <w:r w:rsidRPr="00150B08">
              <w:rPr>
                <w:rFonts w:eastAsia="標楷體"/>
                <w:sz w:val="20"/>
              </w:rPr>
              <w:t>Speaking</w:t>
            </w:r>
          </w:p>
        </w:tc>
        <w:tc>
          <w:tcPr>
            <w:tcW w:w="198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讀</w:t>
            </w:r>
            <w:r w:rsidRPr="00150B08">
              <w:rPr>
                <w:rFonts w:eastAsia="標楷體"/>
                <w:sz w:val="20"/>
              </w:rPr>
              <w:t>Reading</w:t>
            </w:r>
          </w:p>
        </w:tc>
        <w:tc>
          <w:tcPr>
            <w:tcW w:w="198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寫</w:t>
            </w:r>
            <w:r w:rsidRPr="00150B08">
              <w:rPr>
                <w:rFonts w:eastAsia="標楷體"/>
                <w:sz w:val="20"/>
              </w:rPr>
              <w:t>Writing</w:t>
            </w:r>
          </w:p>
        </w:tc>
        <w:tc>
          <w:tcPr>
            <w:tcW w:w="198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</w:tbl>
    <w:p w:rsidR="00725091" w:rsidRDefault="00725091" w:rsidP="00EC0C64">
      <w:pPr>
        <w:snapToGrid w:val="0"/>
        <w:spacing w:before="120"/>
        <w:ind w:right="-57"/>
        <w:rPr>
          <w:rFonts w:eastAsia="標楷體" w:hAnsi="標楷體"/>
        </w:rPr>
      </w:pPr>
    </w:p>
    <w:p w:rsidR="00FB5005" w:rsidRDefault="00FB5005" w:rsidP="00EC0C64">
      <w:pPr>
        <w:snapToGrid w:val="0"/>
        <w:spacing w:before="120"/>
        <w:ind w:right="-57"/>
        <w:rPr>
          <w:rFonts w:eastAsia="標楷體" w:hAnsi="標楷體"/>
        </w:rPr>
      </w:pPr>
    </w:p>
    <w:p w:rsidR="00725091" w:rsidRPr="00725091" w:rsidRDefault="00EC0C64" w:rsidP="00EC0C64">
      <w:pPr>
        <w:snapToGrid w:val="0"/>
        <w:spacing w:before="120"/>
        <w:ind w:right="-57"/>
        <w:rPr>
          <w:rFonts w:eastAsia="標楷體" w:hAnsi="標楷體"/>
        </w:rPr>
      </w:pPr>
      <w:r w:rsidRPr="00150B08">
        <w:rPr>
          <w:rFonts w:eastAsia="標楷體" w:hAnsi="標楷體"/>
        </w:rPr>
        <w:lastRenderedPageBreak/>
        <w:t>英文語文能力</w:t>
      </w:r>
      <w:r w:rsidRPr="00150B08">
        <w:rPr>
          <w:rFonts w:eastAsia="標楷體"/>
        </w:rPr>
        <w:t>English Language Proficiency</w:t>
      </w:r>
      <w:r w:rsidRPr="00150B08">
        <w:rPr>
          <w:rFonts w:eastAsia="標楷體" w:hAnsi="標楷體"/>
        </w:rPr>
        <w:t>：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950"/>
        <w:gridCol w:w="30"/>
        <w:gridCol w:w="1980"/>
        <w:gridCol w:w="1980"/>
        <w:gridCol w:w="2520"/>
      </w:tblGrid>
      <w:tr w:rsidR="00EC0C64" w:rsidRPr="00150B08" w:rsidTr="000C6907">
        <w:trPr>
          <w:trHeight w:val="510"/>
          <w:jc w:val="center"/>
        </w:trPr>
        <w:tc>
          <w:tcPr>
            <w:tcW w:w="5940" w:type="dxa"/>
            <w:gridSpan w:val="4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學習英文幾年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How many years have you formally studied English?</w:t>
            </w:r>
          </w:p>
        </w:tc>
        <w:tc>
          <w:tcPr>
            <w:tcW w:w="450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2"/>
                <w:szCs w:val="12"/>
              </w:rPr>
            </w:pPr>
          </w:p>
        </w:tc>
      </w:tr>
      <w:tr w:rsidR="00EC0C64" w:rsidRPr="00150B08" w:rsidTr="000C6907">
        <w:trPr>
          <w:trHeight w:val="510"/>
          <w:jc w:val="center"/>
        </w:trPr>
        <w:tc>
          <w:tcPr>
            <w:tcW w:w="5940" w:type="dxa"/>
            <w:gridSpan w:val="4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學習英文環境（高中、大學、語文機構）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Where did you learn English (high school, college, language institute)?</w:t>
            </w:r>
          </w:p>
        </w:tc>
        <w:tc>
          <w:tcPr>
            <w:tcW w:w="450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0C6907">
        <w:trPr>
          <w:cantSplit/>
          <w:trHeight w:val="340"/>
          <w:jc w:val="center"/>
        </w:trPr>
        <w:tc>
          <w:tcPr>
            <w:tcW w:w="3930" w:type="dxa"/>
            <w:gridSpan w:val="2"/>
            <w:vMerge w:val="restart"/>
            <w:tcBorders>
              <w:right w:val="nil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您是否參加過英文語文能力測驗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Have you taken any test for English language capability?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EC0C64" w:rsidRPr="00150B08" w:rsidRDefault="00EC0C64" w:rsidP="002B62A6">
            <w:pPr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是</w:t>
            </w:r>
            <w:r w:rsidRPr="00150B08">
              <w:rPr>
                <w:rFonts w:eastAsia="標楷體"/>
                <w:sz w:val="20"/>
              </w:rPr>
              <w:t>Yes</w:t>
            </w:r>
            <w:r w:rsidRPr="00150B08">
              <w:rPr>
                <w:rFonts w:eastAsia="標楷體"/>
                <w:sz w:val="18"/>
                <w:szCs w:val="18"/>
              </w:rPr>
              <w:t xml:space="preserve"> </w:t>
            </w:r>
            <w:r w:rsidRPr="00150B08">
              <w:rPr>
                <w:rFonts w:eastAsia="標楷體" w:hAnsi="標楷體"/>
                <w:sz w:val="18"/>
                <w:szCs w:val="18"/>
              </w:rPr>
              <w:t xml:space="preserve">　</w:t>
            </w: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否</w:t>
            </w:r>
            <w:r w:rsidRPr="00150B08">
              <w:rPr>
                <w:rFonts w:eastAsia="標楷體"/>
                <w:sz w:val="20"/>
              </w:rPr>
              <w:t>No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ind w:left="113" w:right="113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何種測驗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18"/>
                <w:szCs w:val="18"/>
              </w:rPr>
              <w:t>What kind of the test?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0C6907">
        <w:trPr>
          <w:cantSplit/>
          <w:trHeight w:val="340"/>
          <w:jc w:val="center"/>
        </w:trPr>
        <w:tc>
          <w:tcPr>
            <w:tcW w:w="3930" w:type="dxa"/>
            <w:gridSpan w:val="2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vMerge/>
            <w:tcBorders>
              <w:left w:val="nil"/>
              <w:bottom w:val="double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分數</w:t>
            </w:r>
          </w:p>
          <w:p w:rsidR="00EC0C64" w:rsidRPr="00150B08" w:rsidRDefault="00EC0C64" w:rsidP="002B62A6">
            <w:pPr>
              <w:snapToGrid w:val="0"/>
              <w:spacing w:line="200" w:lineRule="exac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Scor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0440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自我評估</w:t>
            </w:r>
            <w:r w:rsidRPr="00150B08">
              <w:rPr>
                <w:rFonts w:eastAsia="標楷體"/>
                <w:sz w:val="20"/>
              </w:rPr>
              <w:t>Self evaluation of English language ability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聽</w:t>
            </w:r>
            <w:r w:rsidRPr="00150B08">
              <w:rPr>
                <w:rFonts w:eastAsia="標楷體"/>
                <w:sz w:val="20"/>
              </w:rPr>
              <w:t>Listening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說</w:t>
            </w:r>
            <w:r w:rsidRPr="00150B08">
              <w:rPr>
                <w:rFonts w:eastAsia="標楷體"/>
                <w:sz w:val="20"/>
              </w:rPr>
              <w:t>Speaking</w:t>
            </w:r>
          </w:p>
        </w:tc>
        <w:tc>
          <w:tcPr>
            <w:tcW w:w="198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讀</w:t>
            </w:r>
            <w:r w:rsidRPr="00150B08">
              <w:rPr>
                <w:rFonts w:eastAsia="標楷體"/>
                <w:sz w:val="20"/>
              </w:rPr>
              <w:t>Reading</w:t>
            </w:r>
          </w:p>
        </w:tc>
        <w:tc>
          <w:tcPr>
            <w:tcW w:w="198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  <w:tr w:rsidR="00EC0C64" w:rsidRPr="00150B08" w:rsidTr="000C6907">
        <w:trPr>
          <w:trHeight w:val="340"/>
          <w:jc w:val="center"/>
        </w:trPr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340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 w:hAnsi="標楷體"/>
                <w:sz w:val="20"/>
              </w:rPr>
              <w:t>寫</w:t>
            </w:r>
            <w:r w:rsidRPr="00150B08">
              <w:rPr>
                <w:rFonts w:eastAsia="標楷體"/>
                <w:sz w:val="20"/>
              </w:rPr>
              <w:t>Writing</w:t>
            </w:r>
          </w:p>
        </w:tc>
        <w:tc>
          <w:tcPr>
            <w:tcW w:w="1980" w:type="dxa"/>
            <w:gridSpan w:val="2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優</w:t>
            </w:r>
            <w:r w:rsidRPr="00150B08">
              <w:rPr>
                <w:rFonts w:eastAsia="標楷體"/>
                <w:sz w:val="20"/>
              </w:rPr>
              <w:t>Excellent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佳</w:t>
            </w:r>
            <w:r w:rsidRPr="00150B08">
              <w:rPr>
                <w:rFonts w:eastAsia="標楷體"/>
                <w:sz w:val="20"/>
              </w:rPr>
              <w:t>Good</w:t>
            </w:r>
          </w:p>
        </w:tc>
        <w:tc>
          <w:tcPr>
            <w:tcW w:w="198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尚可</w:t>
            </w:r>
            <w:r w:rsidRPr="00150B08">
              <w:rPr>
                <w:rFonts w:eastAsia="標楷體"/>
                <w:sz w:val="20"/>
              </w:rPr>
              <w:t>Average</w:t>
            </w:r>
          </w:p>
        </w:tc>
        <w:tc>
          <w:tcPr>
            <w:tcW w:w="2520" w:type="dxa"/>
            <w:vAlign w:val="center"/>
          </w:tcPr>
          <w:p w:rsidR="00EC0C64" w:rsidRPr="00150B08" w:rsidRDefault="00EC0C64" w:rsidP="002B62A6">
            <w:pPr>
              <w:snapToGrid w:val="0"/>
              <w:ind w:left="170"/>
              <w:jc w:val="both"/>
              <w:rPr>
                <w:rFonts w:eastAsia="標楷體"/>
                <w:sz w:val="18"/>
                <w:szCs w:val="18"/>
              </w:rPr>
            </w:pPr>
            <w:r w:rsidRPr="00150B08">
              <w:rPr>
                <w:rFonts w:eastAsia="標楷體"/>
                <w:sz w:val="20"/>
              </w:rPr>
              <w:t>□</w:t>
            </w:r>
            <w:r w:rsidRPr="00150B08">
              <w:rPr>
                <w:rFonts w:eastAsia="標楷體" w:hAnsi="標楷體"/>
                <w:sz w:val="20"/>
              </w:rPr>
              <w:t>差</w:t>
            </w:r>
            <w:r w:rsidRPr="00150B08">
              <w:rPr>
                <w:rFonts w:eastAsia="標楷體"/>
                <w:sz w:val="20"/>
              </w:rPr>
              <w:t>Poor</w:t>
            </w:r>
          </w:p>
        </w:tc>
      </w:tr>
    </w:tbl>
    <w:p w:rsidR="00EC0C64" w:rsidRPr="00150B08" w:rsidRDefault="00EC0C64" w:rsidP="00EC0C64">
      <w:pPr>
        <w:snapToGrid w:val="0"/>
        <w:spacing w:before="120"/>
        <w:ind w:right="-57"/>
        <w:rPr>
          <w:rFonts w:eastAsia="標楷體"/>
          <w:sz w:val="22"/>
        </w:rPr>
      </w:pPr>
    </w:p>
    <w:p w:rsidR="00EC0C64" w:rsidRPr="00150B08" w:rsidRDefault="00EC0C64" w:rsidP="00EC0C64">
      <w:pPr>
        <w:snapToGrid w:val="0"/>
        <w:spacing w:before="120"/>
        <w:ind w:right="-57"/>
        <w:rPr>
          <w:rFonts w:eastAsia="標楷體"/>
        </w:rPr>
      </w:pPr>
      <w:r w:rsidRPr="00150B08">
        <w:rPr>
          <w:rFonts w:eastAsia="標楷體" w:hAnsi="標楷體"/>
        </w:rPr>
        <w:t>財力支援狀況：在本校求學期間費用來源：</w:t>
      </w:r>
    </w:p>
    <w:p w:rsidR="00EC0C64" w:rsidRDefault="00EC0C64" w:rsidP="00EC0C64">
      <w:pPr>
        <w:snapToGrid w:val="0"/>
        <w:ind w:right="-57"/>
        <w:rPr>
          <w:rFonts w:eastAsia="標楷體" w:hAnsi="標楷體"/>
          <w:sz w:val="20"/>
        </w:rPr>
      </w:pPr>
      <w:r w:rsidRPr="00150B08">
        <w:rPr>
          <w:rFonts w:eastAsia="標楷體"/>
          <w:sz w:val="22"/>
        </w:rPr>
        <w:t>Financial Supports :(</w:t>
      </w:r>
      <w:r w:rsidRPr="00150B08">
        <w:rPr>
          <w:rFonts w:eastAsia="標楷體"/>
          <w:sz w:val="20"/>
        </w:rPr>
        <w:t xml:space="preserve"> Major financial resourc</w:t>
      </w:r>
      <w:r w:rsidR="001453EC">
        <w:rPr>
          <w:rFonts w:eastAsia="標楷體"/>
          <w:sz w:val="20"/>
        </w:rPr>
        <w:t>es to support your study in NKUST</w:t>
      </w:r>
      <w:r w:rsidRPr="00150B08">
        <w:rPr>
          <w:rFonts w:eastAsia="標楷體"/>
          <w:sz w:val="20"/>
        </w:rPr>
        <w:t>)</w:t>
      </w:r>
    </w:p>
    <w:p w:rsidR="00725091" w:rsidRPr="00725091" w:rsidRDefault="00725091" w:rsidP="00EC0C64">
      <w:pPr>
        <w:snapToGrid w:val="0"/>
        <w:ind w:right="-57"/>
        <w:rPr>
          <w:rFonts w:eastAsia="標楷體"/>
          <w:sz w:val="20"/>
        </w:rPr>
      </w:pPr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EC0C64" w:rsidRPr="00150B08" w:rsidTr="000C6907">
        <w:trPr>
          <w:trHeight w:val="20"/>
          <w:jc w:val="center"/>
        </w:trPr>
        <w:tc>
          <w:tcPr>
            <w:tcW w:w="5234" w:type="dxa"/>
            <w:vAlign w:val="bottom"/>
          </w:tcPr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/>
                <w:u w:val="single"/>
              </w:rPr>
            </w:pPr>
            <w:r w:rsidRPr="006C4294">
              <w:rPr>
                <w:rFonts w:eastAsia="標楷體"/>
              </w:rPr>
              <w:t>□</w:t>
            </w:r>
            <w:r w:rsidRPr="006C4294">
              <w:rPr>
                <w:rFonts w:eastAsia="標楷體" w:hAnsi="標楷體"/>
              </w:rPr>
              <w:t>個人儲蓄</w:t>
            </w:r>
            <w:r w:rsidRPr="006C4294">
              <w:rPr>
                <w:rFonts w:eastAsia="標楷體"/>
              </w:rPr>
              <w:t xml:space="preserve"> </w:t>
            </w:r>
            <w:r w:rsidRPr="006C4294">
              <w:rPr>
                <w:rFonts w:eastAsia="標楷體"/>
                <w:u w:val="single"/>
              </w:rPr>
              <w:t xml:space="preserve">                                      </w:t>
            </w:r>
          </w:p>
          <w:p w:rsid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/>
              </w:rPr>
            </w:pPr>
            <w:r w:rsidRPr="006C4294">
              <w:rPr>
                <w:rFonts w:eastAsia="標楷體"/>
              </w:rPr>
              <w:t xml:space="preserve">Personal Savings                     </w:t>
            </w:r>
          </w:p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/>
              </w:rPr>
            </w:pPr>
            <w:r w:rsidRPr="006C4294">
              <w:rPr>
                <w:rFonts w:eastAsia="標楷體"/>
              </w:rPr>
              <w:t>(</w:t>
            </w:r>
            <w:r w:rsidRPr="006C4294">
              <w:rPr>
                <w:rFonts w:eastAsia="標楷體" w:hAnsi="標楷體"/>
              </w:rPr>
              <w:t>金額</w:t>
            </w:r>
            <w:r w:rsidRPr="006C4294">
              <w:rPr>
                <w:rFonts w:eastAsia="標楷體"/>
              </w:rPr>
              <w:t>Amount of US Dollars)</w:t>
            </w:r>
          </w:p>
        </w:tc>
        <w:tc>
          <w:tcPr>
            <w:tcW w:w="5234" w:type="dxa"/>
            <w:vAlign w:val="bottom"/>
          </w:tcPr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 w:hAnsi="標楷體"/>
              </w:rPr>
            </w:pPr>
            <w:r w:rsidRPr="006C4294">
              <w:rPr>
                <w:rFonts w:eastAsia="標楷體" w:hAnsi="標楷體"/>
              </w:rPr>
              <w:t>□父母支援</w:t>
            </w:r>
            <w:r w:rsidRPr="006C4294">
              <w:rPr>
                <w:rFonts w:eastAsia="標楷體" w:hAnsi="標楷體"/>
              </w:rPr>
              <w:t xml:space="preserve"> </w:t>
            </w:r>
            <w:r w:rsidR="00DA3154" w:rsidRPr="006C4294">
              <w:rPr>
                <w:rFonts w:eastAsia="標楷體"/>
                <w:u w:val="single"/>
              </w:rPr>
              <w:t xml:space="preserve">                                </w:t>
            </w:r>
            <w:r w:rsidRPr="006C4294">
              <w:rPr>
                <w:rFonts w:eastAsia="標楷體" w:hAnsi="標楷體"/>
              </w:rPr>
              <w:t xml:space="preserve">                                     </w:t>
            </w:r>
          </w:p>
          <w:p w:rsid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 w:hAnsi="標楷體"/>
              </w:rPr>
            </w:pPr>
            <w:r w:rsidRPr="006C4294">
              <w:rPr>
                <w:rFonts w:eastAsia="標楷體" w:hAnsi="標楷體"/>
              </w:rPr>
              <w:t xml:space="preserve">Parent Supports                      </w:t>
            </w:r>
          </w:p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 w:hAnsi="標楷體"/>
              </w:rPr>
            </w:pPr>
            <w:r w:rsidRPr="006C4294">
              <w:rPr>
                <w:rFonts w:eastAsia="標楷體" w:hAnsi="標楷體"/>
              </w:rPr>
              <w:t>(</w:t>
            </w:r>
            <w:r w:rsidRPr="006C4294">
              <w:rPr>
                <w:rFonts w:eastAsia="標楷體" w:hAnsi="標楷體"/>
              </w:rPr>
              <w:t>金額</w:t>
            </w:r>
            <w:r w:rsidRPr="006C4294">
              <w:rPr>
                <w:rFonts w:eastAsia="標楷體" w:hAnsi="標楷體"/>
              </w:rPr>
              <w:t>Amount of US Dollars)</w:t>
            </w:r>
          </w:p>
        </w:tc>
      </w:tr>
      <w:tr w:rsidR="00EC0C64" w:rsidRPr="00150B08" w:rsidTr="000C6907">
        <w:trPr>
          <w:trHeight w:val="20"/>
          <w:jc w:val="center"/>
        </w:trPr>
        <w:tc>
          <w:tcPr>
            <w:tcW w:w="5234" w:type="dxa"/>
            <w:vAlign w:val="bottom"/>
          </w:tcPr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/>
                <w:u w:val="single"/>
              </w:rPr>
            </w:pPr>
            <w:r w:rsidRPr="006C4294">
              <w:rPr>
                <w:rFonts w:eastAsia="標楷體"/>
              </w:rPr>
              <w:t>□</w:t>
            </w:r>
            <w:r w:rsidRPr="006C4294">
              <w:rPr>
                <w:rFonts w:eastAsia="標楷體" w:hAnsi="標楷體"/>
              </w:rPr>
              <w:t>獎助金</w:t>
            </w:r>
            <w:r w:rsidRPr="006C4294">
              <w:rPr>
                <w:rFonts w:eastAsia="標楷體"/>
              </w:rPr>
              <w:t xml:space="preserve"> </w:t>
            </w:r>
            <w:r w:rsidRPr="006C4294">
              <w:rPr>
                <w:rFonts w:eastAsia="標楷體"/>
                <w:u w:val="single"/>
              </w:rPr>
              <w:t xml:space="preserve">                                        </w:t>
            </w:r>
          </w:p>
          <w:p w:rsid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/>
              </w:rPr>
            </w:pPr>
            <w:r w:rsidRPr="006C4294">
              <w:rPr>
                <w:rFonts w:eastAsia="標楷體"/>
              </w:rPr>
              <w:t xml:space="preserve">Scholarship                 </w:t>
            </w:r>
          </w:p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/>
              </w:rPr>
            </w:pPr>
            <w:r w:rsidRPr="006C4294">
              <w:rPr>
                <w:rFonts w:eastAsia="標楷體"/>
              </w:rPr>
              <w:t>(</w:t>
            </w:r>
            <w:r w:rsidRPr="006C4294">
              <w:rPr>
                <w:rFonts w:eastAsia="標楷體" w:hAnsi="標楷體"/>
              </w:rPr>
              <w:t>來源及金額</w:t>
            </w:r>
            <w:r w:rsidRPr="006C4294">
              <w:rPr>
                <w:rFonts w:eastAsia="標楷體"/>
              </w:rPr>
              <w:t>Source &amp; Amount of US Dollars)</w:t>
            </w:r>
          </w:p>
        </w:tc>
        <w:tc>
          <w:tcPr>
            <w:tcW w:w="5234" w:type="dxa"/>
            <w:vAlign w:val="bottom"/>
          </w:tcPr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 w:hAnsi="標楷體"/>
              </w:rPr>
            </w:pPr>
            <w:r w:rsidRPr="006C4294">
              <w:rPr>
                <w:rFonts w:eastAsia="標楷體" w:hAnsi="標楷體"/>
              </w:rPr>
              <w:t>□其他</w:t>
            </w:r>
            <w:r w:rsidR="00DA3154" w:rsidRPr="006C4294">
              <w:rPr>
                <w:rFonts w:eastAsia="標楷體"/>
                <w:u w:val="single"/>
              </w:rPr>
              <w:t xml:space="preserve">                                </w:t>
            </w:r>
            <w:r w:rsidRPr="006C4294">
              <w:rPr>
                <w:rFonts w:eastAsia="標楷體" w:hAnsi="標楷體"/>
              </w:rPr>
              <w:t xml:space="preserve">                                           </w:t>
            </w:r>
          </w:p>
          <w:p w:rsid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 w:hAnsi="標楷體"/>
              </w:rPr>
            </w:pPr>
            <w:r w:rsidRPr="006C4294">
              <w:rPr>
                <w:rFonts w:eastAsia="標楷體" w:hAnsi="標楷體"/>
              </w:rPr>
              <w:t xml:space="preserve">Others                   </w:t>
            </w:r>
          </w:p>
          <w:p w:rsidR="00EC0C64" w:rsidRPr="006C4294" w:rsidRDefault="00EC0C64" w:rsidP="006B3BF3">
            <w:pPr>
              <w:snapToGrid w:val="0"/>
              <w:spacing w:beforeLines="25" w:before="90" w:afterLines="25" w:after="90"/>
              <w:ind w:left="57" w:right="57"/>
              <w:jc w:val="both"/>
              <w:rPr>
                <w:rFonts w:eastAsia="標楷體" w:hAnsi="標楷體"/>
              </w:rPr>
            </w:pPr>
            <w:r w:rsidRPr="006C4294">
              <w:rPr>
                <w:rFonts w:eastAsia="標楷體" w:hAnsi="標楷體"/>
              </w:rPr>
              <w:t>(</w:t>
            </w:r>
            <w:r w:rsidRPr="006C4294">
              <w:rPr>
                <w:rFonts w:eastAsia="標楷體" w:hAnsi="標楷體"/>
              </w:rPr>
              <w:t>來源及金額</w:t>
            </w:r>
            <w:r w:rsidRPr="006C4294">
              <w:rPr>
                <w:rFonts w:eastAsia="標楷體" w:hAnsi="標楷體"/>
              </w:rPr>
              <w:t>Source &amp; Amount of US Dollars)</w:t>
            </w:r>
          </w:p>
        </w:tc>
      </w:tr>
    </w:tbl>
    <w:p w:rsidR="00EC0C64" w:rsidRPr="00150B08" w:rsidRDefault="00EC0C64" w:rsidP="00EC0C64">
      <w:pPr>
        <w:spacing w:before="120" w:line="240" w:lineRule="atLeast"/>
        <w:ind w:right="-57"/>
        <w:rPr>
          <w:rFonts w:eastAsia="標楷體"/>
          <w:sz w:val="22"/>
        </w:rPr>
      </w:pPr>
    </w:p>
    <w:p w:rsidR="00DE35A1" w:rsidRPr="00150B08" w:rsidRDefault="00B21E51" w:rsidP="00055C82">
      <w:pPr>
        <w:pageBreakBefore/>
        <w:spacing w:line="240" w:lineRule="atLeast"/>
        <w:ind w:right="-57"/>
        <w:jc w:val="center"/>
        <w:rPr>
          <w:rFonts w:eastAsia="標楷體"/>
          <w:b/>
        </w:rPr>
      </w:pPr>
      <w:r w:rsidRPr="00150B08">
        <w:rPr>
          <w:rFonts w:eastAsia="標楷體" w:hAnsi="標楷體"/>
          <w:b/>
        </w:rPr>
        <w:lastRenderedPageBreak/>
        <w:t>繳交資料紀錄表（申請人務必就已繳交之資料，在下面表格之繳交註記欄內打</w:t>
      </w:r>
      <w:r w:rsidRPr="00150B08">
        <w:rPr>
          <w:rFonts w:eastAsia="標楷體"/>
          <w:b/>
        </w:rPr>
        <w:sym w:font="Wingdings" w:char="F0FC"/>
      </w:r>
      <w:r w:rsidRPr="00150B08">
        <w:rPr>
          <w:rFonts w:eastAsia="標楷體" w:hAnsi="標楷體"/>
          <w:b/>
        </w:rPr>
        <w:t>）</w:t>
      </w:r>
    </w:p>
    <w:p w:rsidR="00B21E51" w:rsidRPr="00150B08" w:rsidRDefault="00B21E51" w:rsidP="00DE35A1">
      <w:pPr>
        <w:spacing w:line="240" w:lineRule="atLeast"/>
        <w:ind w:right="-57"/>
        <w:jc w:val="center"/>
        <w:rPr>
          <w:rFonts w:eastAsia="標楷體"/>
          <w:b/>
        </w:rPr>
      </w:pPr>
      <w:r w:rsidRPr="00150B08">
        <w:rPr>
          <w:rFonts w:eastAsia="標楷體"/>
          <w:b/>
        </w:rPr>
        <w:t>Please check the items that you have submitted</w:t>
      </w:r>
    </w:p>
    <w:p w:rsidR="00B21E51" w:rsidRPr="00150B08" w:rsidRDefault="00B21E51" w:rsidP="00DC36F7">
      <w:pPr>
        <w:spacing w:line="240" w:lineRule="atLeast"/>
        <w:ind w:leftChars="-59" w:left="-142" w:right="-57"/>
        <w:jc w:val="center"/>
        <w:rPr>
          <w:rFonts w:eastAsia="標楷體"/>
          <w:b/>
        </w:rPr>
      </w:pPr>
      <w:r w:rsidRPr="00150B08">
        <w:rPr>
          <w:rFonts w:eastAsia="標楷體" w:hAnsi="標楷體"/>
          <w:b/>
        </w:rPr>
        <w:t>【繳交資料項目內容說明請參閱「本校外國學生入學申請注意事項」第四項之說明】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8781"/>
      </w:tblGrid>
      <w:tr w:rsidR="00055C82" w:rsidRPr="00150B08" w:rsidTr="00055C82">
        <w:trPr>
          <w:cantSplit/>
          <w:trHeight w:val="510"/>
          <w:jc w:val="center"/>
        </w:trPr>
        <w:tc>
          <w:tcPr>
            <w:tcW w:w="165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55C82" w:rsidRPr="00150B08" w:rsidRDefault="00055C82" w:rsidP="000C35D7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150B08">
              <w:rPr>
                <w:rFonts w:eastAsia="標楷體" w:hAnsi="標楷體"/>
                <w:b/>
                <w:sz w:val="18"/>
                <w:szCs w:val="18"/>
              </w:rPr>
              <w:t>申請人姓名</w:t>
            </w:r>
          </w:p>
          <w:p w:rsidR="00055C82" w:rsidRPr="00150B08" w:rsidRDefault="00FB1D3F" w:rsidP="000C35D7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50B08">
              <w:rPr>
                <w:rFonts w:eastAsia="標楷體"/>
                <w:b/>
                <w:sz w:val="16"/>
                <w:szCs w:val="16"/>
              </w:rPr>
              <w:t>Applicant’s</w:t>
            </w:r>
            <w:r w:rsidR="00055C82" w:rsidRPr="00150B08">
              <w:rPr>
                <w:rFonts w:eastAsia="標楷體"/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878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55C82" w:rsidRPr="00150B08" w:rsidRDefault="00055C82" w:rsidP="000C35D7">
            <w:pPr>
              <w:snapToGrid w:val="0"/>
              <w:spacing w:line="200" w:lineRule="exact"/>
              <w:rPr>
                <w:rFonts w:eastAsia="標楷體"/>
                <w:sz w:val="12"/>
                <w:szCs w:val="12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中文</w:t>
            </w:r>
            <w:r w:rsidRPr="00150B08">
              <w:rPr>
                <w:rFonts w:eastAsia="標楷體"/>
                <w:sz w:val="18"/>
                <w:szCs w:val="18"/>
              </w:rPr>
              <w:t>In Chinese if available)</w:t>
            </w:r>
          </w:p>
        </w:tc>
      </w:tr>
      <w:tr w:rsidR="00055C82" w:rsidRPr="00150B08" w:rsidTr="00055C82">
        <w:trPr>
          <w:cantSplit/>
          <w:trHeight w:val="510"/>
          <w:jc w:val="center"/>
        </w:trPr>
        <w:tc>
          <w:tcPr>
            <w:tcW w:w="1659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55C82" w:rsidRPr="00150B08" w:rsidRDefault="00055C82" w:rsidP="000C35D7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5C82" w:rsidRPr="00150B08" w:rsidRDefault="00055C82" w:rsidP="000C35D7">
            <w:pPr>
              <w:snapToGrid w:val="0"/>
              <w:spacing w:line="200" w:lineRule="exact"/>
              <w:rPr>
                <w:rFonts w:eastAsia="標楷體"/>
                <w:sz w:val="12"/>
                <w:szCs w:val="12"/>
              </w:rPr>
            </w:pPr>
            <w:r w:rsidRPr="00150B08">
              <w:rPr>
                <w:rFonts w:eastAsia="標楷體"/>
                <w:sz w:val="18"/>
                <w:szCs w:val="18"/>
              </w:rPr>
              <w:t>(</w:t>
            </w:r>
            <w:r w:rsidRPr="00150B08">
              <w:rPr>
                <w:rFonts w:eastAsia="標楷體" w:hAnsi="標楷體"/>
                <w:sz w:val="18"/>
                <w:szCs w:val="18"/>
              </w:rPr>
              <w:t>英文</w:t>
            </w:r>
            <w:r w:rsidRPr="00150B08">
              <w:rPr>
                <w:rFonts w:eastAsia="標楷體"/>
                <w:sz w:val="18"/>
                <w:szCs w:val="18"/>
              </w:rPr>
              <w:t>In English)</w:t>
            </w:r>
          </w:p>
        </w:tc>
      </w:tr>
    </w:tbl>
    <w:p w:rsidR="00055C82" w:rsidRPr="00150B08" w:rsidRDefault="00055C82" w:rsidP="002462AA">
      <w:pPr>
        <w:spacing w:line="240" w:lineRule="atLeast"/>
        <w:ind w:right="-57"/>
        <w:jc w:val="center"/>
        <w:rPr>
          <w:rFonts w:eastAsia="標楷體"/>
          <w:sz w:val="28"/>
          <w:szCs w:val="28"/>
        </w:rPr>
      </w:pPr>
    </w:p>
    <w:tbl>
      <w:tblPr>
        <w:tblW w:w="10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879"/>
        <w:gridCol w:w="1558"/>
        <w:gridCol w:w="988"/>
        <w:gridCol w:w="217"/>
        <w:gridCol w:w="3391"/>
      </w:tblGrid>
      <w:tr w:rsidR="00516B84" w:rsidRPr="00150B08" w:rsidTr="00DE7949">
        <w:trPr>
          <w:cantSplit/>
          <w:trHeight w:val="680"/>
          <w:jc w:val="center"/>
        </w:trPr>
        <w:tc>
          <w:tcPr>
            <w:tcW w:w="16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84" w:rsidRPr="00150B08" w:rsidRDefault="00605CC1" w:rsidP="00FB1D3F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D2361">
              <w:rPr>
                <w:rFonts w:eastAsia="標楷體" w:hint="eastAsia"/>
                <w:sz w:val="20"/>
                <w:szCs w:val="18"/>
              </w:rPr>
              <w:t>校區</w:t>
            </w:r>
            <w:r w:rsidRPr="00ED2361">
              <w:rPr>
                <w:rFonts w:eastAsia="標楷體" w:hint="eastAsia"/>
                <w:sz w:val="20"/>
                <w:szCs w:val="18"/>
              </w:rPr>
              <w:t>campus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6B84" w:rsidRPr="00DE7949" w:rsidRDefault="00DE7949" w:rsidP="000C35D7">
            <w:pPr>
              <w:ind w:left="133" w:right="-1054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DE7949">
              <w:rPr>
                <w:rFonts w:eastAsia="SimSun" w:hint="eastAsia"/>
                <w:sz w:val="20"/>
                <w:szCs w:val="20"/>
                <w:lang w:eastAsia="zh-CN"/>
              </w:rPr>
              <w:t>J</w:t>
            </w:r>
            <w:r w:rsidRPr="00DE7949">
              <w:rPr>
                <w:rFonts w:eastAsia="SimSun"/>
                <w:sz w:val="20"/>
                <w:szCs w:val="20"/>
                <w:lang w:eastAsia="zh-CN"/>
              </w:rPr>
              <w:t>iangong campus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6B84" w:rsidRPr="00150B08" w:rsidRDefault="00516B84" w:rsidP="00E63603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150B08">
              <w:rPr>
                <w:rFonts w:eastAsia="標楷體" w:hAnsi="標楷體"/>
                <w:b/>
                <w:sz w:val="20"/>
              </w:rPr>
              <w:t>申請系（所）</w:t>
            </w:r>
          </w:p>
          <w:p w:rsidR="00516B84" w:rsidRPr="00150B08" w:rsidRDefault="00516B84" w:rsidP="00E63603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150B08">
              <w:rPr>
                <w:rFonts w:eastAsia="標楷體"/>
                <w:b/>
                <w:sz w:val="18"/>
                <w:szCs w:val="18"/>
              </w:rPr>
              <w:t>Applying for Department /</w:t>
            </w:r>
          </w:p>
          <w:p w:rsidR="00516B84" w:rsidRPr="00150B08" w:rsidRDefault="00516B84" w:rsidP="00E63603">
            <w:pPr>
              <w:ind w:right="-1054" w:firstLineChars="400" w:firstLine="721"/>
              <w:rPr>
                <w:rFonts w:eastAsia="標楷體"/>
                <w:sz w:val="16"/>
                <w:szCs w:val="16"/>
              </w:rPr>
            </w:pPr>
            <w:r w:rsidRPr="00150B08">
              <w:rPr>
                <w:rFonts w:eastAsia="標楷體"/>
                <w:b/>
                <w:sz w:val="18"/>
                <w:szCs w:val="18"/>
              </w:rPr>
              <w:t>Graduate School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6B84" w:rsidRDefault="00DE7949" w:rsidP="00DE7949">
            <w:pPr>
              <w:ind w:right="-1054"/>
              <w:jc w:val="both"/>
              <w:rPr>
                <w:rFonts w:eastAsia="標楷體"/>
                <w:sz w:val="18"/>
                <w:szCs w:val="18"/>
                <w:lang w:eastAsia="zh-HK"/>
              </w:rPr>
            </w:pPr>
            <w:r>
              <w:rPr>
                <w:rFonts w:eastAsia="SimSun" w:hint="eastAsia"/>
                <w:sz w:val="16"/>
                <w:szCs w:val="16"/>
              </w:rPr>
              <w:t>電子系</w:t>
            </w:r>
            <w:r w:rsidRPr="0014467D">
              <w:rPr>
                <w:rFonts w:eastAsia="標楷體"/>
                <w:sz w:val="18"/>
                <w:szCs w:val="18"/>
              </w:rPr>
              <w:t>工業管理與電子工程技術二技學士</w:t>
            </w:r>
            <w:r w:rsidRPr="0014467D">
              <w:rPr>
                <w:rFonts w:eastAsia="標楷體"/>
                <w:sz w:val="18"/>
                <w:szCs w:val="18"/>
                <w:lang w:eastAsia="zh-HK"/>
              </w:rPr>
              <w:t>專班</w:t>
            </w:r>
          </w:p>
          <w:p w:rsidR="00DE7949" w:rsidRPr="00DE7949" w:rsidRDefault="00DE7949" w:rsidP="00DE7949">
            <w:pPr>
              <w:ind w:right="-1054"/>
              <w:jc w:val="both"/>
              <w:rPr>
                <w:rFonts w:eastAsia="SimSun"/>
                <w:sz w:val="16"/>
                <w:szCs w:val="16"/>
              </w:rPr>
            </w:pPr>
            <w:r w:rsidRPr="0014467D">
              <w:rPr>
                <w:rFonts w:eastAsia="標楷體"/>
                <w:sz w:val="18"/>
                <w:szCs w:val="18"/>
              </w:rPr>
              <w:t>2-years Bachelor’s Program of Engineering Management and Electronic Engineering Technology</w:t>
            </w:r>
          </w:p>
        </w:tc>
      </w:tr>
      <w:tr w:rsidR="001722B5" w:rsidRPr="00554F80" w:rsidTr="00901A16">
        <w:trPr>
          <w:cantSplit/>
          <w:trHeight w:val="510"/>
          <w:jc w:val="center"/>
        </w:trPr>
        <w:tc>
          <w:tcPr>
            <w:tcW w:w="164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2B5" w:rsidRPr="00E7072A" w:rsidRDefault="001722B5" w:rsidP="000C35D7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E7072A">
              <w:rPr>
                <w:rFonts w:eastAsia="標楷體" w:hAnsi="標楷體"/>
                <w:sz w:val="20"/>
              </w:rPr>
              <w:t>學位</w:t>
            </w:r>
            <w:r w:rsidRPr="00E7072A">
              <w:rPr>
                <w:rFonts w:eastAsia="標楷體"/>
                <w:sz w:val="18"/>
                <w:szCs w:val="18"/>
              </w:rPr>
              <w:t>Degree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1722B5" w:rsidRPr="001722B5" w:rsidRDefault="001722B5" w:rsidP="000C35D7">
            <w:pPr>
              <w:snapToGrid w:val="0"/>
              <w:ind w:right="113"/>
              <w:rPr>
                <w:rFonts w:eastAsia="標楷體"/>
                <w:sz w:val="20"/>
              </w:rPr>
            </w:pPr>
            <w:r w:rsidRPr="001722B5">
              <w:rPr>
                <w:rFonts w:eastAsia="標楷體"/>
                <w:sz w:val="20"/>
              </w:rPr>
              <w:t>□</w:t>
            </w:r>
            <w:r w:rsidRPr="001722B5">
              <w:rPr>
                <w:rFonts w:eastAsia="標楷體" w:hAnsi="標楷體"/>
                <w:sz w:val="20"/>
              </w:rPr>
              <w:t>攻讀學位</w:t>
            </w:r>
            <w:r w:rsidRPr="001722B5">
              <w:rPr>
                <w:rFonts w:eastAsia="標楷體"/>
                <w:sz w:val="20"/>
              </w:rPr>
              <w:t xml:space="preserve"> </w:t>
            </w:r>
            <w:r w:rsidRPr="001722B5">
              <w:rPr>
                <w:rFonts w:eastAsia="標楷體"/>
                <w:sz w:val="18"/>
                <w:szCs w:val="18"/>
              </w:rPr>
              <w:t>Degree course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nil"/>
            </w:tcBorders>
            <w:vAlign w:val="center"/>
          </w:tcPr>
          <w:p w:rsidR="001722B5" w:rsidRPr="00901A16" w:rsidRDefault="001722B5" w:rsidP="00901A16">
            <w:pPr>
              <w:snapToGrid w:val="0"/>
              <w:ind w:leftChars="50" w:left="120" w:right="113"/>
              <w:rPr>
                <w:rFonts w:eastAsia="標楷體"/>
                <w:sz w:val="18"/>
                <w:szCs w:val="16"/>
              </w:rPr>
            </w:pPr>
            <w:r w:rsidRPr="00DE7949">
              <w:rPr>
                <w:rFonts w:eastAsia="標楷體"/>
                <w:sz w:val="18"/>
                <w:szCs w:val="16"/>
                <w:shd w:val="clear" w:color="auto" w:fill="000000" w:themeFill="text1"/>
              </w:rPr>
              <w:t>□</w:t>
            </w:r>
            <w:r w:rsidRPr="00901A16">
              <w:rPr>
                <w:rFonts w:eastAsia="標楷體" w:hAnsi="標楷體"/>
                <w:sz w:val="18"/>
                <w:szCs w:val="16"/>
              </w:rPr>
              <w:t>學士</w:t>
            </w:r>
            <w:r w:rsidRPr="00901A16">
              <w:rPr>
                <w:rFonts w:eastAsia="標楷體"/>
                <w:sz w:val="18"/>
                <w:szCs w:val="16"/>
              </w:rPr>
              <w:t>Bachelor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722B5" w:rsidRPr="00901A16" w:rsidRDefault="001722B5" w:rsidP="00901A16">
            <w:pPr>
              <w:snapToGrid w:val="0"/>
              <w:ind w:right="113"/>
              <w:rPr>
                <w:rFonts w:eastAsia="標楷體"/>
                <w:sz w:val="18"/>
                <w:szCs w:val="16"/>
              </w:rPr>
            </w:pPr>
            <w:r w:rsidRPr="00901A16">
              <w:rPr>
                <w:rFonts w:eastAsia="標楷體"/>
                <w:sz w:val="18"/>
                <w:szCs w:val="16"/>
              </w:rPr>
              <w:t>□</w:t>
            </w:r>
            <w:r w:rsidRPr="00901A16">
              <w:rPr>
                <w:rFonts w:eastAsia="標楷體" w:hAnsi="標楷體"/>
                <w:sz w:val="18"/>
                <w:szCs w:val="16"/>
              </w:rPr>
              <w:t>碩士</w:t>
            </w:r>
            <w:r w:rsidRPr="00901A16">
              <w:rPr>
                <w:rFonts w:eastAsia="標楷體"/>
                <w:sz w:val="18"/>
                <w:szCs w:val="16"/>
              </w:rPr>
              <w:t>Master</w:t>
            </w:r>
          </w:p>
        </w:tc>
        <w:tc>
          <w:tcPr>
            <w:tcW w:w="3391" w:type="dxa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1722B5" w:rsidRPr="00901A16" w:rsidRDefault="001722B5" w:rsidP="00901A16">
            <w:pPr>
              <w:snapToGrid w:val="0"/>
              <w:ind w:right="113"/>
              <w:rPr>
                <w:rFonts w:eastAsia="標楷體"/>
                <w:sz w:val="18"/>
                <w:szCs w:val="16"/>
              </w:rPr>
            </w:pPr>
            <w:r w:rsidRPr="00901A16">
              <w:rPr>
                <w:rFonts w:eastAsia="標楷體" w:hAnsi="標楷體" w:hint="eastAsia"/>
                <w:sz w:val="18"/>
                <w:szCs w:val="16"/>
              </w:rPr>
              <w:t xml:space="preserve">  </w:t>
            </w:r>
            <w:r w:rsidRPr="00901A16">
              <w:rPr>
                <w:rFonts w:eastAsia="標楷體"/>
                <w:sz w:val="18"/>
                <w:szCs w:val="16"/>
              </w:rPr>
              <w:t>□</w:t>
            </w:r>
            <w:r w:rsidRPr="00901A16">
              <w:rPr>
                <w:rFonts w:eastAsia="標楷體" w:hint="eastAsia"/>
                <w:sz w:val="18"/>
                <w:szCs w:val="16"/>
              </w:rPr>
              <w:t>博士</w:t>
            </w:r>
            <w:r w:rsidRPr="00901A16">
              <w:rPr>
                <w:rFonts w:eastAsia="標楷體" w:hint="eastAsia"/>
                <w:sz w:val="18"/>
                <w:szCs w:val="16"/>
              </w:rPr>
              <w:t xml:space="preserve"> PhD</w:t>
            </w:r>
          </w:p>
        </w:tc>
      </w:tr>
      <w:tr w:rsidR="001722B5" w:rsidRPr="00554F80" w:rsidTr="00901A16">
        <w:trPr>
          <w:cantSplit/>
          <w:trHeight w:val="510"/>
          <w:jc w:val="center"/>
        </w:trPr>
        <w:tc>
          <w:tcPr>
            <w:tcW w:w="164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22B5" w:rsidRPr="001722B5" w:rsidRDefault="001722B5" w:rsidP="000C35D7">
            <w:pPr>
              <w:ind w:right="-105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2B5" w:rsidRPr="001722B5" w:rsidRDefault="001722B5" w:rsidP="000C35D7">
            <w:pPr>
              <w:snapToGrid w:val="0"/>
              <w:ind w:right="113"/>
              <w:rPr>
                <w:rFonts w:eastAsia="標楷體"/>
                <w:sz w:val="16"/>
                <w:szCs w:val="16"/>
              </w:rPr>
            </w:pPr>
            <w:r w:rsidRPr="001722B5">
              <w:rPr>
                <w:rFonts w:eastAsia="標楷體"/>
                <w:sz w:val="20"/>
              </w:rPr>
              <w:t>□</w:t>
            </w:r>
            <w:r w:rsidRPr="001722B5">
              <w:rPr>
                <w:rFonts w:eastAsia="標楷體" w:hAnsi="標楷體"/>
                <w:sz w:val="20"/>
              </w:rPr>
              <w:t>選讀學分</w:t>
            </w:r>
            <w:r w:rsidRPr="001722B5">
              <w:rPr>
                <w:rFonts w:eastAsia="標楷體"/>
                <w:sz w:val="20"/>
              </w:rPr>
              <w:t>Non-degree course</w:t>
            </w:r>
          </w:p>
        </w:tc>
        <w:tc>
          <w:tcPr>
            <w:tcW w:w="155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1722B5" w:rsidRPr="00901A16" w:rsidRDefault="001722B5" w:rsidP="00901A16">
            <w:pPr>
              <w:snapToGrid w:val="0"/>
              <w:ind w:leftChars="50" w:left="120" w:right="113"/>
              <w:rPr>
                <w:rFonts w:eastAsia="標楷體"/>
                <w:sz w:val="18"/>
                <w:szCs w:val="16"/>
              </w:rPr>
            </w:pPr>
            <w:r w:rsidRPr="00901A16">
              <w:rPr>
                <w:rFonts w:eastAsia="標楷體"/>
                <w:sz w:val="18"/>
                <w:szCs w:val="16"/>
              </w:rPr>
              <w:t>□</w:t>
            </w:r>
            <w:r w:rsidRPr="00901A16">
              <w:rPr>
                <w:rFonts w:eastAsia="標楷體" w:hAnsi="標楷體"/>
                <w:sz w:val="18"/>
                <w:szCs w:val="16"/>
              </w:rPr>
              <w:t>學士</w:t>
            </w:r>
            <w:r w:rsidRPr="00901A16">
              <w:rPr>
                <w:rFonts w:eastAsia="標楷體"/>
                <w:sz w:val="18"/>
                <w:szCs w:val="16"/>
              </w:rPr>
              <w:t>Bachelo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2B5" w:rsidRPr="00901A16" w:rsidRDefault="001722B5" w:rsidP="00901A16">
            <w:pPr>
              <w:snapToGrid w:val="0"/>
              <w:ind w:right="113"/>
              <w:rPr>
                <w:rFonts w:eastAsia="標楷體"/>
                <w:sz w:val="18"/>
                <w:szCs w:val="16"/>
              </w:rPr>
            </w:pPr>
            <w:r w:rsidRPr="00901A16">
              <w:rPr>
                <w:rFonts w:eastAsia="標楷體"/>
                <w:sz w:val="18"/>
                <w:szCs w:val="16"/>
              </w:rPr>
              <w:t>□</w:t>
            </w:r>
            <w:r w:rsidRPr="00901A16">
              <w:rPr>
                <w:rFonts w:eastAsia="標楷體" w:hAnsi="標楷體"/>
                <w:sz w:val="18"/>
                <w:szCs w:val="16"/>
              </w:rPr>
              <w:t>碩士</w:t>
            </w:r>
            <w:r w:rsidRPr="00901A16">
              <w:rPr>
                <w:rFonts w:eastAsia="標楷體"/>
                <w:sz w:val="18"/>
                <w:szCs w:val="16"/>
              </w:rPr>
              <w:t>Master</w:t>
            </w:r>
          </w:p>
        </w:tc>
        <w:tc>
          <w:tcPr>
            <w:tcW w:w="3391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1722B5" w:rsidRPr="00901A16" w:rsidRDefault="001722B5" w:rsidP="00901A16">
            <w:pPr>
              <w:snapToGrid w:val="0"/>
              <w:ind w:right="113"/>
              <w:rPr>
                <w:rFonts w:eastAsia="標楷體"/>
                <w:sz w:val="18"/>
                <w:szCs w:val="16"/>
              </w:rPr>
            </w:pPr>
            <w:r w:rsidRPr="00901A16">
              <w:rPr>
                <w:rFonts w:eastAsia="標楷體" w:hAnsi="標楷體" w:hint="eastAsia"/>
                <w:sz w:val="18"/>
                <w:szCs w:val="16"/>
              </w:rPr>
              <w:t xml:space="preserve">  </w:t>
            </w:r>
            <w:r w:rsidRPr="00901A16">
              <w:rPr>
                <w:rFonts w:eastAsia="標楷體"/>
                <w:sz w:val="18"/>
                <w:szCs w:val="16"/>
              </w:rPr>
              <w:t>□</w:t>
            </w:r>
            <w:r w:rsidRPr="00901A16">
              <w:rPr>
                <w:rFonts w:eastAsia="標楷體" w:hint="eastAsia"/>
                <w:sz w:val="18"/>
                <w:szCs w:val="16"/>
              </w:rPr>
              <w:t>博士</w:t>
            </w:r>
            <w:r w:rsidRPr="00901A16">
              <w:rPr>
                <w:rFonts w:eastAsia="標楷體" w:hint="eastAsia"/>
                <w:sz w:val="18"/>
                <w:szCs w:val="16"/>
              </w:rPr>
              <w:t xml:space="preserve"> PhD</w:t>
            </w:r>
          </w:p>
        </w:tc>
      </w:tr>
    </w:tbl>
    <w:p w:rsidR="002462AA" w:rsidRPr="00150B08" w:rsidRDefault="002462AA" w:rsidP="002462AA">
      <w:pPr>
        <w:spacing w:line="240" w:lineRule="atLeast"/>
        <w:ind w:right="-57"/>
        <w:jc w:val="center"/>
        <w:rPr>
          <w:rFonts w:eastAsia="標楷體"/>
          <w:sz w:val="28"/>
          <w:szCs w:val="28"/>
        </w:rPr>
      </w:pP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9070"/>
      </w:tblGrid>
      <w:tr w:rsidR="002671AC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50B08">
              <w:rPr>
                <w:rFonts w:eastAsia="標楷體" w:hAnsi="標楷體"/>
                <w:b/>
                <w:sz w:val="22"/>
                <w:szCs w:val="22"/>
              </w:rPr>
              <w:t>註　記</w:t>
            </w:r>
          </w:p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50B08">
              <w:rPr>
                <w:rFonts w:eastAsia="標楷體"/>
                <w:b/>
                <w:sz w:val="22"/>
                <w:szCs w:val="22"/>
              </w:rPr>
              <w:t>Check list</w:t>
            </w:r>
          </w:p>
        </w:tc>
        <w:tc>
          <w:tcPr>
            <w:tcW w:w="9070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50B08">
              <w:rPr>
                <w:rFonts w:eastAsia="標楷體" w:hAnsi="標楷體"/>
                <w:b/>
                <w:sz w:val="22"/>
                <w:szCs w:val="22"/>
              </w:rPr>
              <w:t>繳　交　資　料　項　目</w:t>
            </w:r>
          </w:p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150B08">
              <w:rPr>
                <w:rFonts w:eastAsia="標楷體"/>
                <w:b/>
                <w:sz w:val="22"/>
                <w:szCs w:val="22"/>
              </w:rPr>
              <w:t>Documents to be attached</w:t>
            </w:r>
          </w:p>
        </w:tc>
      </w:tr>
      <w:tr w:rsidR="002671AC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入學申請表</w:t>
            </w:r>
            <w:r w:rsidRPr="00150B08">
              <w:rPr>
                <w:rFonts w:eastAsia="標楷體"/>
                <w:sz w:val="20"/>
              </w:rPr>
              <w:t xml:space="preserve"> Completed Application Form</w:t>
            </w:r>
            <w:r w:rsidR="00FC3714">
              <w:rPr>
                <w:rFonts w:eastAsia="標楷體"/>
                <w:sz w:val="20"/>
              </w:rPr>
              <w:t>. (</w:t>
            </w:r>
            <w:r w:rsidR="00FC3714" w:rsidRPr="00FC3714">
              <w:rPr>
                <w:rFonts w:eastAsia="標楷體"/>
                <w:sz w:val="20"/>
              </w:rPr>
              <w:t xml:space="preserve">Attach </w:t>
            </w:r>
            <w:r w:rsidR="00FC3714">
              <w:rPr>
                <w:rFonts w:eastAsia="標楷體"/>
                <w:sz w:val="20"/>
              </w:rPr>
              <w:t>the photo into the application f</w:t>
            </w:r>
            <w:r w:rsidR="00FC3714" w:rsidRPr="00FC3714">
              <w:rPr>
                <w:rFonts w:eastAsia="標楷體"/>
                <w:sz w:val="20"/>
              </w:rPr>
              <w:t>orm</w:t>
            </w:r>
            <w:r w:rsidR="00FC3714">
              <w:rPr>
                <w:rFonts w:ascii="SimSun" w:eastAsia="SimSun" w:hAnsi="SimSun" w:hint="eastAsia"/>
                <w:sz w:val="20"/>
                <w:lang w:eastAsia="zh-CN"/>
              </w:rPr>
              <w:t>)</w:t>
            </w:r>
          </w:p>
        </w:tc>
      </w:tr>
      <w:tr w:rsidR="002671AC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napToGrid w:val="0"/>
                <w:sz w:val="20"/>
              </w:rPr>
              <w:t>畢業證書或最高學歷證明文件影本</w:t>
            </w:r>
            <w:r w:rsidRPr="00150B08">
              <w:rPr>
                <w:rFonts w:eastAsia="標楷體"/>
                <w:snapToGrid w:val="0"/>
                <w:sz w:val="20"/>
              </w:rPr>
              <w:t>1</w:t>
            </w:r>
            <w:r w:rsidRPr="00150B08">
              <w:rPr>
                <w:rFonts w:eastAsia="標楷體" w:hAnsi="標楷體"/>
                <w:snapToGrid w:val="0"/>
                <w:sz w:val="20"/>
              </w:rPr>
              <w:t>份</w:t>
            </w:r>
            <w:r w:rsidRPr="00150B08">
              <w:rPr>
                <w:rFonts w:eastAsia="標楷體"/>
                <w:snapToGrid w:val="0"/>
                <w:sz w:val="20"/>
              </w:rPr>
              <w:t>(</w:t>
            </w:r>
            <w:r w:rsidRPr="00150B08">
              <w:rPr>
                <w:rFonts w:eastAsia="標楷體" w:hAnsi="標楷體"/>
                <w:snapToGrid w:val="0"/>
                <w:sz w:val="20"/>
              </w:rPr>
              <w:t>需經我國駐外館處驗證</w:t>
            </w:r>
            <w:r w:rsidRPr="00150B08">
              <w:rPr>
                <w:rFonts w:eastAsia="標楷體"/>
                <w:snapToGrid w:val="0"/>
                <w:sz w:val="20"/>
              </w:rPr>
              <w:t>)</w:t>
            </w:r>
            <w:r w:rsidRPr="00150B08">
              <w:rPr>
                <w:rFonts w:eastAsia="標楷體" w:hAnsi="標楷體"/>
                <w:snapToGrid w:val="0"/>
                <w:sz w:val="20"/>
              </w:rPr>
              <w:t>，中、英文以外之語文，應加附經認證之中文或英文翻譯本。</w:t>
            </w:r>
            <w:r w:rsidRPr="00150B08">
              <w:rPr>
                <w:rFonts w:eastAsia="標楷體"/>
                <w:sz w:val="20"/>
              </w:rPr>
              <w:t xml:space="preserve">One copy of high school or college/university diploma which was proved by Taiwan, R.O.C. representative office abroad (notarization is required if the transcript is not in English or Chinese.) </w:t>
            </w:r>
          </w:p>
        </w:tc>
      </w:tr>
      <w:tr w:rsidR="002671AC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</w:tcPr>
          <w:p w:rsidR="002671AC" w:rsidRPr="00150B08" w:rsidRDefault="002671AC" w:rsidP="006B3BF3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</w:rPr>
            </w:pPr>
            <w:r w:rsidRPr="00150B08">
              <w:rPr>
                <w:rFonts w:eastAsia="標楷體" w:hAnsi="標楷體"/>
                <w:snapToGrid w:val="0"/>
                <w:sz w:val="20"/>
              </w:rPr>
              <w:t>成績單正本</w:t>
            </w:r>
            <w:r w:rsidRPr="00150B08">
              <w:rPr>
                <w:rFonts w:eastAsia="標楷體"/>
                <w:snapToGrid w:val="0"/>
                <w:sz w:val="20"/>
              </w:rPr>
              <w:t>1</w:t>
            </w:r>
            <w:r w:rsidRPr="00150B08">
              <w:rPr>
                <w:rFonts w:eastAsia="標楷體" w:hAnsi="標楷體"/>
                <w:snapToGrid w:val="0"/>
                <w:sz w:val="20"/>
              </w:rPr>
              <w:t>份</w:t>
            </w:r>
            <w:r w:rsidRPr="00150B08">
              <w:rPr>
                <w:rFonts w:eastAsia="標楷體"/>
                <w:snapToGrid w:val="0"/>
                <w:sz w:val="20"/>
              </w:rPr>
              <w:t>(</w:t>
            </w:r>
            <w:r w:rsidRPr="00150B08">
              <w:rPr>
                <w:rFonts w:eastAsia="標楷體" w:hAnsi="標楷體"/>
                <w:snapToGrid w:val="0"/>
                <w:sz w:val="20"/>
              </w:rPr>
              <w:t>需經我國駐外館處驗證</w:t>
            </w:r>
            <w:r w:rsidRPr="00150B08">
              <w:rPr>
                <w:rFonts w:eastAsia="標楷體"/>
                <w:snapToGrid w:val="0"/>
                <w:sz w:val="20"/>
              </w:rPr>
              <w:t>)</w:t>
            </w:r>
            <w:r w:rsidRPr="00150B08">
              <w:rPr>
                <w:rFonts w:eastAsia="標楷體" w:hAnsi="標楷體"/>
                <w:snapToGrid w:val="0"/>
                <w:sz w:val="20"/>
              </w:rPr>
              <w:t>，中、英文以外之語文，應加附經認證之中文或英文翻譯本。</w:t>
            </w:r>
            <w:r w:rsidRPr="00150B08">
              <w:rPr>
                <w:rFonts w:eastAsia="標楷體"/>
                <w:sz w:val="20"/>
              </w:rPr>
              <w:t>One original official transcript of the applicant from a high school or a college/university which was proved by Taiwan, R.O.C. representative office abroad (notarization is required if the transcript is not in English or Chinese.)</w:t>
            </w:r>
          </w:p>
        </w:tc>
      </w:tr>
      <w:tr w:rsidR="002671AC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  <w:vAlign w:val="center"/>
          </w:tcPr>
          <w:p w:rsidR="002671AC" w:rsidRPr="00FC3714" w:rsidRDefault="00FC3714" w:rsidP="00FC3714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  <w:sz w:val="20"/>
              </w:rPr>
            </w:pPr>
            <w:r w:rsidRPr="00FC3714">
              <w:rPr>
                <w:rFonts w:eastAsia="標楷體" w:hint="eastAsia"/>
                <w:sz w:val="20"/>
              </w:rPr>
              <w:t>申請者必須檢附英文檢定證明</w:t>
            </w:r>
            <w:r w:rsidRPr="00FC3714">
              <w:rPr>
                <w:rFonts w:eastAsia="標楷體" w:hint="eastAsia"/>
                <w:sz w:val="20"/>
              </w:rPr>
              <w:t>(</w:t>
            </w:r>
            <w:r w:rsidRPr="00FC3714">
              <w:rPr>
                <w:rFonts w:eastAsia="標楷體" w:hint="eastAsia"/>
                <w:sz w:val="20"/>
              </w:rPr>
              <w:t>多益</w:t>
            </w:r>
            <w:r w:rsidRPr="00FC3714">
              <w:rPr>
                <w:rFonts w:eastAsia="標楷體" w:hint="eastAsia"/>
                <w:sz w:val="20"/>
              </w:rPr>
              <w:t>375</w:t>
            </w:r>
            <w:r>
              <w:rPr>
                <w:rFonts w:eastAsia="SimSun" w:hint="eastAsia"/>
                <w:sz w:val="20"/>
                <w:lang w:eastAsia="zh-CN"/>
              </w:rPr>
              <w:t xml:space="preserve"> </w:t>
            </w:r>
            <w:r w:rsidRPr="00FC3714">
              <w:rPr>
                <w:rFonts w:eastAsia="標楷體" w:hint="eastAsia"/>
                <w:sz w:val="20"/>
              </w:rPr>
              <w:t>或</w:t>
            </w:r>
            <w:r w:rsidRPr="00FC3714">
              <w:rPr>
                <w:rFonts w:eastAsia="標楷體" w:hint="eastAsia"/>
                <w:sz w:val="20"/>
              </w:rPr>
              <w:t xml:space="preserve"> IELTS 3.0</w:t>
            </w:r>
            <w:r w:rsidRPr="00FC3714">
              <w:rPr>
                <w:rFonts w:eastAsia="標楷體" w:hint="eastAsia"/>
                <w:sz w:val="20"/>
              </w:rPr>
              <w:t>以上</w:t>
            </w:r>
            <w:r w:rsidRPr="00FC3714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/>
                <w:sz w:val="20"/>
              </w:rPr>
              <w:t>.</w:t>
            </w:r>
            <w:r w:rsidRPr="00FC3714">
              <w:rPr>
                <w:rFonts w:eastAsia="標楷體"/>
                <w:sz w:val="20"/>
              </w:rPr>
              <w:t>A photocopy of English certificate TOEIC (minim</w:t>
            </w:r>
            <w:r>
              <w:rPr>
                <w:rFonts w:eastAsia="標楷體"/>
                <w:sz w:val="20"/>
              </w:rPr>
              <w:t xml:space="preserve">um: 375), IELTS (minimum 3.0). </w:t>
            </w:r>
            <w:r w:rsidRPr="00FC3714">
              <w:rPr>
                <w:rFonts w:eastAsia="標楷體"/>
                <w:sz w:val="20"/>
              </w:rPr>
              <w:t>T</w:t>
            </w:r>
            <w:r>
              <w:rPr>
                <w:rFonts w:eastAsia="標楷體"/>
                <w:sz w:val="20"/>
              </w:rPr>
              <w:t xml:space="preserve">he </w:t>
            </w:r>
            <w:r w:rsidRPr="00FC3714">
              <w:rPr>
                <w:rFonts w:eastAsia="標楷體"/>
                <w:sz w:val="20"/>
              </w:rPr>
              <w:t>certificate is still valid until application date.</w:t>
            </w:r>
          </w:p>
        </w:tc>
      </w:tr>
      <w:tr w:rsidR="00FC3714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FC3714" w:rsidRPr="00150B08" w:rsidRDefault="00FC3714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  <w:vAlign w:val="center"/>
          </w:tcPr>
          <w:p w:rsidR="00FC3714" w:rsidRPr="00FC3714" w:rsidRDefault="00FC3714" w:rsidP="00FC3714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  <w:sz w:val="20"/>
              </w:rPr>
            </w:pPr>
            <w:r w:rsidRPr="00FC3714">
              <w:rPr>
                <w:rFonts w:eastAsia="標楷體" w:hint="eastAsia"/>
                <w:sz w:val="20"/>
              </w:rPr>
              <w:t>健康證明書一份（包括</w:t>
            </w:r>
            <w:r w:rsidRPr="00FC3714">
              <w:rPr>
                <w:rFonts w:eastAsia="標楷體" w:hint="eastAsia"/>
                <w:sz w:val="20"/>
              </w:rPr>
              <w:t>HIV</w:t>
            </w:r>
            <w:r>
              <w:rPr>
                <w:rFonts w:eastAsia="標楷體" w:hint="eastAsia"/>
                <w:sz w:val="20"/>
              </w:rPr>
              <w:t>相關檢測）</w:t>
            </w:r>
            <w:r>
              <w:rPr>
                <w:rFonts w:eastAsia="SimSun" w:hint="eastAsia"/>
                <w:sz w:val="20"/>
              </w:rPr>
              <w:t>.</w:t>
            </w:r>
            <w:r>
              <w:rPr>
                <w:rFonts w:eastAsia="SimSun"/>
                <w:sz w:val="20"/>
              </w:rPr>
              <w:t xml:space="preserve"> </w:t>
            </w:r>
            <w:r w:rsidRPr="00FC3714">
              <w:rPr>
                <w:rFonts w:eastAsia="標楷體"/>
                <w:sz w:val="20"/>
              </w:rPr>
              <w:t>A health examination report (including an HIV test).</w:t>
            </w:r>
          </w:p>
        </w:tc>
      </w:tr>
      <w:tr w:rsidR="00FC3714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FC3714" w:rsidRPr="00150B08" w:rsidRDefault="00FC3714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  <w:vAlign w:val="center"/>
          </w:tcPr>
          <w:p w:rsidR="00FC3714" w:rsidRPr="00FC3714" w:rsidRDefault="00FC3714" w:rsidP="00FC3714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  <w:sz w:val="20"/>
              </w:rPr>
            </w:pPr>
            <w:r w:rsidRPr="00FC3714">
              <w:rPr>
                <w:rFonts w:eastAsia="標楷體" w:hint="eastAsia"/>
                <w:sz w:val="20"/>
              </w:rPr>
              <w:t>Passport /</w:t>
            </w:r>
            <w:r w:rsidRPr="00FC3714">
              <w:rPr>
                <w:rFonts w:eastAsia="標楷體" w:hint="eastAsia"/>
                <w:sz w:val="20"/>
              </w:rPr>
              <w:t>護照影本</w:t>
            </w:r>
            <w:bookmarkStart w:id="0" w:name="_GoBack"/>
            <w:bookmarkEnd w:id="0"/>
          </w:p>
        </w:tc>
      </w:tr>
      <w:tr w:rsidR="002671AC" w:rsidRPr="00150B08" w:rsidTr="00E13AB3">
        <w:trPr>
          <w:cantSplit/>
          <w:trHeight w:val="20"/>
          <w:jc w:val="center"/>
        </w:trPr>
        <w:tc>
          <w:tcPr>
            <w:tcW w:w="1688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070" w:type="dxa"/>
            <w:vAlign w:val="center"/>
          </w:tcPr>
          <w:p w:rsidR="002671AC" w:rsidRPr="00150B08" w:rsidRDefault="002671AC" w:rsidP="006B3BF3">
            <w:pPr>
              <w:snapToGrid w:val="0"/>
              <w:spacing w:beforeLines="25" w:before="90" w:afterLines="25" w:after="90" w:line="240" w:lineRule="exact"/>
              <w:ind w:left="170"/>
              <w:jc w:val="both"/>
              <w:rPr>
                <w:rFonts w:eastAsia="標楷體"/>
                <w:sz w:val="20"/>
              </w:rPr>
            </w:pPr>
            <w:r w:rsidRPr="00150B08">
              <w:rPr>
                <w:rFonts w:eastAsia="標楷體" w:hAnsi="標楷體"/>
                <w:sz w:val="20"/>
              </w:rPr>
              <w:t>其他有助審查之資料</w:t>
            </w:r>
            <w:r w:rsidRPr="00150B08">
              <w:rPr>
                <w:rFonts w:eastAsia="標楷體"/>
                <w:sz w:val="20"/>
              </w:rPr>
              <w:t>Other supplemental documents.</w:t>
            </w:r>
          </w:p>
        </w:tc>
      </w:tr>
    </w:tbl>
    <w:p w:rsidR="00B21E51" w:rsidRPr="00150B08" w:rsidRDefault="00B21E51" w:rsidP="006B3BF3">
      <w:pPr>
        <w:snapToGrid w:val="0"/>
        <w:spacing w:beforeLines="50" w:before="180"/>
        <w:ind w:right="-57"/>
        <w:jc w:val="center"/>
        <w:rPr>
          <w:rFonts w:eastAsia="標楷體"/>
          <w:sz w:val="20"/>
        </w:rPr>
      </w:pPr>
    </w:p>
    <w:p w:rsidR="00B21E51" w:rsidRPr="00150B08" w:rsidRDefault="00B21E51" w:rsidP="006B3BF3">
      <w:pPr>
        <w:snapToGrid w:val="0"/>
        <w:spacing w:beforeLines="50" w:before="180"/>
        <w:ind w:right="-57"/>
        <w:rPr>
          <w:rFonts w:eastAsia="標楷體"/>
          <w:sz w:val="20"/>
        </w:rPr>
      </w:pPr>
      <w:r w:rsidRPr="00150B08">
        <w:rPr>
          <w:rFonts w:eastAsia="標楷體"/>
          <w:sz w:val="20"/>
        </w:rPr>
        <w:br w:type="page"/>
      </w:r>
    </w:p>
    <w:p w:rsidR="00B21E51" w:rsidRPr="00150B08" w:rsidRDefault="00B21E51" w:rsidP="006B3BF3">
      <w:pPr>
        <w:snapToGrid w:val="0"/>
        <w:spacing w:beforeLines="50" w:before="180"/>
        <w:ind w:right="-57"/>
        <w:jc w:val="center"/>
        <w:rPr>
          <w:rFonts w:eastAsia="標楷體"/>
          <w:sz w:val="22"/>
        </w:rPr>
      </w:pPr>
      <w:r w:rsidRPr="00150B08">
        <w:rPr>
          <w:rFonts w:ascii="標楷體" w:eastAsia="標楷體" w:hAnsi="標楷體"/>
          <w:sz w:val="22"/>
        </w:rPr>
        <w:lastRenderedPageBreak/>
        <w:t>☆☆☆☆☆☆</w:t>
      </w:r>
      <w:r w:rsidRPr="00150B08">
        <w:rPr>
          <w:rFonts w:eastAsia="標楷體" w:hAnsi="標楷體"/>
          <w:sz w:val="32"/>
          <w:szCs w:val="28"/>
        </w:rPr>
        <w:t xml:space="preserve">　</w:t>
      </w:r>
      <w:bookmarkStart w:id="1" w:name="Declaration"/>
      <w:bookmarkEnd w:id="1"/>
      <w:r w:rsidRPr="00150B08">
        <w:rPr>
          <w:rFonts w:eastAsia="標楷體" w:hAnsi="標楷體"/>
          <w:b/>
          <w:sz w:val="32"/>
          <w:szCs w:val="28"/>
        </w:rPr>
        <w:t>切　結　書</w:t>
      </w:r>
      <w:r w:rsidRPr="00150B08">
        <w:rPr>
          <w:rFonts w:eastAsia="標楷體"/>
          <w:b/>
          <w:sz w:val="32"/>
          <w:szCs w:val="28"/>
        </w:rPr>
        <w:t xml:space="preserve"> Declaration</w:t>
      </w:r>
      <w:r w:rsidRPr="00150B08">
        <w:rPr>
          <w:rFonts w:eastAsia="標楷體" w:hAnsi="標楷體"/>
          <w:sz w:val="32"/>
          <w:szCs w:val="28"/>
        </w:rPr>
        <w:t xml:space="preserve">　</w:t>
      </w:r>
      <w:r w:rsidRPr="00150B08">
        <w:rPr>
          <w:rFonts w:ascii="標楷體" w:eastAsia="標楷體" w:hAnsi="標楷體"/>
          <w:sz w:val="22"/>
        </w:rPr>
        <w:t>☆☆☆☆☆☆</w:t>
      </w:r>
    </w:p>
    <w:tbl>
      <w:tblPr>
        <w:tblW w:w="10440" w:type="dxa"/>
        <w:tblInd w:w="-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B21E51" w:rsidRPr="00150B08" w:rsidTr="00B93B9E">
        <w:trPr>
          <w:trHeight w:val="4964"/>
        </w:trPr>
        <w:tc>
          <w:tcPr>
            <w:tcW w:w="10440" w:type="dxa"/>
          </w:tcPr>
          <w:p w:rsidR="00B21E51" w:rsidRPr="00150B08" w:rsidRDefault="00B21E51" w:rsidP="006B3BF3">
            <w:pPr>
              <w:snapToGrid w:val="0"/>
              <w:spacing w:beforeLines="50" w:before="180" w:afterLines="50" w:after="180"/>
              <w:ind w:left="119" w:rightChars="50" w:right="120"/>
              <w:rPr>
                <w:rFonts w:eastAsia="標楷體"/>
              </w:rPr>
            </w:pPr>
            <w:r w:rsidRPr="00150B08">
              <w:rPr>
                <w:rFonts w:eastAsia="標楷體" w:hAnsi="標楷體"/>
              </w:rPr>
              <w:t>一、本人保證未具僑生身份且不具中華民國國籍。</w:t>
            </w:r>
          </w:p>
          <w:p w:rsidR="00B21E51" w:rsidRPr="00150B08" w:rsidRDefault="00B21E51" w:rsidP="006B3BF3">
            <w:pPr>
              <w:tabs>
                <w:tab w:val="left" w:pos="9248"/>
              </w:tabs>
              <w:snapToGrid w:val="0"/>
              <w:spacing w:beforeLines="50" w:before="180" w:afterLines="50" w:after="180"/>
              <w:ind w:left="119" w:rightChars="50" w:right="120"/>
              <w:rPr>
                <w:rFonts w:eastAsia="標楷體"/>
              </w:rPr>
            </w:pPr>
            <w:r w:rsidRPr="00150B08">
              <w:rPr>
                <w:rFonts w:eastAsia="標楷體" w:hAnsi="標楷體"/>
              </w:rPr>
              <w:t>二、本人之父親、母親亦不具中華民國國籍。</w:t>
            </w:r>
          </w:p>
          <w:p w:rsidR="00B21E51" w:rsidRPr="00150B08" w:rsidRDefault="00B21E51" w:rsidP="00AD54B2">
            <w:pPr>
              <w:snapToGrid w:val="0"/>
              <w:spacing w:before="50" w:afterLines="50" w:after="180"/>
              <w:ind w:left="634" w:rightChars="50" w:right="120" w:hanging="515"/>
              <w:rPr>
                <w:rFonts w:eastAsia="標楷體"/>
              </w:rPr>
            </w:pPr>
            <w:r w:rsidRPr="00150B08">
              <w:rPr>
                <w:rFonts w:eastAsia="標楷體" w:hAnsi="標楷體"/>
              </w:rPr>
              <w:t>三、本人所提供之最高學歷畢業證書（報名大學部者為高中畢業證書，研究所者為大學或碩士畢業證書）在畢業學校所在國家均為合法有效取得畢業資格，並所持之證件相當於中華民國國內之各級合法學校授予學位。本人在華並未以僑生身份申請其他大學校院。</w:t>
            </w:r>
          </w:p>
          <w:p w:rsidR="00B21E51" w:rsidRPr="00150B08" w:rsidRDefault="002175AB" w:rsidP="00AD54B2">
            <w:pPr>
              <w:snapToGrid w:val="0"/>
              <w:spacing w:before="50" w:afterLines="50" w:after="180"/>
              <w:ind w:left="634" w:rightChars="50" w:right="120" w:hanging="515"/>
              <w:rPr>
                <w:rFonts w:eastAsia="標楷體"/>
              </w:rPr>
            </w:pPr>
            <w:r>
              <w:rPr>
                <w:rFonts w:eastAsia="標楷體" w:hAnsi="標楷體"/>
              </w:rPr>
              <w:t>四、本人</w:t>
            </w:r>
            <w:r>
              <w:rPr>
                <w:rFonts w:eastAsia="標楷體" w:hAnsi="標楷體" w:hint="eastAsia"/>
              </w:rPr>
              <w:t>所申報之所有就學歷史皆屬實</w:t>
            </w:r>
            <w:r w:rsidR="00B21E51" w:rsidRPr="00150B08">
              <w:rPr>
                <w:rFonts w:eastAsia="標楷體" w:hAnsi="標楷體"/>
              </w:rPr>
              <w:t>。</w:t>
            </w:r>
          </w:p>
          <w:p w:rsidR="00B21E51" w:rsidRPr="00150B08" w:rsidRDefault="00B21E51" w:rsidP="00AD54B2">
            <w:pPr>
              <w:snapToGrid w:val="0"/>
              <w:spacing w:before="50" w:afterLines="50" w:after="180"/>
              <w:ind w:left="634" w:rightChars="50" w:right="120" w:hanging="515"/>
              <w:rPr>
                <w:rFonts w:eastAsia="標楷體"/>
              </w:rPr>
            </w:pPr>
            <w:r w:rsidRPr="00150B08">
              <w:rPr>
                <w:rFonts w:eastAsia="標楷體" w:hAnsi="標楷體"/>
              </w:rPr>
              <w:t>五、上述所陳之任一事項同意授權　貴校查證，如有不實或不符規定等情事屬實者，本人願依　貴校相關規定辦理，</w:t>
            </w:r>
            <w:r w:rsidR="00AD54B2">
              <w:rPr>
                <w:rFonts w:eastAsia="標楷體" w:hAnsi="標楷體" w:hint="eastAsia"/>
              </w:rPr>
              <w:t>接受任何學校處分，</w:t>
            </w:r>
            <w:r w:rsidRPr="00150B08">
              <w:rPr>
                <w:rFonts w:eastAsia="標楷體" w:hAnsi="標楷體"/>
              </w:rPr>
              <w:t>絕無異議。</w:t>
            </w:r>
          </w:p>
          <w:p w:rsidR="00B21E51" w:rsidRPr="000E0D1F" w:rsidRDefault="00B21E51" w:rsidP="006B3BF3">
            <w:pPr>
              <w:snapToGrid w:val="0"/>
              <w:spacing w:before="50" w:afterLines="50" w:after="180"/>
              <w:ind w:left="527" w:rightChars="50" w:right="120" w:hanging="408"/>
              <w:rPr>
                <w:rFonts w:asciiTheme="majorHAnsi" w:eastAsia="標楷體" w:hAnsiTheme="majorHAnsi"/>
              </w:rPr>
            </w:pPr>
            <w:r w:rsidRPr="000E0D1F">
              <w:rPr>
                <w:rFonts w:asciiTheme="majorHAnsi" w:eastAsia="標楷體" w:hAnsiTheme="majorHAnsi"/>
              </w:rPr>
              <w:t>1. I guarantee that I do not hold overseas Chinese status or ROC citizenship.</w:t>
            </w:r>
          </w:p>
          <w:p w:rsidR="00B21E51" w:rsidRPr="000E0D1F" w:rsidRDefault="00B21E51" w:rsidP="00AD54B2">
            <w:pPr>
              <w:snapToGrid w:val="0"/>
              <w:spacing w:before="50" w:afterLines="50" w:after="180"/>
              <w:ind w:left="351" w:rightChars="50" w:right="120" w:hanging="232"/>
              <w:rPr>
                <w:rFonts w:asciiTheme="majorHAnsi" w:eastAsia="標楷體" w:hAnsiTheme="majorHAnsi"/>
              </w:rPr>
            </w:pPr>
            <w:r w:rsidRPr="000E0D1F">
              <w:rPr>
                <w:rFonts w:asciiTheme="majorHAnsi" w:eastAsia="標楷體" w:hAnsiTheme="majorHAnsi"/>
              </w:rPr>
              <w:t xml:space="preserve">2. </w:t>
            </w:r>
            <w:r w:rsidR="00AD54B2">
              <w:rPr>
                <w:rFonts w:asciiTheme="majorHAnsi" w:eastAsia="標楷體" w:hAnsiTheme="majorHAnsi" w:hint="eastAsia"/>
              </w:rPr>
              <w:t>N</w:t>
            </w:r>
            <w:r w:rsidR="00AD54B2">
              <w:rPr>
                <w:rFonts w:asciiTheme="majorHAnsi" w:eastAsia="標楷體" w:hAnsiTheme="majorHAnsi"/>
              </w:rPr>
              <w:t>either of m</w:t>
            </w:r>
            <w:r w:rsidRPr="000E0D1F">
              <w:rPr>
                <w:rFonts w:asciiTheme="majorHAnsi" w:eastAsia="標楷體" w:hAnsiTheme="majorHAnsi"/>
              </w:rPr>
              <w:t>y parents hold</w:t>
            </w:r>
            <w:r w:rsidR="00AD54B2">
              <w:rPr>
                <w:rFonts w:asciiTheme="majorHAnsi" w:eastAsia="標楷體" w:hAnsiTheme="majorHAnsi"/>
              </w:rPr>
              <w:t>s</w:t>
            </w:r>
            <w:r w:rsidRPr="000E0D1F">
              <w:rPr>
                <w:rFonts w:asciiTheme="majorHAnsi" w:eastAsia="標楷體" w:hAnsiTheme="majorHAnsi"/>
              </w:rPr>
              <w:t xml:space="preserve"> ROC citizenship.</w:t>
            </w:r>
          </w:p>
          <w:p w:rsidR="00B21E51" w:rsidRPr="000E0D1F" w:rsidRDefault="00B21E51" w:rsidP="00AD54B2">
            <w:pPr>
              <w:snapToGrid w:val="0"/>
              <w:spacing w:before="50" w:afterLines="50" w:after="180"/>
              <w:ind w:left="351" w:rightChars="50" w:right="120" w:hanging="232"/>
              <w:jc w:val="both"/>
              <w:rPr>
                <w:rFonts w:asciiTheme="majorHAnsi" w:eastAsia="標楷體" w:hAnsiTheme="majorHAnsi"/>
              </w:rPr>
            </w:pPr>
            <w:r w:rsidRPr="000E0D1F">
              <w:rPr>
                <w:rFonts w:asciiTheme="majorHAnsi" w:eastAsia="標楷體" w:hAnsiTheme="majorHAnsi"/>
              </w:rPr>
              <w:t>3. The diploma I provided</w:t>
            </w:r>
            <w:r w:rsidRPr="000E0D1F">
              <w:rPr>
                <w:rFonts w:asciiTheme="majorHAnsi" w:eastAsia="標楷體" w:hAnsiTheme="majorHAnsi"/>
              </w:rPr>
              <w:t>（</w:t>
            </w:r>
            <w:r w:rsidRPr="000E0D1F">
              <w:rPr>
                <w:rFonts w:asciiTheme="majorHAnsi" w:eastAsia="標楷體" w:hAnsiTheme="majorHAnsi"/>
              </w:rPr>
              <w:t>secondary degree diploma for applying undergraduate program, bachelor or master degree certificate for graduate program</w:t>
            </w:r>
            <w:r w:rsidRPr="000E0D1F">
              <w:rPr>
                <w:rFonts w:asciiTheme="majorHAnsi" w:eastAsia="標楷體" w:hAnsiTheme="majorHAnsi"/>
              </w:rPr>
              <w:t>）</w:t>
            </w:r>
            <w:r w:rsidRPr="000E0D1F">
              <w:rPr>
                <w:rFonts w:asciiTheme="majorHAnsi" w:eastAsia="標楷體" w:hAnsiTheme="majorHAnsi"/>
              </w:rPr>
              <w:t>is valid in the home country of the conferring school, and is equivalent to the degree conferred by a lawful academic school in the ROC. I have not previously applied for any academic schools in the ROC as an overseas Chinese student.</w:t>
            </w:r>
          </w:p>
          <w:p w:rsidR="00B21E51" w:rsidRPr="000E0D1F" w:rsidRDefault="00B21E51" w:rsidP="006B3BF3">
            <w:pPr>
              <w:snapToGrid w:val="0"/>
              <w:spacing w:before="50" w:afterLines="50" w:after="180"/>
              <w:ind w:left="334" w:rightChars="50" w:right="120" w:hanging="215"/>
              <w:jc w:val="both"/>
              <w:rPr>
                <w:rFonts w:asciiTheme="majorHAnsi" w:eastAsia="標楷體" w:hAnsiTheme="majorHAnsi"/>
              </w:rPr>
            </w:pPr>
            <w:r w:rsidRPr="000E0D1F">
              <w:rPr>
                <w:rFonts w:asciiTheme="majorHAnsi" w:eastAsia="標楷體" w:hAnsiTheme="majorHAnsi"/>
              </w:rPr>
              <w:t xml:space="preserve">4. I </w:t>
            </w:r>
            <w:r w:rsidR="008979D7">
              <w:rPr>
                <w:rFonts w:asciiTheme="majorHAnsi" w:eastAsia="標楷體" w:hAnsiTheme="majorHAnsi"/>
              </w:rPr>
              <w:t>claim that all my education background are provided honestly</w:t>
            </w:r>
            <w:r w:rsidRPr="000E0D1F">
              <w:rPr>
                <w:rFonts w:asciiTheme="majorHAnsi" w:eastAsia="標楷體" w:hAnsiTheme="majorHAnsi"/>
              </w:rPr>
              <w:t xml:space="preserve">. </w:t>
            </w:r>
          </w:p>
          <w:p w:rsidR="00B21E51" w:rsidRPr="00150B08" w:rsidRDefault="00B21E51" w:rsidP="00750967">
            <w:pPr>
              <w:snapToGrid w:val="0"/>
              <w:spacing w:before="50" w:afterLines="50" w:after="180"/>
              <w:ind w:left="323" w:rightChars="50" w:right="120" w:hanging="204"/>
              <w:jc w:val="both"/>
              <w:rPr>
                <w:rFonts w:eastAsia="標楷體"/>
                <w:sz w:val="20"/>
              </w:rPr>
            </w:pPr>
            <w:r w:rsidRPr="000E0D1F">
              <w:rPr>
                <w:rFonts w:asciiTheme="majorHAnsi" w:eastAsia="標楷體" w:hAnsiTheme="majorHAnsi"/>
              </w:rPr>
              <w:t xml:space="preserve">5. I agree to authorize the National Kaohsiung University </w:t>
            </w:r>
            <w:r w:rsidR="00750967" w:rsidRPr="000E0D1F">
              <w:rPr>
                <w:rFonts w:asciiTheme="majorHAnsi" w:eastAsia="標楷體" w:hAnsiTheme="majorHAnsi"/>
              </w:rPr>
              <w:t xml:space="preserve">of Science and Technology </w:t>
            </w:r>
            <w:r w:rsidRPr="000E0D1F">
              <w:rPr>
                <w:rFonts w:asciiTheme="majorHAnsi" w:eastAsia="標楷體" w:hAnsiTheme="majorHAnsi"/>
              </w:rPr>
              <w:t xml:space="preserve">to verify any information provided above. I am willing to follow the rules and regulations of the </w:t>
            </w:r>
            <w:r w:rsidR="00E11975" w:rsidRPr="000E0D1F">
              <w:rPr>
                <w:rFonts w:asciiTheme="majorHAnsi" w:eastAsia="標楷體" w:hAnsiTheme="majorHAnsi"/>
              </w:rPr>
              <w:t xml:space="preserve">National Kaohsiung University of Science and Technology </w:t>
            </w:r>
            <w:r w:rsidRPr="000E0D1F">
              <w:rPr>
                <w:rFonts w:asciiTheme="majorHAnsi" w:eastAsia="標楷體" w:hAnsiTheme="majorHAnsi"/>
              </w:rPr>
              <w:t>without any objections should the information provided be found untruthful.</w:t>
            </w:r>
          </w:p>
        </w:tc>
      </w:tr>
    </w:tbl>
    <w:p w:rsidR="00B21E51" w:rsidRPr="00150B08" w:rsidRDefault="00B21E51" w:rsidP="00B21E51">
      <w:pPr>
        <w:spacing w:line="240" w:lineRule="atLeast"/>
        <w:ind w:right="-57"/>
        <w:rPr>
          <w:rFonts w:eastAsia="標楷體"/>
          <w:sz w:val="22"/>
        </w:rPr>
      </w:pPr>
    </w:p>
    <w:p w:rsidR="00D644D8" w:rsidRPr="00150B08" w:rsidRDefault="00D644D8" w:rsidP="00B21E51">
      <w:pPr>
        <w:spacing w:line="240" w:lineRule="atLeast"/>
        <w:ind w:right="-57"/>
        <w:rPr>
          <w:rFonts w:eastAsia="標楷體"/>
          <w:sz w:val="22"/>
        </w:rPr>
      </w:pPr>
    </w:p>
    <w:p w:rsidR="00D644D8" w:rsidRDefault="00D644D8" w:rsidP="00B21E51">
      <w:pPr>
        <w:spacing w:line="240" w:lineRule="atLeast"/>
        <w:ind w:right="-57"/>
        <w:rPr>
          <w:rFonts w:eastAsia="標楷體"/>
          <w:sz w:val="22"/>
        </w:rPr>
      </w:pPr>
    </w:p>
    <w:p w:rsidR="006A62E2" w:rsidRDefault="006A62E2" w:rsidP="00B21E51">
      <w:pPr>
        <w:spacing w:line="240" w:lineRule="atLeast"/>
        <w:ind w:right="-57"/>
        <w:rPr>
          <w:rFonts w:eastAsia="標楷體"/>
          <w:sz w:val="22"/>
        </w:rPr>
      </w:pPr>
    </w:p>
    <w:p w:rsidR="006A62E2" w:rsidRDefault="006A62E2" w:rsidP="00B21E51">
      <w:pPr>
        <w:spacing w:line="240" w:lineRule="atLeast"/>
        <w:ind w:right="-57"/>
        <w:rPr>
          <w:rFonts w:eastAsia="標楷體"/>
          <w:sz w:val="22"/>
        </w:rPr>
      </w:pPr>
    </w:p>
    <w:p w:rsidR="006A62E2" w:rsidRDefault="006A62E2" w:rsidP="00B21E51">
      <w:pPr>
        <w:spacing w:line="240" w:lineRule="atLeast"/>
        <w:ind w:right="-57"/>
        <w:rPr>
          <w:rFonts w:eastAsia="標楷體"/>
          <w:sz w:val="22"/>
        </w:rPr>
      </w:pPr>
    </w:p>
    <w:p w:rsidR="006A62E2" w:rsidRDefault="006A62E2" w:rsidP="00B21E51">
      <w:pPr>
        <w:spacing w:line="240" w:lineRule="atLeast"/>
        <w:ind w:right="-57"/>
        <w:rPr>
          <w:rFonts w:eastAsia="標楷體"/>
          <w:sz w:val="22"/>
        </w:rPr>
      </w:pPr>
    </w:p>
    <w:p w:rsidR="006A62E2" w:rsidRDefault="006A62E2" w:rsidP="00B21E51">
      <w:pPr>
        <w:spacing w:line="240" w:lineRule="atLeast"/>
        <w:ind w:right="-57"/>
        <w:rPr>
          <w:rFonts w:eastAsia="標楷體"/>
          <w:sz w:val="22"/>
        </w:rPr>
      </w:pPr>
    </w:p>
    <w:p w:rsidR="006A62E2" w:rsidRPr="00150B08" w:rsidRDefault="006A62E2" w:rsidP="00B21E51">
      <w:pPr>
        <w:spacing w:line="240" w:lineRule="atLeast"/>
        <w:ind w:right="-57"/>
        <w:rPr>
          <w:rFonts w:eastAsia="標楷體"/>
          <w:sz w:val="22"/>
        </w:rPr>
      </w:pPr>
    </w:p>
    <w:p w:rsidR="00B21E51" w:rsidRPr="00150B08" w:rsidRDefault="00B21E51" w:rsidP="00B21E51">
      <w:pPr>
        <w:spacing w:line="240" w:lineRule="atLeast"/>
        <w:ind w:right="-57"/>
        <w:rPr>
          <w:rFonts w:eastAsia="標楷體"/>
          <w:sz w:val="22"/>
        </w:rPr>
      </w:pPr>
    </w:p>
    <w:p w:rsidR="00B21E51" w:rsidRPr="00150B08" w:rsidRDefault="00B21E51" w:rsidP="00B21E51">
      <w:pPr>
        <w:spacing w:line="240" w:lineRule="atLeast"/>
        <w:ind w:right="-57"/>
        <w:rPr>
          <w:rFonts w:eastAsia="標楷體"/>
        </w:rPr>
      </w:pPr>
      <w:r w:rsidRPr="00150B08">
        <w:rPr>
          <w:rFonts w:eastAsia="標楷體" w:hAnsi="標楷體"/>
        </w:rPr>
        <w:t>申請人簽名</w:t>
      </w:r>
      <w:r w:rsidRPr="00150B08">
        <w:rPr>
          <w:rFonts w:eastAsia="標楷體"/>
        </w:rPr>
        <w:t xml:space="preserve">                   </w:t>
      </w:r>
      <w:r w:rsidR="00D644D8" w:rsidRPr="00150B08">
        <w:rPr>
          <w:rFonts w:eastAsia="標楷體"/>
        </w:rPr>
        <w:t xml:space="preserve">   </w:t>
      </w:r>
      <w:r w:rsidR="00B94F20" w:rsidRPr="00150B08">
        <w:rPr>
          <w:rFonts w:eastAsia="標楷體"/>
        </w:rPr>
        <w:t xml:space="preserve">    </w:t>
      </w:r>
      <w:r w:rsidRPr="00150B08">
        <w:rPr>
          <w:rFonts w:eastAsia="標楷體" w:hAnsi="標楷體"/>
        </w:rPr>
        <w:t>日期</w:t>
      </w:r>
    </w:p>
    <w:p w:rsidR="00B21E51" w:rsidRPr="00150B08" w:rsidRDefault="00B21E51" w:rsidP="00B21E51">
      <w:pPr>
        <w:spacing w:before="30" w:after="40" w:line="240" w:lineRule="atLeast"/>
        <w:ind w:right="-57"/>
        <w:rPr>
          <w:rFonts w:eastAsia="標楷體"/>
        </w:rPr>
      </w:pPr>
      <w:r w:rsidRPr="00150B08">
        <w:rPr>
          <w:rFonts w:eastAsia="標楷體"/>
        </w:rPr>
        <w:t>Signature ___________________________</w:t>
      </w:r>
      <w:r w:rsidR="00B94F20" w:rsidRPr="00150B08">
        <w:rPr>
          <w:rFonts w:eastAsia="標楷體"/>
        </w:rPr>
        <w:t>_ Date __________________________</w:t>
      </w:r>
    </w:p>
    <w:p w:rsidR="000D52F0" w:rsidRDefault="000D52F0" w:rsidP="00B21E51">
      <w:pPr>
        <w:spacing w:after="30" w:line="240" w:lineRule="atLeast"/>
        <w:ind w:right="-57"/>
        <w:rPr>
          <w:rFonts w:eastAsia="標楷體"/>
          <w:sz w:val="22"/>
        </w:rPr>
      </w:pPr>
    </w:p>
    <w:p w:rsidR="000D52F0" w:rsidRPr="000D52F0" w:rsidRDefault="000D52F0" w:rsidP="000D52F0">
      <w:pPr>
        <w:rPr>
          <w:rFonts w:eastAsia="標楷體"/>
          <w:sz w:val="22"/>
        </w:rPr>
      </w:pPr>
    </w:p>
    <w:p w:rsidR="000D52F0" w:rsidRDefault="000D52F0" w:rsidP="000D52F0">
      <w:pPr>
        <w:tabs>
          <w:tab w:val="left" w:pos="1352"/>
        </w:tabs>
        <w:rPr>
          <w:rFonts w:eastAsia="標楷體"/>
          <w:sz w:val="22"/>
        </w:rPr>
      </w:pPr>
      <w:r>
        <w:rPr>
          <w:rFonts w:eastAsia="標楷體"/>
          <w:sz w:val="22"/>
        </w:rPr>
        <w:tab/>
      </w:r>
    </w:p>
    <w:p w:rsidR="000D52F0" w:rsidRDefault="000D52F0">
      <w:pPr>
        <w:widowControl/>
        <w:rPr>
          <w:rFonts w:eastAsia="標楷體"/>
          <w:sz w:val="22"/>
        </w:rPr>
      </w:pPr>
    </w:p>
    <w:sectPr w:rsidR="000D52F0" w:rsidSect="00FB5005">
      <w:pgSz w:w="11906" w:h="16838"/>
      <w:pgMar w:top="1134" w:right="849" w:bottom="709" w:left="1134" w:header="851" w:footer="507" w:gutter="0"/>
      <w:pgBorders w:offsetFrom="page">
        <w:top w:val="dotted" w:sz="2" w:space="24" w:color="FFFFFF"/>
        <w:left w:val="dotted" w:sz="2" w:space="24" w:color="FFFFFF"/>
        <w:bottom w:val="dotted" w:sz="2" w:space="24" w:color="FFFFFF"/>
        <w:right w:val="dotted" w:sz="2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BE" w:rsidRDefault="00365FBE">
      <w:r>
        <w:separator/>
      </w:r>
    </w:p>
  </w:endnote>
  <w:endnote w:type="continuationSeparator" w:id="0">
    <w:p w:rsidR="00365FBE" w:rsidRDefault="0036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BE" w:rsidRDefault="00365FBE">
      <w:r>
        <w:separator/>
      </w:r>
    </w:p>
  </w:footnote>
  <w:footnote w:type="continuationSeparator" w:id="0">
    <w:p w:rsidR="00365FBE" w:rsidRDefault="0036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4D9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70866"/>
    <w:multiLevelType w:val="hybridMultilevel"/>
    <w:tmpl w:val="0DC832EA"/>
    <w:lvl w:ilvl="0" w:tplc="5464F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54CBF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2344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" w15:restartNumberingAfterBreak="0">
    <w:nsid w:val="0513541B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E05DE"/>
    <w:multiLevelType w:val="hybridMultilevel"/>
    <w:tmpl w:val="0F7C66D8"/>
    <w:lvl w:ilvl="0" w:tplc="AEB86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500698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E97953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215F67"/>
    <w:multiLevelType w:val="hybridMultilevel"/>
    <w:tmpl w:val="CFFA2F06"/>
    <w:lvl w:ilvl="0" w:tplc="68228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63507B"/>
    <w:multiLevelType w:val="hybridMultilevel"/>
    <w:tmpl w:val="6C68727E"/>
    <w:lvl w:ilvl="0" w:tplc="71703E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9BE77E2"/>
    <w:multiLevelType w:val="hybridMultilevel"/>
    <w:tmpl w:val="48660792"/>
    <w:lvl w:ilvl="0" w:tplc="0D54A340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0A470548"/>
    <w:multiLevelType w:val="hybridMultilevel"/>
    <w:tmpl w:val="D3A4B97A"/>
    <w:lvl w:ilvl="0" w:tplc="1164A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433CBB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73760C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B9F7546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B007D4"/>
    <w:multiLevelType w:val="hybridMultilevel"/>
    <w:tmpl w:val="C51EABB4"/>
    <w:lvl w:ilvl="0" w:tplc="5742F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BC1163E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BE04306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013DF4"/>
    <w:multiLevelType w:val="hybridMultilevel"/>
    <w:tmpl w:val="7E028C1E"/>
    <w:lvl w:ilvl="0" w:tplc="A210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FF3889"/>
    <w:multiLevelType w:val="hybridMultilevel"/>
    <w:tmpl w:val="AEC435F8"/>
    <w:lvl w:ilvl="0" w:tplc="C8BA3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800951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A342D3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07100F5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0D15AE2"/>
    <w:multiLevelType w:val="hybridMultilevel"/>
    <w:tmpl w:val="CD90A86E"/>
    <w:lvl w:ilvl="0" w:tplc="8FE6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0E72FCF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355264"/>
    <w:multiLevelType w:val="hybridMultilevel"/>
    <w:tmpl w:val="A6A81E90"/>
    <w:lvl w:ilvl="0" w:tplc="ED7A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1504ACD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126C05"/>
    <w:multiLevelType w:val="hybridMultilevel"/>
    <w:tmpl w:val="23A8516A"/>
    <w:lvl w:ilvl="0" w:tplc="6B86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B8B45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31C5759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3AE27DF"/>
    <w:multiLevelType w:val="hybridMultilevel"/>
    <w:tmpl w:val="2E748EFE"/>
    <w:lvl w:ilvl="0" w:tplc="9328F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45111A8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4815EA0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6FB4488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71C2F59"/>
    <w:multiLevelType w:val="hybridMultilevel"/>
    <w:tmpl w:val="63DEA906"/>
    <w:lvl w:ilvl="0" w:tplc="C24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89B2243"/>
    <w:multiLevelType w:val="hybridMultilevel"/>
    <w:tmpl w:val="61100A6A"/>
    <w:lvl w:ilvl="0" w:tplc="EA0081F6">
      <w:start w:val="1"/>
      <w:numFmt w:val="lowerLetter"/>
      <w:lvlText w:val="%1、"/>
      <w:lvlJc w:val="left"/>
      <w:pPr>
        <w:ind w:left="1677" w:hanging="58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4" w15:restartNumberingAfterBreak="0">
    <w:nsid w:val="19EB1379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AAA1BB3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C5100A0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DAF08AA"/>
    <w:multiLevelType w:val="hybridMultilevel"/>
    <w:tmpl w:val="6DA6EE30"/>
    <w:lvl w:ilvl="0" w:tplc="26C0E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345BC5"/>
    <w:multiLevelType w:val="hybridMultilevel"/>
    <w:tmpl w:val="B2748F8C"/>
    <w:lvl w:ilvl="0" w:tplc="7FC4E454">
      <w:start w:val="1"/>
      <w:numFmt w:val="decimal"/>
      <w:lvlText w:val="(%1)"/>
      <w:lvlJc w:val="left"/>
      <w:pPr>
        <w:ind w:left="1131" w:hanging="47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CBCA95C">
      <w:start w:val="1"/>
      <w:numFmt w:val="upperLetter"/>
      <w:lvlText w:val="%2."/>
      <w:lvlJc w:val="left"/>
      <w:pPr>
        <w:ind w:left="1577" w:hanging="478"/>
      </w:pPr>
      <w:rPr>
        <w:rFonts w:hint="default"/>
        <w:w w:val="103"/>
      </w:rPr>
    </w:lvl>
    <w:lvl w:ilvl="2" w:tplc="CA34E198">
      <w:numFmt w:val="bullet"/>
      <w:lvlText w:val="•"/>
      <w:lvlJc w:val="left"/>
      <w:pPr>
        <w:ind w:left="2543" w:hanging="478"/>
      </w:pPr>
      <w:rPr>
        <w:rFonts w:hint="default"/>
      </w:rPr>
    </w:lvl>
    <w:lvl w:ilvl="3" w:tplc="453C7D30">
      <w:numFmt w:val="bullet"/>
      <w:lvlText w:val="•"/>
      <w:lvlJc w:val="left"/>
      <w:pPr>
        <w:ind w:left="3506" w:hanging="478"/>
      </w:pPr>
      <w:rPr>
        <w:rFonts w:hint="default"/>
      </w:rPr>
    </w:lvl>
    <w:lvl w:ilvl="4" w:tplc="21006D24">
      <w:numFmt w:val="bullet"/>
      <w:lvlText w:val="•"/>
      <w:lvlJc w:val="left"/>
      <w:pPr>
        <w:ind w:left="4470" w:hanging="478"/>
      </w:pPr>
      <w:rPr>
        <w:rFonts w:hint="default"/>
      </w:rPr>
    </w:lvl>
    <w:lvl w:ilvl="5" w:tplc="668A1D40">
      <w:numFmt w:val="bullet"/>
      <w:lvlText w:val="•"/>
      <w:lvlJc w:val="left"/>
      <w:pPr>
        <w:ind w:left="5433" w:hanging="478"/>
      </w:pPr>
      <w:rPr>
        <w:rFonts w:hint="default"/>
      </w:rPr>
    </w:lvl>
    <w:lvl w:ilvl="6" w:tplc="A366F37A">
      <w:numFmt w:val="bullet"/>
      <w:lvlText w:val="•"/>
      <w:lvlJc w:val="left"/>
      <w:pPr>
        <w:ind w:left="6397" w:hanging="478"/>
      </w:pPr>
      <w:rPr>
        <w:rFonts w:hint="default"/>
      </w:rPr>
    </w:lvl>
    <w:lvl w:ilvl="7" w:tplc="2C6A5E28">
      <w:numFmt w:val="bullet"/>
      <w:lvlText w:val="•"/>
      <w:lvlJc w:val="left"/>
      <w:pPr>
        <w:ind w:left="7360" w:hanging="478"/>
      </w:pPr>
      <w:rPr>
        <w:rFonts w:hint="default"/>
      </w:rPr>
    </w:lvl>
    <w:lvl w:ilvl="8" w:tplc="9702CFBA">
      <w:numFmt w:val="bullet"/>
      <w:lvlText w:val="•"/>
      <w:lvlJc w:val="left"/>
      <w:pPr>
        <w:ind w:left="8324" w:hanging="478"/>
      </w:pPr>
      <w:rPr>
        <w:rFonts w:hint="default"/>
      </w:rPr>
    </w:lvl>
  </w:abstractNum>
  <w:abstractNum w:abstractNumId="39" w15:restartNumberingAfterBreak="0">
    <w:nsid w:val="1F1B0300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0406A72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10E4C12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5197643"/>
    <w:multiLevelType w:val="hybridMultilevel"/>
    <w:tmpl w:val="126CF51C"/>
    <w:lvl w:ilvl="0" w:tplc="14FA1F26">
      <w:start w:val="1"/>
      <w:numFmt w:val="decimal"/>
      <w:lvlText w:val="%1."/>
      <w:lvlJc w:val="left"/>
      <w:pPr>
        <w:ind w:left="1366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43" w15:restartNumberingAfterBreak="0">
    <w:nsid w:val="252B1A63"/>
    <w:multiLevelType w:val="hybridMultilevel"/>
    <w:tmpl w:val="EA461AEC"/>
    <w:lvl w:ilvl="0" w:tplc="1A080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6C63464"/>
    <w:multiLevelType w:val="hybridMultilevel"/>
    <w:tmpl w:val="6EB2450C"/>
    <w:lvl w:ilvl="0" w:tplc="4612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7BB7798"/>
    <w:multiLevelType w:val="hybridMultilevel"/>
    <w:tmpl w:val="4536AEEC"/>
    <w:lvl w:ilvl="0" w:tplc="0A3C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81727ED"/>
    <w:multiLevelType w:val="hybridMultilevel"/>
    <w:tmpl w:val="EDFEDE08"/>
    <w:lvl w:ilvl="0" w:tplc="3EF6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8945D53"/>
    <w:multiLevelType w:val="hybridMultilevel"/>
    <w:tmpl w:val="24204148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8BF527C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AB8116A"/>
    <w:multiLevelType w:val="hybridMultilevel"/>
    <w:tmpl w:val="D72C660E"/>
    <w:lvl w:ilvl="0" w:tplc="D296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AC45F55"/>
    <w:multiLevelType w:val="hybridMultilevel"/>
    <w:tmpl w:val="58FC1448"/>
    <w:lvl w:ilvl="0" w:tplc="BF500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AE13F72"/>
    <w:multiLevelType w:val="hybridMultilevel"/>
    <w:tmpl w:val="6EB2450C"/>
    <w:lvl w:ilvl="0" w:tplc="4612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B790EC1"/>
    <w:multiLevelType w:val="hybridMultilevel"/>
    <w:tmpl w:val="FA925332"/>
    <w:lvl w:ilvl="0" w:tplc="92E2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B884874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BBB5826"/>
    <w:multiLevelType w:val="hybridMultilevel"/>
    <w:tmpl w:val="4FB89D90"/>
    <w:lvl w:ilvl="0" w:tplc="A656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BD96908"/>
    <w:multiLevelType w:val="hybridMultilevel"/>
    <w:tmpl w:val="EF2C3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2CC371C3"/>
    <w:multiLevelType w:val="hybridMultilevel"/>
    <w:tmpl w:val="3E6C1E8E"/>
    <w:lvl w:ilvl="0" w:tplc="51A2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D6A79AD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DCD41C5"/>
    <w:multiLevelType w:val="hybridMultilevel"/>
    <w:tmpl w:val="04CA14DE"/>
    <w:lvl w:ilvl="0" w:tplc="1C16D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E342B1E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8613F7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E8C7E53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FEF21C3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FFD4468"/>
    <w:multiLevelType w:val="hybridMultilevel"/>
    <w:tmpl w:val="75385060"/>
    <w:lvl w:ilvl="0" w:tplc="CC16DC6A">
      <w:start w:val="1"/>
      <w:numFmt w:val="taiwaneseCountingThousand"/>
      <w:pStyle w:val="114"/>
      <w:lvlText w:val="%1、"/>
      <w:lvlJc w:val="left"/>
      <w:pPr>
        <w:tabs>
          <w:tab w:val="num" w:pos="28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1705B46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1CC108D"/>
    <w:multiLevelType w:val="hybridMultilevel"/>
    <w:tmpl w:val="75B2A818"/>
    <w:lvl w:ilvl="0" w:tplc="7872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1F0069B"/>
    <w:multiLevelType w:val="hybridMultilevel"/>
    <w:tmpl w:val="215409D6"/>
    <w:lvl w:ilvl="0" w:tplc="25C8C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2871022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34E7DD9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40B59D7"/>
    <w:multiLevelType w:val="hybridMultilevel"/>
    <w:tmpl w:val="B24A62D0"/>
    <w:lvl w:ilvl="0" w:tplc="580E9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BC5B2D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5584148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70B60FA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8D323C4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93C78D8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9C15686"/>
    <w:multiLevelType w:val="hybridMultilevel"/>
    <w:tmpl w:val="03949888"/>
    <w:lvl w:ilvl="0" w:tplc="41F831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A2C6EFD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B2A048C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BF30B10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D4C52E0"/>
    <w:multiLevelType w:val="hybridMultilevel"/>
    <w:tmpl w:val="2372151E"/>
    <w:lvl w:ilvl="0" w:tplc="95846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E447196"/>
    <w:multiLevelType w:val="hybridMultilevel"/>
    <w:tmpl w:val="76786F20"/>
    <w:lvl w:ilvl="0" w:tplc="F824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EBF7473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F816D21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FB8394B"/>
    <w:multiLevelType w:val="hybridMultilevel"/>
    <w:tmpl w:val="49A6FC08"/>
    <w:lvl w:ilvl="0" w:tplc="1B2A7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0EA1409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26E2F2C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2A163F5"/>
    <w:multiLevelType w:val="hybridMultilevel"/>
    <w:tmpl w:val="7E028C1E"/>
    <w:lvl w:ilvl="0" w:tplc="A210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3071D20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3BD7D93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3EC72A0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49550A5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4F64DA8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56A35F7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6475F8C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6CB2195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71B1535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7A963BD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7E1593C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81D4116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83D1F12"/>
    <w:multiLevelType w:val="hybridMultilevel"/>
    <w:tmpl w:val="CD90A86E"/>
    <w:lvl w:ilvl="0" w:tplc="8FE6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86805F7"/>
    <w:multiLevelType w:val="hybridMultilevel"/>
    <w:tmpl w:val="CBAAC818"/>
    <w:lvl w:ilvl="0" w:tplc="ED8EF746">
      <w:start w:val="3"/>
      <w:numFmt w:val="bullet"/>
      <w:lvlText w:val="□"/>
      <w:lvlJc w:val="left"/>
      <w:pPr>
        <w:tabs>
          <w:tab w:val="num" w:pos="435"/>
        </w:tabs>
        <w:ind w:left="435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35"/>
        </w:tabs>
        <w:ind w:left="103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15"/>
        </w:tabs>
        <w:ind w:left="151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75"/>
        </w:tabs>
        <w:ind w:left="247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55"/>
        </w:tabs>
        <w:ind w:left="295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5"/>
        </w:tabs>
        <w:ind w:left="343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15"/>
        </w:tabs>
        <w:ind w:left="391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95"/>
        </w:tabs>
        <w:ind w:left="4395" w:hanging="480"/>
      </w:pPr>
      <w:rPr>
        <w:rFonts w:ascii="Wingdings" w:hAnsi="Wingdings" w:cs="Wingdings" w:hint="default"/>
      </w:rPr>
    </w:lvl>
  </w:abstractNum>
  <w:abstractNum w:abstractNumId="101" w15:restartNumberingAfterBreak="0">
    <w:nsid w:val="48E24CB1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A416D20"/>
    <w:multiLevelType w:val="hybridMultilevel"/>
    <w:tmpl w:val="A4F02510"/>
    <w:lvl w:ilvl="0" w:tplc="4A2CC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4AFA0B72"/>
    <w:multiLevelType w:val="hybridMultilevel"/>
    <w:tmpl w:val="6EB2450C"/>
    <w:lvl w:ilvl="0" w:tplc="4612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4B594D48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4BC74B88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4C161E9D"/>
    <w:multiLevelType w:val="hybridMultilevel"/>
    <w:tmpl w:val="8236BF88"/>
    <w:lvl w:ilvl="0" w:tplc="6BF86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C1B64A5"/>
    <w:multiLevelType w:val="hybridMultilevel"/>
    <w:tmpl w:val="1536F58A"/>
    <w:lvl w:ilvl="0" w:tplc="3E42E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4CA21AC1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CB031C4"/>
    <w:multiLevelType w:val="hybridMultilevel"/>
    <w:tmpl w:val="07DA8C10"/>
    <w:lvl w:ilvl="0" w:tplc="67801EDA"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0" w15:restartNumberingAfterBreak="0">
    <w:nsid w:val="4CF522D5"/>
    <w:multiLevelType w:val="hybridMultilevel"/>
    <w:tmpl w:val="249CBB4E"/>
    <w:lvl w:ilvl="0" w:tplc="493AA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DC00ED6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DD1109D"/>
    <w:multiLevelType w:val="hybridMultilevel"/>
    <w:tmpl w:val="B17C4E74"/>
    <w:lvl w:ilvl="0" w:tplc="4CA0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4E7B190C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F00066B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4F623665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F88552C"/>
    <w:multiLevelType w:val="hybridMultilevel"/>
    <w:tmpl w:val="7E028C1E"/>
    <w:lvl w:ilvl="0" w:tplc="A210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1974A00"/>
    <w:multiLevelType w:val="hybridMultilevel"/>
    <w:tmpl w:val="0EE02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1C6561A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1F44083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525675E9"/>
    <w:multiLevelType w:val="hybridMultilevel"/>
    <w:tmpl w:val="58A87CCA"/>
    <w:lvl w:ilvl="0" w:tplc="DACC65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539261EB"/>
    <w:multiLevelType w:val="hybridMultilevel"/>
    <w:tmpl w:val="A590058A"/>
    <w:lvl w:ilvl="0" w:tplc="D40A3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3F0567D"/>
    <w:multiLevelType w:val="hybridMultilevel"/>
    <w:tmpl w:val="A5DED900"/>
    <w:lvl w:ilvl="0" w:tplc="6FC2CDD2">
      <w:start w:val="1"/>
      <w:numFmt w:val="lowerRoman"/>
      <w:lvlText w:val="%1."/>
      <w:lvlJc w:val="left"/>
      <w:pPr>
        <w:ind w:left="1577" w:hanging="600"/>
        <w:jc w:val="right"/>
      </w:pPr>
      <w:rPr>
        <w:rFonts w:ascii="Noto Sans CJK JP Regular" w:eastAsia="Noto Sans CJK JP Regular" w:hAnsi="Noto Sans CJK JP Regular" w:cs="Noto Sans CJK JP Regular" w:hint="default"/>
        <w:spacing w:val="-1"/>
        <w:w w:val="89"/>
        <w:sz w:val="24"/>
        <w:szCs w:val="24"/>
      </w:rPr>
    </w:lvl>
    <w:lvl w:ilvl="1" w:tplc="9B2A3A6C">
      <w:numFmt w:val="bullet"/>
      <w:lvlText w:val="•"/>
      <w:lvlJc w:val="left"/>
      <w:pPr>
        <w:ind w:left="2447" w:hanging="600"/>
      </w:pPr>
      <w:rPr>
        <w:rFonts w:hint="default"/>
      </w:rPr>
    </w:lvl>
    <w:lvl w:ilvl="2" w:tplc="A39E8DE6">
      <w:numFmt w:val="bullet"/>
      <w:lvlText w:val="•"/>
      <w:lvlJc w:val="left"/>
      <w:pPr>
        <w:ind w:left="3314" w:hanging="600"/>
      </w:pPr>
      <w:rPr>
        <w:rFonts w:hint="default"/>
      </w:rPr>
    </w:lvl>
    <w:lvl w:ilvl="3" w:tplc="1C64830A">
      <w:numFmt w:val="bullet"/>
      <w:lvlText w:val="•"/>
      <w:lvlJc w:val="left"/>
      <w:pPr>
        <w:ind w:left="4181" w:hanging="600"/>
      </w:pPr>
      <w:rPr>
        <w:rFonts w:hint="default"/>
      </w:rPr>
    </w:lvl>
    <w:lvl w:ilvl="4" w:tplc="87B0DC4E">
      <w:numFmt w:val="bullet"/>
      <w:lvlText w:val="•"/>
      <w:lvlJc w:val="left"/>
      <w:pPr>
        <w:ind w:left="5048" w:hanging="600"/>
      </w:pPr>
      <w:rPr>
        <w:rFonts w:hint="default"/>
      </w:rPr>
    </w:lvl>
    <w:lvl w:ilvl="5" w:tplc="2286D778">
      <w:numFmt w:val="bullet"/>
      <w:lvlText w:val="•"/>
      <w:lvlJc w:val="left"/>
      <w:pPr>
        <w:ind w:left="5915" w:hanging="600"/>
      </w:pPr>
      <w:rPr>
        <w:rFonts w:hint="default"/>
      </w:rPr>
    </w:lvl>
    <w:lvl w:ilvl="6" w:tplc="A66ACD2A">
      <w:numFmt w:val="bullet"/>
      <w:lvlText w:val="•"/>
      <w:lvlJc w:val="left"/>
      <w:pPr>
        <w:ind w:left="6782" w:hanging="600"/>
      </w:pPr>
      <w:rPr>
        <w:rFonts w:hint="default"/>
      </w:rPr>
    </w:lvl>
    <w:lvl w:ilvl="7" w:tplc="75268C34">
      <w:numFmt w:val="bullet"/>
      <w:lvlText w:val="•"/>
      <w:lvlJc w:val="left"/>
      <w:pPr>
        <w:ind w:left="7649" w:hanging="600"/>
      </w:pPr>
      <w:rPr>
        <w:rFonts w:hint="default"/>
      </w:rPr>
    </w:lvl>
    <w:lvl w:ilvl="8" w:tplc="14A44C22">
      <w:numFmt w:val="bullet"/>
      <w:lvlText w:val="•"/>
      <w:lvlJc w:val="left"/>
      <w:pPr>
        <w:ind w:left="8516" w:hanging="600"/>
      </w:pPr>
      <w:rPr>
        <w:rFonts w:hint="default"/>
      </w:rPr>
    </w:lvl>
  </w:abstractNum>
  <w:abstractNum w:abstractNumId="123" w15:restartNumberingAfterBreak="0">
    <w:nsid w:val="551F534D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55805480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55DA462C"/>
    <w:multiLevelType w:val="hybridMultilevel"/>
    <w:tmpl w:val="06AC41C2"/>
    <w:lvl w:ilvl="0" w:tplc="3692D000">
      <w:start w:val="4"/>
      <w:numFmt w:val="decimal"/>
      <w:lvlText w:val="%1."/>
      <w:lvlJc w:val="left"/>
      <w:pPr>
        <w:ind w:left="620" w:hanging="480"/>
      </w:pPr>
      <w:rPr>
        <w:rFonts w:hint="eastAsia"/>
      </w:rPr>
    </w:lvl>
    <w:lvl w:ilvl="1" w:tplc="E6B8B458">
      <w:start w:val="1"/>
      <w:numFmt w:val="decimal"/>
      <w:lvlText w:val="(%2)"/>
      <w:lvlJc w:val="left"/>
      <w:pPr>
        <w:ind w:left="11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26" w15:restartNumberingAfterBreak="0">
    <w:nsid w:val="564C70D1"/>
    <w:multiLevelType w:val="hybridMultilevel"/>
    <w:tmpl w:val="F984F714"/>
    <w:lvl w:ilvl="0" w:tplc="A254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57524043"/>
    <w:multiLevelType w:val="hybridMultilevel"/>
    <w:tmpl w:val="7E028C1E"/>
    <w:lvl w:ilvl="0" w:tplc="A210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58C1325F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58CE263C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58E0463F"/>
    <w:multiLevelType w:val="hybridMultilevel"/>
    <w:tmpl w:val="A2E48D74"/>
    <w:lvl w:ilvl="0" w:tplc="1ABE5C42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1" w15:restartNumberingAfterBreak="0">
    <w:nsid w:val="59084367"/>
    <w:multiLevelType w:val="hybridMultilevel"/>
    <w:tmpl w:val="24204148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5AD97AD2"/>
    <w:multiLevelType w:val="hybridMultilevel"/>
    <w:tmpl w:val="07EE9874"/>
    <w:lvl w:ilvl="0" w:tplc="74765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5C8354E9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5D567960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5E1809D2"/>
    <w:multiLevelType w:val="hybridMultilevel"/>
    <w:tmpl w:val="126CF51C"/>
    <w:lvl w:ilvl="0" w:tplc="14FA1F26">
      <w:start w:val="1"/>
      <w:numFmt w:val="decimal"/>
      <w:lvlText w:val="%1."/>
      <w:lvlJc w:val="left"/>
      <w:pPr>
        <w:ind w:left="1366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abstractNum w:abstractNumId="136" w15:restartNumberingAfterBreak="0">
    <w:nsid w:val="60BA1D4A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1262EE7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61ED0F44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1F83F62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2064127"/>
    <w:multiLevelType w:val="hybridMultilevel"/>
    <w:tmpl w:val="330E28C8"/>
    <w:lvl w:ilvl="0" w:tplc="A5C4E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2AB146C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2FE0352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3DE17C6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49D2270"/>
    <w:multiLevelType w:val="hybridMultilevel"/>
    <w:tmpl w:val="03949888"/>
    <w:lvl w:ilvl="0" w:tplc="41F831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655660A5"/>
    <w:multiLevelType w:val="hybridMultilevel"/>
    <w:tmpl w:val="E12E3804"/>
    <w:lvl w:ilvl="0" w:tplc="C5B8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667B3795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66A22DA2"/>
    <w:multiLevelType w:val="hybridMultilevel"/>
    <w:tmpl w:val="D270B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6F91F60"/>
    <w:multiLevelType w:val="hybridMultilevel"/>
    <w:tmpl w:val="A93612D4"/>
    <w:lvl w:ilvl="0" w:tplc="ACB40D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670F6A67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675C78E8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67A31420"/>
    <w:multiLevelType w:val="hybridMultilevel"/>
    <w:tmpl w:val="03949888"/>
    <w:lvl w:ilvl="0" w:tplc="41F831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68B52FF1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6A2A2B2F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6ACD7CA3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6D4E26A5"/>
    <w:multiLevelType w:val="hybridMultilevel"/>
    <w:tmpl w:val="C5A24A02"/>
    <w:lvl w:ilvl="0" w:tplc="7700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6EB61E18"/>
    <w:multiLevelType w:val="hybridMultilevel"/>
    <w:tmpl w:val="F324701C"/>
    <w:lvl w:ilvl="0" w:tplc="82580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027497B"/>
    <w:multiLevelType w:val="hybridMultilevel"/>
    <w:tmpl w:val="EB304A70"/>
    <w:lvl w:ilvl="0" w:tplc="BAB40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70537CB3"/>
    <w:multiLevelType w:val="hybridMultilevel"/>
    <w:tmpl w:val="23E0A162"/>
    <w:lvl w:ilvl="0" w:tplc="95A8D8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0680AE1"/>
    <w:multiLevelType w:val="hybridMultilevel"/>
    <w:tmpl w:val="89483062"/>
    <w:lvl w:ilvl="0" w:tplc="3BB4E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707B7EB8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70FF251C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1C972BB"/>
    <w:multiLevelType w:val="hybridMultilevel"/>
    <w:tmpl w:val="828A7322"/>
    <w:lvl w:ilvl="0" w:tplc="694E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71DC4C88"/>
    <w:multiLevelType w:val="hybridMultilevel"/>
    <w:tmpl w:val="3310479A"/>
    <w:lvl w:ilvl="0" w:tplc="23C2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72921F48"/>
    <w:multiLevelType w:val="hybridMultilevel"/>
    <w:tmpl w:val="CCC2E22A"/>
    <w:lvl w:ilvl="0" w:tplc="0144FC9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732C217E"/>
    <w:multiLevelType w:val="hybridMultilevel"/>
    <w:tmpl w:val="3FA05F30"/>
    <w:lvl w:ilvl="0" w:tplc="26A25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734150E5"/>
    <w:multiLevelType w:val="hybridMultilevel"/>
    <w:tmpl w:val="6D5E0966"/>
    <w:lvl w:ilvl="0" w:tplc="E6B8B45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D3307F4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738D387D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7423261C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742F0A80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 w15:restartNumberingAfterBreak="0">
    <w:nsid w:val="749C58F8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74D67A87"/>
    <w:multiLevelType w:val="hybridMultilevel"/>
    <w:tmpl w:val="6EB2450C"/>
    <w:lvl w:ilvl="0" w:tplc="4612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75B4541B"/>
    <w:multiLevelType w:val="hybridMultilevel"/>
    <w:tmpl w:val="DC705C3A"/>
    <w:lvl w:ilvl="0" w:tplc="BA1EB7D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764B7A98"/>
    <w:multiLevelType w:val="hybridMultilevel"/>
    <w:tmpl w:val="41084E64"/>
    <w:lvl w:ilvl="0" w:tplc="03006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786F18DC"/>
    <w:multiLevelType w:val="hybridMultilevel"/>
    <w:tmpl w:val="E118DE2A"/>
    <w:lvl w:ilvl="0" w:tplc="635A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790F019F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79A1610B"/>
    <w:multiLevelType w:val="hybridMultilevel"/>
    <w:tmpl w:val="6EB2450C"/>
    <w:lvl w:ilvl="0" w:tplc="4612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7B52562E"/>
    <w:multiLevelType w:val="hybridMultilevel"/>
    <w:tmpl w:val="139A3EEE"/>
    <w:lvl w:ilvl="0" w:tplc="D2E09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C2B552A"/>
    <w:multiLevelType w:val="hybridMultilevel"/>
    <w:tmpl w:val="743A70B4"/>
    <w:lvl w:ilvl="0" w:tplc="A060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7C8E37E1"/>
    <w:multiLevelType w:val="hybridMultilevel"/>
    <w:tmpl w:val="F4D64FE2"/>
    <w:lvl w:ilvl="0" w:tplc="F67A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7CB74B19"/>
    <w:multiLevelType w:val="hybridMultilevel"/>
    <w:tmpl w:val="7E028C1E"/>
    <w:lvl w:ilvl="0" w:tplc="A210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7CF93B62"/>
    <w:multiLevelType w:val="hybridMultilevel"/>
    <w:tmpl w:val="33B86F2C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7D962CAC"/>
    <w:multiLevelType w:val="hybridMultilevel"/>
    <w:tmpl w:val="48E83ECA"/>
    <w:lvl w:ilvl="0" w:tplc="8C10D9F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7ED32773"/>
    <w:multiLevelType w:val="hybridMultilevel"/>
    <w:tmpl w:val="44F4BB1E"/>
    <w:lvl w:ilvl="0" w:tplc="9B86E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7F413AD8"/>
    <w:multiLevelType w:val="hybridMultilevel"/>
    <w:tmpl w:val="84F65594"/>
    <w:lvl w:ilvl="0" w:tplc="B84CD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5"/>
  </w:num>
  <w:num w:numId="2">
    <w:abstractNumId w:val="8"/>
  </w:num>
  <w:num w:numId="3">
    <w:abstractNumId w:val="100"/>
  </w:num>
  <w:num w:numId="4">
    <w:abstractNumId w:val="122"/>
  </w:num>
  <w:num w:numId="5">
    <w:abstractNumId w:val="38"/>
  </w:num>
  <w:num w:numId="6">
    <w:abstractNumId w:val="135"/>
  </w:num>
  <w:num w:numId="7">
    <w:abstractNumId w:val="9"/>
  </w:num>
  <w:num w:numId="8">
    <w:abstractNumId w:val="130"/>
  </w:num>
  <w:num w:numId="9">
    <w:abstractNumId w:val="33"/>
  </w:num>
  <w:num w:numId="10">
    <w:abstractNumId w:val="147"/>
  </w:num>
  <w:num w:numId="11">
    <w:abstractNumId w:val="109"/>
  </w:num>
  <w:num w:numId="12">
    <w:abstractNumId w:val="26"/>
  </w:num>
  <w:num w:numId="13">
    <w:abstractNumId w:val="125"/>
  </w:num>
  <w:num w:numId="14">
    <w:abstractNumId w:val="166"/>
  </w:num>
  <w:num w:numId="15">
    <w:abstractNumId w:val="42"/>
  </w:num>
  <w:num w:numId="16">
    <w:abstractNumId w:val="63"/>
  </w:num>
  <w:num w:numId="17">
    <w:abstractNumId w:val="2"/>
  </w:num>
  <w:num w:numId="18">
    <w:abstractNumId w:val="104"/>
  </w:num>
  <w:num w:numId="19">
    <w:abstractNumId w:val="27"/>
  </w:num>
  <w:num w:numId="20">
    <w:abstractNumId w:val="61"/>
  </w:num>
  <w:num w:numId="21">
    <w:abstractNumId w:val="94"/>
  </w:num>
  <w:num w:numId="22">
    <w:abstractNumId w:val="29"/>
  </w:num>
  <w:num w:numId="23">
    <w:abstractNumId w:val="87"/>
  </w:num>
  <w:num w:numId="24">
    <w:abstractNumId w:val="164"/>
  </w:num>
  <w:num w:numId="25">
    <w:abstractNumId w:val="31"/>
  </w:num>
  <w:num w:numId="26">
    <w:abstractNumId w:val="113"/>
  </w:num>
  <w:num w:numId="27">
    <w:abstractNumId w:val="23"/>
  </w:num>
  <w:num w:numId="28">
    <w:abstractNumId w:val="98"/>
  </w:num>
  <w:num w:numId="29">
    <w:abstractNumId w:val="88"/>
  </w:num>
  <w:num w:numId="30">
    <w:abstractNumId w:val="72"/>
  </w:num>
  <w:num w:numId="31">
    <w:abstractNumId w:val="30"/>
  </w:num>
  <w:num w:numId="32">
    <w:abstractNumId w:val="39"/>
  </w:num>
  <w:num w:numId="33">
    <w:abstractNumId w:val="93"/>
  </w:num>
  <w:num w:numId="34">
    <w:abstractNumId w:val="36"/>
  </w:num>
  <w:num w:numId="35">
    <w:abstractNumId w:val="161"/>
  </w:num>
  <w:num w:numId="36">
    <w:abstractNumId w:val="105"/>
  </w:num>
  <w:num w:numId="37">
    <w:abstractNumId w:val="20"/>
  </w:num>
  <w:num w:numId="38">
    <w:abstractNumId w:val="137"/>
  </w:num>
  <w:num w:numId="39">
    <w:abstractNumId w:val="81"/>
  </w:num>
  <w:num w:numId="40">
    <w:abstractNumId w:val="134"/>
  </w:num>
  <w:num w:numId="41">
    <w:abstractNumId w:val="71"/>
  </w:num>
  <w:num w:numId="42">
    <w:abstractNumId w:val="148"/>
  </w:num>
  <w:num w:numId="43">
    <w:abstractNumId w:val="133"/>
  </w:num>
  <w:num w:numId="44">
    <w:abstractNumId w:val="11"/>
  </w:num>
  <w:num w:numId="45">
    <w:abstractNumId w:val="40"/>
  </w:num>
  <w:num w:numId="46">
    <w:abstractNumId w:val="117"/>
  </w:num>
  <w:num w:numId="47">
    <w:abstractNumId w:val="121"/>
  </w:num>
  <w:num w:numId="48">
    <w:abstractNumId w:val="56"/>
  </w:num>
  <w:num w:numId="49">
    <w:abstractNumId w:val="183"/>
  </w:num>
  <w:num w:numId="50">
    <w:abstractNumId w:val="83"/>
  </w:num>
  <w:num w:numId="51">
    <w:abstractNumId w:val="4"/>
  </w:num>
  <w:num w:numId="52">
    <w:abstractNumId w:val="140"/>
  </w:num>
  <w:num w:numId="53">
    <w:abstractNumId w:val="79"/>
  </w:num>
  <w:num w:numId="54">
    <w:abstractNumId w:val="173"/>
  </w:num>
  <w:num w:numId="55">
    <w:abstractNumId w:val="157"/>
  </w:num>
  <w:num w:numId="56">
    <w:abstractNumId w:val="99"/>
  </w:num>
  <w:num w:numId="57">
    <w:abstractNumId w:val="132"/>
  </w:num>
  <w:num w:numId="58">
    <w:abstractNumId w:val="50"/>
  </w:num>
  <w:num w:numId="59">
    <w:abstractNumId w:val="178"/>
  </w:num>
  <w:num w:numId="60">
    <w:abstractNumId w:val="46"/>
  </w:num>
  <w:num w:numId="61">
    <w:abstractNumId w:val="14"/>
  </w:num>
  <w:num w:numId="62">
    <w:abstractNumId w:val="156"/>
  </w:num>
  <w:num w:numId="63">
    <w:abstractNumId w:val="43"/>
  </w:num>
  <w:num w:numId="64">
    <w:abstractNumId w:val="65"/>
  </w:num>
  <w:num w:numId="65">
    <w:abstractNumId w:val="184"/>
  </w:num>
  <w:num w:numId="66">
    <w:abstractNumId w:val="145"/>
  </w:num>
  <w:num w:numId="67">
    <w:abstractNumId w:val="80"/>
  </w:num>
  <w:num w:numId="68">
    <w:abstractNumId w:val="165"/>
  </w:num>
  <w:num w:numId="69">
    <w:abstractNumId w:val="45"/>
  </w:num>
  <w:num w:numId="70">
    <w:abstractNumId w:val="163"/>
  </w:num>
  <w:num w:numId="71">
    <w:abstractNumId w:val="37"/>
  </w:num>
  <w:num w:numId="72">
    <w:abstractNumId w:val="162"/>
  </w:num>
  <w:num w:numId="73">
    <w:abstractNumId w:val="24"/>
  </w:num>
  <w:num w:numId="74">
    <w:abstractNumId w:val="10"/>
  </w:num>
  <w:num w:numId="75">
    <w:abstractNumId w:val="177"/>
  </w:num>
  <w:num w:numId="76">
    <w:abstractNumId w:val="28"/>
  </w:num>
  <w:num w:numId="77">
    <w:abstractNumId w:val="58"/>
  </w:num>
  <w:num w:numId="78">
    <w:abstractNumId w:val="49"/>
  </w:num>
  <w:num w:numId="79">
    <w:abstractNumId w:val="110"/>
  </w:num>
  <w:num w:numId="80">
    <w:abstractNumId w:val="106"/>
  </w:num>
  <w:num w:numId="81">
    <w:abstractNumId w:val="1"/>
  </w:num>
  <w:num w:numId="82">
    <w:abstractNumId w:val="52"/>
  </w:num>
  <w:num w:numId="83">
    <w:abstractNumId w:val="174"/>
  </w:num>
  <w:num w:numId="84">
    <w:abstractNumId w:val="126"/>
  </w:num>
  <w:num w:numId="85">
    <w:abstractNumId w:val="69"/>
  </w:num>
  <w:num w:numId="86">
    <w:abstractNumId w:val="54"/>
  </w:num>
  <w:num w:numId="87">
    <w:abstractNumId w:val="7"/>
  </w:num>
  <w:num w:numId="88">
    <w:abstractNumId w:val="102"/>
  </w:num>
  <w:num w:numId="89">
    <w:abstractNumId w:val="155"/>
  </w:num>
  <w:num w:numId="90">
    <w:abstractNumId w:val="66"/>
  </w:num>
  <w:num w:numId="91">
    <w:abstractNumId w:val="32"/>
  </w:num>
  <w:num w:numId="92">
    <w:abstractNumId w:val="159"/>
  </w:num>
  <w:num w:numId="93">
    <w:abstractNumId w:val="179"/>
  </w:num>
  <w:num w:numId="94">
    <w:abstractNumId w:val="112"/>
  </w:num>
  <w:num w:numId="95">
    <w:abstractNumId w:val="151"/>
  </w:num>
  <w:num w:numId="96">
    <w:abstractNumId w:val="181"/>
  </w:num>
  <w:num w:numId="97">
    <w:abstractNumId w:val="158"/>
  </w:num>
  <w:num w:numId="98">
    <w:abstractNumId w:val="64"/>
  </w:num>
  <w:num w:numId="99">
    <w:abstractNumId w:val="136"/>
  </w:num>
  <w:num w:numId="100">
    <w:abstractNumId w:val="34"/>
  </w:num>
  <w:num w:numId="101">
    <w:abstractNumId w:val="76"/>
  </w:num>
  <w:num w:numId="102">
    <w:abstractNumId w:val="111"/>
  </w:num>
  <w:num w:numId="103">
    <w:abstractNumId w:val="53"/>
  </w:num>
  <w:num w:numId="104">
    <w:abstractNumId w:val="96"/>
  </w:num>
  <w:num w:numId="105">
    <w:abstractNumId w:val="19"/>
  </w:num>
  <w:num w:numId="106">
    <w:abstractNumId w:val="101"/>
  </w:num>
  <w:num w:numId="107">
    <w:abstractNumId w:val="172"/>
  </w:num>
  <w:num w:numId="108">
    <w:abstractNumId w:val="139"/>
  </w:num>
  <w:num w:numId="109">
    <w:abstractNumId w:val="115"/>
  </w:num>
  <w:num w:numId="110">
    <w:abstractNumId w:val="118"/>
  </w:num>
  <w:num w:numId="111">
    <w:abstractNumId w:val="150"/>
  </w:num>
  <w:num w:numId="112">
    <w:abstractNumId w:val="149"/>
  </w:num>
  <w:num w:numId="113">
    <w:abstractNumId w:val="74"/>
  </w:num>
  <w:num w:numId="114">
    <w:abstractNumId w:val="95"/>
  </w:num>
  <w:num w:numId="115">
    <w:abstractNumId w:val="70"/>
  </w:num>
  <w:num w:numId="116">
    <w:abstractNumId w:val="3"/>
  </w:num>
  <w:num w:numId="117">
    <w:abstractNumId w:val="124"/>
  </w:num>
  <w:num w:numId="118">
    <w:abstractNumId w:val="0"/>
  </w:num>
  <w:num w:numId="119">
    <w:abstractNumId w:val="68"/>
  </w:num>
  <w:num w:numId="120">
    <w:abstractNumId w:val="168"/>
  </w:num>
  <w:num w:numId="121">
    <w:abstractNumId w:val="21"/>
  </w:num>
  <w:num w:numId="122">
    <w:abstractNumId w:val="25"/>
  </w:num>
  <w:num w:numId="123">
    <w:abstractNumId w:val="15"/>
  </w:num>
  <w:num w:numId="124">
    <w:abstractNumId w:val="67"/>
  </w:num>
  <w:num w:numId="125">
    <w:abstractNumId w:val="6"/>
  </w:num>
  <w:num w:numId="126">
    <w:abstractNumId w:val="108"/>
  </w:num>
  <w:num w:numId="127">
    <w:abstractNumId w:val="169"/>
  </w:num>
  <w:num w:numId="128">
    <w:abstractNumId w:val="123"/>
  </w:num>
  <w:num w:numId="129">
    <w:abstractNumId w:val="48"/>
  </w:num>
  <w:num w:numId="130">
    <w:abstractNumId w:val="154"/>
  </w:num>
  <w:num w:numId="131">
    <w:abstractNumId w:val="77"/>
  </w:num>
  <w:num w:numId="132">
    <w:abstractNumId w:val="78"/>
  </w:num>
  <w:num w:numId="133">
    <w:abstractNumId w:val="57"/>
  </w:num>
  <w:num w:numId="134">
    <w:abstractNumId w:val="92"/>
  </w:num>
  <w:num w:numId="135">
    <w:abstractNumId w:val="129"/>
  </w:num>
  <w:num w:numId="136">
    <w:abstractNumId w:val="5"/>
  </w:num>
  <w:num w:numId="137">
    <w:abstractNumId w:val="170"/>
  </w:num>
  <w:num w:numId="138">
    <w:abstractNumId w:val="90"/>
  </w:num>
  <w:num w:numId="139">
    <w:abstractNumId w:val="89"/>
  </w:num>
  <w:num w:numId="140">
    <w:abstractNumId w:val="60"/>
  </w:num>
  <w:num w:numId="141">
    <w:abstractNumId w:val="47"/>
  </w:num>
  <w:num w:numId="142">
    <w:abstractNumId w:val="131"/>
  </w:num>
  <w:num w:numId="143">
    <w:abstractNumId w:val="167"/>
  </w:num>
  <w:num w:numId="144">
    <w:abstractNumId w:val="91"/>
  </w:num>
  <w:num w:numId="145">
    <w:abstractNumId w:val="86"/>
  </w:num>
  <w:num w:numId="146">
    <w:abstractNumId w:val="17"/>
  </w:num>
  <w:num w:numId="147">
    <w:abstractNumId w:val="12"/>
  </w:num>
  <w:num w:numId="148">
    <w:abstractNumId w:val="13"/>
  </w:num>
  <w:num w:numId="149">
    <w:abstractNumId w:val="127"/>
  </w:num>
  <w:num w:numId="150">
    <w:abstractNumId w:val="180"/>
  </w:num>
  <w:num w:numId="151">
    <w:abstractNumId w:val="85"/>
  </w:num>
  <w:num w:numId="152">
    <w:abstractNumId w:val="114"/>
  </w:num>
  <w:num w:numId="153">
    <w:abstractNumId w:val="146"/>
  </w:num>
  <w:num w:numId="154">
    <w:abstractNumId w:val="142"/>
  </w:num>
  <w:num w:numId="155">
    <w:abstractNumId w:val="84"/>
  </w:num>
  <w:num w:numId="156">
    <w:abstractNumId w:val="119"/>
  </w:num>
  <w:num w:numId="157">
    <w:abstractNumId w:val="51"/>
  </w:num>
  <w:num w:numId="158">
    <w:abstractNumId w:val="176"/>
  </w:num>
  <w:num w:numId="159">
    <w:abstractNumId w:val="44"/>
  </w:num>
  <w:num w:numId="160">
    <w:abstractNumId w:val="35"/>
  </w:num>
  <w:num w:numId="161">
    <w:abstractNumId w:val="103"/>
  </w:num>
  <w:num w:numId="162">
    <w:abstractNumId w:val="62"/>
  </w:num>
  <w:num w:numId="163">
    <w:abstractNumId w:val="107"/>
  </w:num>
  <w:num w:numId="164">
    <w:abstractNumId w:val="175"/>
  </w:num>
  <w:num w:numId="165">
    <w:abstractNumId w:val="16"/>
  </w:num>
  <w:num w:numId="166">
    <w:abstractNumId w:val="171"/>
  </w:num>
  <w:num w:numId="167">
    <w:abstractNumId w:val="141"/>
  </w:num>
  <w:num w:numId="168">
    <w:abstractNumId w:val="41"/>
  </w:num>
  <w:num w:numId="169">
    <w:abstractNumId w:val="138"/>
  </w:num>
  <w:num w:numId="170">
    <w:abstractNumId w:val="116"/>
  </w:num>
  <w:num w:numId="171">
    <w:abstractNumId w:val="153"/>
  </w:num>
  <w:num w:numId="172">
    <w:abstractNumId w:val="144"/>
  </w:num>
  <w:num w:numId="173">
    <w:abstractNumId w:val="143"/>
  </w:num>
  <w:num w:numId="174">
    <w:abstractNumId w:val="75"/>
  </w:num>
  <w:num w:numId="175">
    <w:abstractNumId w:val="18"/>
  </w:num>
  <w:num w:numId="176">
    <w:abstractNumId w:val="152"/>
  </w:num>
  <w:num w:numId="177">
    <w:abstractNumId w:val="128"/>
  </w:num>
  <w:num w:numId="178">
    <w:abstractNumId w:val="22"/>
  </w:num>
  <w:num w:numId="179">
    <w:abstractNumId w:val="82"/>
  </w:num>
  <w:num w:numId="180">
    <w:abstractNumId w:val="160"/>
  </w:num>
  <w:num w:numId="181">
    <w:abstractNumId w:val="120"/>
  </w:num>
  <w:num w:numId="182">
    <w:abstractNumId w:val="97"/>
  </w:num>
  <w:num w:numId="183">
    <w:abstractNumId w:val="59"/>
  </w:num>
  <w:num w:numId="184">
    <w:abstractNumId w:val="73"/>
  </w:num>
  <w:num w:numId="185">
    <w:abstractNumId w:val="182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21"/>
    <w:rsid w:val="00006353"/>
    <w:rsid w:val="000068EF"/>
    <w:rsid w:val="000076B1"/>
    <w:rsid w:val="0001146C"/>
    <w:rsid w:val="00011811"/>
    <w:rsid w:val="000136F3"/>
    <w:rsid w:val="000143DE"/>
    <w:rsid w:val="0001521A"/>
    <w:rsid w:val="0001588E"/>
    <w:rsid w:val="0001676D"/>
    <w:rsid w:val="000231F1"/>
    <w:rsid w:val="00023404"/>
    <w:rsid w:val="00024B94"/>
    <w:rsid w:val="000257DB"/>
    <w:rsid w:val="000267CC"/>
    <w:rsid w:val="000269D8"/>
    <w:rsid w:val="00026C91"/>
    <w:rsid w:val="00031219"/>
    <w:rsid w:val="00032135"/>
    <w:rsid w:val="000332BB"/>
    <w:rsid w:val="00036D44"/>
    <w:rsid w:val="00041006"/>
    <w:rsid w:val="000428FB"/>
    <w:rsid w:val="000435BD"/>
    <w:rsid w:val="00044903"/>
    <w:rsid w:val="00044D8A"/>
    <w:rsid w:val="00046996"/>
    <w:rsid w:val="0005028A"/>
    <w:rsid w:val="00050ECB"/>
    <w:rsid w:val="00052395"/>
    <w:rsid w:val="00053C80"/>
    <w:rsid w:val="00054263"/>
    <w:rsid w:val="0005478D"/>
    <w:rsid w:val="00054A05"/>
    <w:rsid w:val="00055386"/>
    <w:rsid w:val="00055C82"/>
    <w:rsid w:val="0005605D"/>
    <w:rsid w:val="00056DA6"/>
    <w:rsid w:val="00056F79"/>
    <w:rsid w:val="000609C9"/>
    <w:rsid w:val="0006144C"/>
    <w:rsid w:val="00061D9F"/>
    <w:rsid w:val="000622B9"/>
    <w:rsid w:val="00062F91"/>
    <w:rsid w:val="00063071"/>
    <w:rsid w:val="000639C7"/>
    <w:rsid w:val="00063BEC"/>
    <w:rsid w:val="00063F6E"/>
    <w:rsid w:val="000670A9"/>
    <w:rsid w:val="00067C9B"/>
    <w:rsid w:val="00070647"/>
    <w:rsid w:val="00073299"/>
    <w:rsid w:val="00075014"/>
    <w:rsid w:val="000758CF"/>
    <w:rsid w:val="0007666B"/>
    <w:rsid w:val="00076F78"/>
    <w:rsid w:val="00077434"/>
    <w:rsid w:val="00080E60"/>
    <w:rsid w:val="00080FC1"/>
    <w:rsid w:val="000810DF"/>
    <w:rsid w:val="00081209"/>
    <w:rsid w:val="0008403A"/>
    <w:rsid w:val="00084F66"/>
    <w:rsid w:val="000853E5"/>
    <w:rsid w:val="00086529"/>
    <w:rsid w:val="00090E36"/>
    <w:rsid w:val="00095519"/>
    <w:rsid w:val="00096D97"/>
    <w:rsid w:val="000977EA"/>
    <w:rsid w:val="00097D2F"/>
    <w:rsid w:val="000A016E"/>
    <w:rsid w:val="000A0BEB"/>
    <w:rsid w:val="000A1274"/>
    <w:rsid w:val="000A31FA"/>
    <w:rsid w:val="000A3236"/>
    <w:rsid w:val="000A39DF"/>
    <w:rsid w:val="000A44C4"/>
    <w:rsid w:val="000A4855"/>
    <w:rsid w:val="000A64CD"/>
    <w:rsid w:val="000A6912"/>
    <w:rsid w:val="000A6CE1"/>
    <w:rsid w:val="000A78B7"/>
    <w:rsid w:val="000A78CD"/>
    <w:rsid w:val="000B1106"/>
    <w:rsid w:val="000B2796"/>
    <w:rsid w:val="000B2F8F"/>
    <w:rsid w:val="000B342D"/>
    <w:rsid w:val="000B3C41"/>
    <w:rsid w:val="000B40D0"/>
    <w:rsid w:val="000B4E3A"/>
    <w:rsid w:val="000B653D"/>
    <w:rsid w:val="000B70B3"/>
    <w:rsid w:val="000B7495"/>
    <w:rsid w:val="000C27F0"/>
    <w:rsid w:val="000C2CE8"/>
    <w:rsid w:val="000C35D7"/>
    <w:rsid w:val="000C54DE"/>
    <w:rsid w:val="000C5CEA"/>
    <w:rsid w:val="000C636C"/>
    <w:rsid w:val="000C6907"/>
    <w:rsid w:val="000C7753"/>
    <w:rsid w:val="000C7D41"/>
    <w:rsid w:val="000D0FAE"/>
    <w:rsid w:val="000D311C"/>
    <w:rsid w:val="000D52F0"/>
    <w:rsid w:val="000D793D"/>
    <w:rsid w:val="000D7C98"/>
    <w:rsid w:val="000D7FE3"/>
    <w:rsid w:val="000E0C44"/>
    <w:rsid w:val="000E0D1F"/>
    <w:rsid w:val="000E4D30"/>
    <w:rsid w:val="000E56FC"/>
    <w:rsid w:val="000E70A7"/>
    <w:rsid w:val="000F1A81"/>
    <w:rsid w:val="000F36B7"/>
    <w:rsid w:val="000F36D3"/>
    <w:rsid w:val="000F3CB3"/>
    <w:rsid w:val="000F5410"/>
    <w:rsid w:val="000F551E"/>
    <w:rsid w:val="000F7BFE"/>
    <w:rsid w:val="0010022E"/>
    <w:rsid w:val="00100413"/>
    <w:rsid w:val="00100932"/>
    <w:rsid w:val="0010101D"/>
    <w:rsid w:val="0010147E"/>
    <w:rsid w:val="001023A2"/>
    <w:rsid w:val="00103A87"/>
    <w:rsid w:val="00104A40"/>
    <w:rsid w:val="00104EB7"/>
    <w:rsid w:val="00104F8D"/>
    <w:rsid w:val="001050FD"/>
    <w:rsid w:val="001063FA"/>
    <w:rsid w:val="0010700C"/>
    <w:rsid w:val="00107109"/>
    <w:rsid w:val="00107B2F"/>
    <w:rsid w:val="00107E37"/>
    <w:rsid w:val="0011010C"/>
    <w:rsid w:val="00111AA8"/>
    <w:rsid w:val="00111DA8"/>
    <w:rsid w:val="001123DF"/>
    <w:rsid w:val="001133C1"/>
    <w:rsid w:val="00115672"/>
    <w:rsid w:val="0011731C"/>
    <w:rsid w:val="00122567"/>
    <w:rsid w:val="00123B43"/>
    <w:rsid w:val="001260AA"/>
    <w:rsid w:val="0013423B"/>
    <w:rsid w:val="00134FEE"/>
    <w:rsid w:val="00135A55"/>
    <w:rsid w:val="00135FEE"/>
    <w:rsid w:val="001368EB"/>
    <w:rsid w:val="00137FDE"/>
    <w:rsid w:val="00141C74"/>
    <w:rsid w:val="00141CC6"/>
    <w:rsid w:val="0014210D"/>
    <w:rsid w:val="00142A71"/>
    <w:rsid w:val="00143842"/>
    <w:rsid w:val="0014467D"/>
    <w:rsid w:val="0014480B"/>
    <w:rsid w:val="001453B6"/>
    <w:rsid w:val="001453EC"/>
    <w:rsid w:val="00145944"/>
    <w:rsid w:val="00147144"/>
    <w:rsid w:val="001473AA"/>
    <w:rsid w:val="0015004A"/>
    <w:rsid w:val="001506E4"/>
    <w:rsid w:val="00150B08"/>
    <w:rsid w:val="00150B86"/>
    <w:rsid w:val="001510B9"/>
    <w:rsid w:val="0015127F"/>
    <w:rsid w:val="0015288C"/>
    <w:rsid w:val="00152C82"/>
    <w:rsid w:val="001536FE"/>
    <w:rsid w:val="001537C1"/>
    <w:rsid w:val="0015385C"/>
    <w:rsid w:val="00154019"/>
    <w:rsid w:val="001541B1"/>
    <w:rsid w:val="00154A90"/>
    <w:rsid w:val="001577F1"/>
    <w:rsid w:val="00162205"/>
    <w:rsid w:val="00162247"/>
    <w:rsid w:val="00162446"/>
    <w:rsid w:val="00162614"/>
    <w:rsid w:val="0016362D"/>
    <w:rsid w:val="0016382D"/>
    <w:rsid w:val="00165C99"/>
    <w:rsid w:val="00166431"/>
    <w:rsid w:val="00166714"/>
    <w:rsid w:val="00167280"/>
    <w:rsid w:val="001722B5"/>
    <w:rsid w:val="00172318"/>
    <w:rsid w:val="0017336C"/>
    <w:rsid w:val="001759A6"/>
    <w:rsid w:val="00175AE6"/>
    <w:rsid w:val="00175F47"/>
    <w:rsid w:val="001768CE"/>
    <w:rsid w:val="0017744E"/>
    <w:rsid w:val="00177C08"/>
    <w:rsid w:val="001804E9"/>
    <w:rsid w:val="00183DDA"/>
    <w:rsid w:val="00184B55"/>
    <w:rsid w:val="001850C3"/>
    <w:rsid w:val="001854A1"/>
    <w:rsid w:val="00185C5A"/>
    <w:rsid w:val="0018628E"/>
    <w:rsid w:val="00186ECE"/>
    <w:rsid w:val="0019023B"/>
    <w:rsid w:val="00190386"/>
    <w:rsid w:val="001908EE"/>
    <w:rsid w:val="00190981"/>
    <w:rsid w:val="00190E03"/>
    <w:rsid w:val="001936C2"/>
    <w:rsid w:val="00195B9A"/>
    <w:rsid w:val="00197224"/>
    <w:rsid w:val="00197883"/>
    <w:rsid w:val="001A187E"/>
    <w:rsid w:val="001A255B"/>
    <w:rsid w:val="001A3E41"/>
    <w:rsid w:val="001A7566"/>
    <w:rsid w:val="001A7784"/>
    <w:rsid w:val="001B0D74"/>
    <w:rsid w:val="001B1C02"/>
    <w:rsid w:val="001B24CD"/>
    <w:rsid w:val="001B2D9F"/>
    <w:rsid w:val="001B3F26"/>
    <w:rsid w:val="001B503C"/>
    <w:rsid w:val="001C0CDD"/>
    <w:rsid w:val="001C27F3"/>
    <w:rsid w:val="001C30BE"/>
    <w:rsid w:val="001C487B"/>
    <w:rsid w:val="001C531F"/>
    <w:rsid w:val="001C54D0"/>
    <w:rsid w:val="001C5B97"/>
    <w:rsid w:val="001C5F3B"/>
    <w:rsid w:val="001C6BBD"/>
    <w:rsid w:val="001D3B5B"/>
    <w:rsid w:val="001D7869"/>
    <w:rsid w:val="001D7B3A"/>
    <w:rsid w:val="001E189A"/>
    <w:rsid w:val="001E2DC8"/>
    <w:rsid w:val="001E3229"/>
    <w:rsid w:val="001E3B5D"/>
    <w:rsid w:val="001E48A2"/>
    <w:rsid w:val="001E7CB9"/>
    <w:rsid w:val="001F2797"/>
    <w:rsid w:val="001F293B"/>
    <w:rsid w:val="001F3EDA"/>
    <w:rsid w:val="001F52D9"/>
    <w:rsid w:val="001F5D78"/>
    <w:rsid w:val="001F5EDA"/>
    <w:rsid w:val="001F7589"/>
    <w:rsid w:val="001F78E7"/>
    <w:rsid w:val="00202CF7"/>
    <w:rsid w:val="00203F7A"/>
    <w:rsid w:val="00204B6B"/>
    <w:rsid w:val="002072C5"/>
    <w:rsid w:val="002111A8"/>
    <w:rsid w:val="00211C3E"/>
    <w:rsid w:val="002126DB"/>
    <w:rsid w:val="00212DFA"/>
    <w:rsid w:val="002141C3"/>
    <w:rsid w:val="0021583E"/>
    <w:rsid w:val="00215E4D"/>
    <w:rsid w:val="002175AB"/>
    <w:rsid w:val="00217CDF"/>
    <w:rsid w:val="00222108"/>
    <w:rsid w:val="00222652"/>
    <w:rsid w:val="002232DE"/>
    <w:rsid w:val="002249C1"/>
    <w:rsid w:val="0022655E"/>
    <w:rsid w:val="0022749F"/>
    <w:rsid w:val="00227E4F"/>
    <w:rsid w:val="0023268D"/>
    <w:rsid w:val="00232B4A"/>
    <w:rsid w:val="00233413"/>
    <w:rsid w:val="00236612"/>
    <w:rsid w:val="002409A0"/>
    <w:rsid w:val="00240B68"/>
    <w:rsid w:val="00240C64"/>
    <w:rsid w:val="00241B58"/>
    <w:rsid w:val="00242676"/>
    <w:rsid w:val="002428F9"/>
    <w:rsid w:val="0024398F"/>
    <w:rsid w:val="00245EDD"/>
    <w:rsid w:val="00246264"/>
    <w:rsid w:val="002462AA"/>
    <w:rsid w:val="00247311"/>
    <w:rsid w:val="00247FCD"/>
    <w:rsid w:val="00251136"/>
    <w:rsid w:val="00252E66"/>
    <w:rsid w:val="0025382F"/>
    <w:rsid w:val="00257FF0"/>
    <w:rsid w:val="0026028B"/>
    <w:rsid w:val="00263161"/>
    <w:rsid w:val="00263259"/>
    <w:rsid w:val="002653CF"/>
    <w:rsid w:val="00265BCE"/>
    <w:rsid w:val="002671AC"/>
    <w:rsid w:val="00271225"/>
    <w:rsid w:val="00271379"/>
    <w:rsid w:val="00271BEE"/>
    <w:rsid w:val="00271EBE"/>
    <w:rsid w:val="00272274"/>
    <w:rsid w:val="002731DD"/>
    <w:rsid w:val="00277580"/>
    <w:rsid w:val="00280BE4"/>
    <w:rsid w:val="0028320F"/>
    <w:rsid w:val="0028361C"/>
    <w:rsid w:val="00283A5F"/>
    <w:rsid w:val="0028499F"/>
    <w:rsid w:val="00284F44"/>
    <w:rsid w:val="00285E37"/>
    <w:rsid w:val="002879C7"/>
    <w:rsid w:val="002919AD"/>
    <w:rsid w:val="00295ABD"/>
    <w:rsid w:val="00296F95"/>
    <w:rsid w:val="00297650"/>
    <w:rsid w:val="00297BE8"/>
    <w:rsid w:val="00297E43"/>
    <w:rsid w:val="002A1A20"/>
    <w:rsid w:val="002A2A08"/>
    <w:rsid w:val="002B202F"/>
    <w:rsid w:val="002B27B3"/>
    <w:rsid w:val="002B503F"/>
    <w:rsid w:val="002B62A6"/>
    <w:rsid w:val="002B72B7"/>
    <w:rsid w:val="002B7E6F"/>
    <w:rsid w:val="002C21D0"/>
    <w:rsid w:val="002C2917"/>
    <w:rsid w:val="002C2E2A"/>
    <w:rsid w:val="002C423F"/>
    <w:rsid w:val="002C4C9E"/>
    <w:rsid w:val="002C549B"/>
    <w:rsid w:val="002C609D"/>
    <w:rsid w:val="002C771B"/>
    <w:rsid w:val="002D00D7"/>
    <w:rsid w:val="002D0943"/>
    <w:rsid w:val="002D10AE"/>
    <w:rsid w:val="002D144C"/>
    <w:rsid w:val="002D48DE"/>
    <w:rsid w:val="002D4CA7"/>
    <w:rsid w:val="002D7775"/>
    <w:rsid w:val="002D78C0"/>
    <w:rsid w:val="002D7BC6"/>
    <w:rsid w:val="002D7F85"/>
    <w:rsid w:val="002E262E"/>
    <w:rsid w:val="002E534D"/>
    <w:rsid w:val="002E5A50"/>
    <w:rsid w:val="002E74E8"/>
    <w:rsid w:val="002E75A3"/>
    <w:rsid w:val="002E7797"/>
    <w:rsid w:val="002F0151"/>
    <w:rsid w:val="002F0FD6"/>
    <w:rsid w:val="002F2390"/>
    <w:rsid w:val="002F3698"/>
    <w:rsid w:val="002F3A8E"/>
    <w:rsid w:val="002F4923"/>
    <w:rsid w:val="002F4C77"/>
    <w:rsid w:val="002F5F27"/>
    <w:rsid w:val="002F6453"/>
    <w:rsid w:val="002F6FCB"/>
    <w:rsid w:val="002F708F"/>
    <w:rsid w:val="00300053"/>
    <w:rsid w:val="00300CFB"/>
    <w:rsid w:val="00301ED8"/>
    <w:rsid w:val="0030227E"/>
    <w:rsid w:val="0030321E"/>
    <w:rsid w:val="00303DB1"/>
    <w:rsid w:val="00304BBF"/>
    <w:rsid w:val="00305281"/>
    <w:rsid w:val="00305E83"/>
    <w:rsid w:val="00306F3F"/>
    <w:rsid w:val="00311789"/>
    <w:rsid w:val="00313739"/>
    <w:rsid w:val="0031488A"/>
    <w:rsid w:val="00314FE8"/>
    <w:rsid w:val="00315243"/>
    <w:rsid w:val="0031575C"/>
    <w:rsid w:val="00315B53"/>
    <w:rsid w:val="00315C62"/>
    <w:rsid w:val="00316245"/>
    <w:rsid w:val="00316855"/>
    <w:rsid w:val="003200ED"/>
    <w:rsid w:val="003207A2"/>
    <w:rsid w:val="003216AC"/>
    <w:rsid w:val="00322257"/>
    <w:rsid w:val="00323195"/>
    <w:rsid w:val="003243DB"/>
    <w:rsid w:val="003265BD"/>
    <w:rsid w:val="00327EC1"/>
    <w:rsid w:val="00330663"/>
    <w:rsid w:val="003309D3"/>
    <w:rsid w:val="003317A1"/>
    <w:rsid w:val="00333698"/>
    <w:rsid w:val="00333D0D"/>
    <w:rsid w:val="00334E74"/>
    <w:rsid w:val="00335BD2"/>
    <w:rsid w:val="00336A24"/>
    <w:rsid w:val="00336C4E"/>
    <w:rsid w:val="00337538"/>
    <w:rsid w:val="00341248"/>
    <w:rsid w:val="00341775"/>
    <w:rsid w:val="00342544"/>
    <w:rsid w:val="00342EEB"/>
    <w:rsid w:val="0034329F"/>
    <w:rsid w:val="0034385B"/>
    <w:rsid w:val="00344A84"/>
    <w:rsid w:val="003450F9"/>
    <w:rsid w:val="00346681"/>
    <w:rsid w:val="00350156"/>
    <w:rsid w:val="0035076F"/>
    <w:rsid w:val="00350BD7"/>
    <w:rsid w:val="00352921"/>
    <w:rsid w:val="003537A2"/>
    <w:rsid w:val="00355196"/>
    <w:rsid w:val="0036495A"/>
    <w:rsid w:val="00365FBE"/>
    <w:rsid w:val="0036661D"/>
    <w:rsid w:val="00366865"/>
    <w:rsid w:val="00367C2B"/>
    <w:rsid w:val="00370D74"/>
    <w:rsid w:val="00371373"/>
    <w:rsid w:val="003724C4"/>
    <w:rsid w:val="003727AC"/>
    <w:rsid w:val="00373ACB"/>
    <w:rsid w:val="00374374"/>
    <w:rsid w:val="00376CC4"/>
    <w:rsid w:val="00380F54"/>
    <w:rsid w:val="00381549"/>
    <w:rsid w:val="003823B8"/>
    <w:rsid w:val="00382620"/>
    <w:rsid w:val="00383E80"/>
    <w:rsid w:val="00386360"/>
    <w:rsid w:val="003866B9"/>
    <w:rsid w:val="00386C4F"/>
    <w:rsid w:val="003905B8"/>
    <w:rsid w:val="00391774"/>
    <w:rsid w:val="00391F70"/>
    <w:rsid w:val="003926A9"/>
    <w:rsid w:val="00393800"/>
    <w:rsid w:val="00393A45"/>
    <w:rsid w:val="00393BD4"/>
    <w:rsid w:val="00393C5E"/>
    <w:rsid w:val="00393EF3"/>
    <w:rsid w:val="003953E8"/>
    <w:rsid w:val="00395FBB"/>
    <w:rsid w:val="00396F51"/>
    <w:rsid w:val="003971A4"/>
    <w:rsid w:val="003A0366"/>
    <w:rsid w:val="003A15A0"/>
    <w:rsid w:val="003A1615"/>
    <w:rsid w:val="003A3839"/>
    <w:rsid w:val="003A6217"/>
    <w:rsid w:val="003B0666"/>
    <w:rsid w:val="003B12E3"/>
    <w:rsid w:val="003B1F0B"/>
    <w:rsid w:val="003B4867"/>
    <w:rsid w:val="003B5136"/>
    <w:rsid w:val="003B537A"/>
    <w:rsid w:val="003B53A5"/>
    <w:rsid w:val="003B72FE"/>
    <w:rsid w:val="003C18EF"/>
    <w:rsid w:val="003C2165"/>
    <w:rsid w:val="003C29D5"/>
    <w:rsid w:val="003C3556"/>
    <w:rsid w:val="003C4792"/>
    <w:rsid w:val="003C6404"/>
    <w:rsid w:val="003D070C"/>
    <w:rsid w:val="003D15B7"/>
    <w:rsid w:val="003D1885"/>
    <w:rsid w:val="003D255A"/>
    <w:rsid w:val="003D2A6F"/>
    <w:rsid w:val="003D3610"/>
    <w:rsid w:val="003D40C0"/>
    <w:rsid w:val="003D4AB6"/>
    <w:rsid w:val="003D5905"/>
    <w:rsid w:val="003D5CD6"/>
    <w:rsid w:val="003D5CF7"/>
    <w:rsid w:val="003D6046"/>
    <w:rsid w:val="003D6E3A"/>
    <w:rsid w:val="003D7A53"/>
    <w:rsid w:val="003E3981"/>
    <w:rsid w:val="003E4AC9"/>
    <w:rsid w:val="003E5926"/>
    <w:rsid w:val="003E5BE7"/>
    <w:rsid w:val="003E6F4A"/>
    <w:rsid w:val="003E76F1"/>
    <w:rsid w:val="003E7DF4"/>
    <w:rsid w:val="003F0C30"/>
    <w:rsid w:val="003F129D"/>
    <w:rsid w:val="003F17E5"/>
    <w:rsid w:val="003F189C"/>
    <w:rsid w:val="003F29AD"/>
    <w:rsid w:val="003F32AF"/>
    <w:rsid w:val="003F4DC8"/>
    <w:rsid w:val="003F67D5"/>
    <w:rsid w:val="003F6819"/>
    <w:rsid w:val="003F6A80"/>
    <w:rsid w:val="003F723D"/>
    <w:rsid w:val="003F75F1"/>
    <w:rsid w:val="00401250"/>
    <w:rsid w:val="00401C36"/>
    <w:rsid w:val="00402672"/>
    <w:rsid w:val="00402901"/>
    <w:rsid w:val="004036C0"/>
    <w:rsid w:val="004036FF"/>
    <w:rsid w:val="0040453B"/>
    <w:rsid w:val="00404AE1"/>
    <w:rsid w:val="00405841"/>
    <w:rsid w:val="00405F3C"/>
    <w:rsid w:val="004104E8"/>
    <w:rsid w:val="0041333A"/>
    <w:rsid w:val="00414A1C"/>
    <w:rsid w:val="00414FB1"/>
    <w:rsid w:val="0041523E"/>
    <w:rsid w:val="0041526A"/>
    <w:rsid w:val="00415EFE"/>
    <w:rsid w:val="0041737D"/>
    <w:rsid w:val="00420F86"/>
    <w:rsid w:val="004226FF"/>
    <w:rsid w:val="0042447A"/>
    <w:rsid w:val="0042449F"/>
    <w:rsid w:val="00425D37"/>
    <w:rsid w:val="004273F3"/>
    <w:rsid w:val="004309ED"/>
    <w:rsid w:val="00430D4C"/>
    <w:rsid w:val="00431843"/>
    <w:rsid w:val="00431E5A"/>
    <w:rsid w:val="004328C0"/>
    <w:rsid w:val="00432E5D"/>
    <w:rsid w:val="00434361"/>
    <w:rsid w:val="004343C2"/>
    <w:rsid w:val="0043505E"/>
    <w:rsid w:val="004353E3"/>
    <w:rsid w:val="00436BDF"/>
    <w:rsid w:val="00436DB8"/>
    <w:rsid w:val="00440622"/>
    <w:rsid w:val="00441FCA"/>
    <w:rsid w:val="00442EEE"/>
    <w:rsid w:val="004435F2"/>
    <w:rsid w:val="004441F3"/>
    <w:rsid w:val="00445169"/>
    <w:rsid w:val="00446205"/>
    <w:rsid w:val="00451696"/>
    <w:rsid w:val="00452A9B"/>
    <w:rsid w:val="0045475F"/>
    <w:rsid w:val="004555F9"/>
    <w:rsid w:val="0045736C"/>
    <w:rsid w:val="00457860"/>
    <w:rsid w:val="00457E99"/>
    <w:rsid w:val="00460AFB"/>
    <w:rsid w:val="00461E5B"/>
    <w:rsid w:val="004620D7"/>
    <w:rsid w:val="004631D8"/>
    <w:rsid w:val="00463341"/>
    <w:rsid w:val="0046383D"/>
    <w:rsid w:val="00463DA0"/>
    <w:rsid w:val="00463DC5"/>
    <w:rsid w:val="00464CCE"/>
    <w:rsid w:val="00470147"/>
    <w:rsid w:val="00471052"/>
    <w:rsid w:val="004732F4"/>
    <w:rsid w:val="004734EB"/>
    <w:rsid w:val="00473A06"/>
    <w:rsid w:val="00473D45"/>
    <w:rsid w:val="0047454A"/>
    <w:rsid w:val="00474DED"/>
    <w:rsid w:val="00475247"/>
    <w:rsid w:val="00476682"/>
    <w:rsid w:val="004779A7"/>
    <w:rsid w:val="00480050"/>
    <w:rsid w:val="0048031E"/>
    <w:rsid w:val="004805E6"/>
    <w:rsid w:val="004809A0"/>
    <w:rsid w:val="00480A53"/>
    <w:rsid w:val="00481325"/>
    <w:rsid w:val="00481D35"/>
    <w:rsid w:val="00482D24"/>
    <w:rsid w:val="00483494"/>
    <w:rsid w:val="00483EB8"/>
    <w:rsid w:val="00483EEA"/>
    <w:rsid w:val="0048600E"/>
    <w:rsid w:val="00487CDD"/>
    <w:rsid w:val="0049170A"/>
    <w:rsid w:val="004917FC"/>
    <w:rsid w:val="0049194F"/>
    <w:rsid w:val="00491F73"/>
    <w:rsid w:val="00492476"/>
    <w:rsid w:val="00493204"/>
    <w:rsid w:val="004934CB"/>
    <w:rsid w:val="00493A74"/>
    <w:rsid w:val="004942CE"/>
    <w:rsid w:val="00495051"/>
    <w:rsid w:val="004950CE"/>
    <w:rsid w:val="00496D2C"/>
    <w:rsid w:val="00497324"/>
    <w:rsid w:val="004A1543"/>
    <w:rsid w:val="004A183F"/>
    <w:rsid w:val="004A4E01"/>
    <w:rsid w:val="004A4EC4"/>
    <w:rsid w:val="004A74E5"/>
    <w:rsid w:val="004A7783"/>
    <w:rsid w:val="004B01F6"/>
    <w:rsid w:val="004B22D2"/>
    <w:rsid w:val="004B2EE5"/>
    <w:rsid w:val="004B3453"/>
    <w:rsid w:val="004B3C3A"/>
    <w:rsid w:val="004B6994"/>
    <w:rsid w:val="004B75E6"/>
    <w:rsid w:val="004C084B"/>
    <w:rsid w:val="004C0A4A"/>
    <w:rsid w:val="004C22B8"/>
    <w:rsid w:val="004C270B"/>
    <w:rsid w:val="004C40F3"/>
    <w:rsid w:val="004C6AB7"/>
    <w:rsid w:val="004C74DF"/>
    <w:rsid w:val="004C7820"/>
    <w:rsid w:val="004D040B"/>
    <w:rsid w:val="004D07B7"/>
    <w:rsid w:val="004D1523"/>
    <w:rsid w:val="004D1D7F"/>
    <w:rsid w:val="004D29DE"/>
    <w:rsid w:val="004D60DB"/>
    <w:rsid w:val="004D7595"/>
    <w:rsid w:val="004D7CFF"/>
    <w:rsid w:val="004E08F4"/>
    <w:rsid w:val="004E0C6D"/>
    <w:rsid w:val="004E25C0"/>
    <w:rsid w:val="004E2B9F"/>
    <w:rsid w:val="004E454A"/>
    <w:rsid w:val="004E616D"/>
    <w:rsid w:val="004E65A5"/>
    <w:rsid w:val="004E6747"/>
    <w:rsid w:val="004E731A"/>
    <w:rsid w:val="004E7CF5"/>
    <w:rsid w:val="004F0DE7"/>
    <w:rsid w:val="004F1C76"/>
    <w:rsid w:val="004F308E"/>
    <w:rsid w:val="004F33CB"/>
    <w:rsid w:val="004F3416"/>
    <w:rsid w:val="004F3EBE"/>
    <w:rsid w:val="004F455A"/>
    <w:rsid w:val="004F6AB6"/>
    <w:rsid w:val="004F7E52"/>
    <w:rsid w:val="005007C0"/>
    <w:rsid w:val="00500D06"/>
    <w:rsid w:val="005034D3"/>
    <w:rsid w:val="00505960"/>
    <w:rsid w:val="005069BA"/>
    <w:rsid w:val="00506F96"/>
    <w:rsid w:val="005101D5"/>
    <w:rsid w:val="00512A9C"/>
    <w:rsid w:val="005138AA"/>
    <w:rsid w:val="00513E59"/>
    <w:rsid w:val="00513ED4"/>
    <w:rsid w:val="00514900"/>
    <w:rsid w:val="005157F3"/>
    <w:rsid w:val="005169D5"/>
    <w:rsid w:val="00516B84"/>
    <w:rsid w:val="00517A51"/>
    <w:rsid w:val="00517F1A"/>
    <w:rsid w:val="00520007"/>
    <w:rsid w:val="0052222C"/>
    <w:rsid w:val="005224D4"/>
    <w:rsid w:val="0052437C"/>
    <w:rsid w:val="00525053"/>
    <w:rsid w:val="00525A6B"/>
    <w:rsid w:val="00526544"/>
    <w:rsid w:val="00526A54"/>
    <w:rsid w:val="00526DDC"/>
    <w:rsid w:val="00530B20"/>
    <w:rsid w:val="00531141"/>
    <w:rsid w:val="00531EC1"/>
    <w:rsid w:val="00532356"/>
    <w:rsid w:val="00532F73"/>
    <w:rsid w:val="00533805"/>
    <w:rsid w:val="005340C8"/>
    <w:rsid w:val="0053433E"/>
    <w:rsid w:val="0053592E"/>
    <w:rsid w:val="005374D3"/>
    <w:rsid w:val="00540251"/>
    <w:rsid w:val="00540C6A"/>
    <w:rsid w:val="00541EC1"/>
    <w:rsid w:val="0054239D"/>
    <w:rsid w:val="0054325A"/>
    <w:rsid w:val="0054568C"/>
    <w:rsid w:val="005472F0"/>
    <w:rsid w:val="00547445"/>
    <w:rsid w:val="0054758B"/>
    <w:rsid w:val="00550C5C"/>
    <w:rsid w:val="005510D7"/>
    <w:rsid w:val="00551C1B"/>
    <w:rsid w:val="00551CCC"/>
    <w:rsid w:val="00552F3A"/>
    <w:rsid w:val="00554427"/>
    <w:rsid w:val="00554F80"/>
    <w:rsid w:val="005558F9"/>
    <w:rsid w:val="00555BFC"/>
    <w:rsid w:val="00555E5A"/>
    <w:rsid w:val="005579C2"/>
    <w:rsid w:val="005579E3"/>
    <w:rsid w:val="005601B3"/>
    <w:rsid w:val="00561420"/>
    <w:rsid w:val="005624A6"/>
    <w:rsid w:val="00564B22"/>
    <w:rsid w:val="005660AB"/>
    <w:rsid w:val="005669E1"/>
    <w:rsid w:val="00566B63"/>
    <w:rsid w:val="00570045"/>
    <w:rsid w:val="00570A9E"/>
    <w:rsid w:val="00572916"/>
    <w:rsid w:val="0057302D"/>
    <w:rsid w:val="00574D03"/>
    <w:rsid w:val="00575AA1"/>
    <w:rsid w:val="005764BB"/>
    <w:rsid w:val="00576C7E"/>
    <w:rsid w:val="0057778B"/>
    <w:rsid w:val="0058079F"/>
    <w:rsid w:val="005808F7"/>
    <w:rsid w:val="005823CC"/>
    <w:rsid w:val="0058260F"/>
    <w:rsid w:val="00582798"/>
    <w:rsid w:val="00583690"/>
    <w:rsid w:val="00584DB2"/>
    <w:rsid w:val="00585448"/>
    <w:rsid w:val="00586E10"/>
    <w:rsid w:val="005877D2"/>
    <w:rsid w:val="005936D1"/>
    <w:rsid w:val="00594D80"/>
    <w:rsid w:val="005953F6"/>
    <w:rsid w:val="0059615E"/>
    <w:rsid w:val="0059617C"/>
    <w:rsid w:val="00596A97"/>
    <w:rsid w:val="005A05E5"/>
    <w:rsid w:val="005A17DA"/>
    <w:rsid w:val="005A3125"/>
    <w:rsid w:val="005A5843"/>
    <w:rsid w:val="005B0975"/>
    <w:rsid w:val="005B29DF"/>
    <w:rsid w:val="005B5045"/>
    <w:rsid w:val="005B5FB8"/>
    <w:rsid w:val="005B620F"/>
    <w:rsid w:val="005B6948"/>
    <w:rsid w:val="005B74C6"/>
    <w:rsid w:val="005B790F"/>
    <w:rsid w:val="005C0D7B"/>
    <w:rsid w:val="005C17AE"/>
    <w:rsid w:val="005C22FC"/>
    <w:rsid w:val="005C2483"/>
    <w:rsid w:val="005C540A"/>
    <w:rsid w:val="005C5493"/>
    <w:rsid w:val="005C741C"/>
    <w:rsid w:val="005D014B"/>
    <w:rsid w:val="005D1A7F"/>
    <w:rsid w:val="005D1F69"/>
    <w:rsid w:val="005D225C"/>
    <w:rsid w:val="005D23EE"/>
    <w:rsid w:val="005D3205"/>
    <w:rsid w:val="005D3FBB"/>
    <w:rsid w:val="005D4499"/>
    <w:rsid w:val="005D75D0"/>
    <w:rsid w:val="005D7CF2"/>
    <w:rsid w:val="005E1354"/>
    <w:rsid w:val="005E13DA"/>
    <w:rsid w:val="005E1E50"/>
    <w:rsid w:val="005E2E09"/>
    <w:rsid w:val="005E31A5"/>
    <w:rsid w:val="005E334E"/>
    <w:rsid w:val="005E37F7"/>
    <w:rsid w:val="005E4757"/>
    <w:rsid w:val="005F1988"/>
    <w:rsid w:val="005F31B9"/>
    <w:rsid w:val="005F4191"/>
    <w:rsid w:val="005F5700"/>
    <w:rsid w:val="005F6B79"/>
    <w:rsid w:val="005F6C33"/>
    <w:rsid w:val="005F7D44"/>
    <w:rsid w:val="006000E3"/>
    <w:rsid w:val="00601599"/>
    <w:rsid w:val="0060246C"/>
    <w:rsid w:val="00604F66"/>
    <w:rsid w:val="00605643"/>
    <w:rsid w:val="00605875"/>
    <w:rsid w:val="00605CC1"/>
    <w:rsid w:val="00606532"/>
    <w:rsid w:val="006072CB"/>
    <w:rsid w:val="00607364"/>
    <w:rsid w:val="00610AE2"/>
    <w:rsid w:val="0061149C"/>
    <w:rsid w:val="0061288A"/>
    <w:rsid w:val="0061527C"/>
    <w:rsid w:val="00615452"/>
    <w:rsid w:val="00616762"/>
    <w:rsid w:val="00617DCD"/>
    <w:rsid w:val="0062024B"/>
    <w:rsid w:val="00620AB2"/>
    <w:rsid w:val="00621075"/>
    <w:rsid w:val="00621E6B"/>
    <w:rsid w:val="00622115"/>
    <w:rsid w:val="00622A96"/>
    <w:rsid w:val="0062379B"/>
    <w:rsid w:val="006247B5"/>
    <w:rsid w:val="0062482A"/>
    <w:rsid w:val="00625985"/>
    <w:rsid w:val="00626B9E"/>
    <w:rsid w:val="00630011"/>
    <w:rsid w:val="00630514"/>
    <w:rsid w:val="00630ADE"/>
    <w:rsid w:val="00633C3B"/>
    <w:rsid w:val="00634274"/>
    <w:rsid w:val="006352EE"/>
    <w:rsid w:val="00641091"/>
    <w:rsid w:val="00641B7F"/>
    <w:rsid w:val="00642D7C"/>
    <w:rsid w:val="00643FB2"/>
    <w:rsid w:val="00644010"/>
    <w:rsid w:val="0064402A"/>
    <w:rsid w:val="006440AE"/>
    <w:rsid w:val="0064442C"/>
    <w:rsid w:val="006456DC"/>
    <w:rsid w:val="00645EED"/>
    <w:rsid w:val="00650D72"/>
    <w:rsid w:val="0065471E"/>
    <w:rsid w:val="00660D17"/>
    <w:rsid w:val="00661912"/>
    <w:rsid w:val="00662150"/>
    <w:rsid w:val="00662E65"/>
    <w:rsid w:val="00663741"/>
    <w:rsid w:val="00663776"/>
    <w:rsid w:val="0066600A"/>
    <w:rsid w:val="006660B4"/>
    <w:rsid w:val="0066619D"/>
    <w:rsid w:val="0066630C"/>
    <w:rsid w:val="006669C1"/>
    <w:rsid w:val="00667281"/>
    <w:rsid w:val="006701BC"/>
    <w:rsid w:val="00670FC0"/>
    <w:rsid w:val="0067360D"/>
    <w:rsid w:val="00674443"/>
    <w:rsid w:val="00674D8D"/>
    <w:rsid w:val="00675592"/>
    <w:rsid w:val="006774D5"/>
    <w:rsid w:val="00677783"/>
    <w:rsid w:val="00677EB7"/>
    <w:rsid w:val="00681345"/>
    <w:rsid w:val="00681360"/>
    <w:rsid w:val="00681B3C"/>
    <w:rsid w:val="00683514"/>
    <w:rsid w:val="006835D4"/>
    <w:rsid w:val="006872D6"/>
    <w:rsid w:val="00691BA7"/>
    <w:rsid w:val="00691FD0"/>
    <w:rsid w:val="006920F3"/>
    <w:rsid w:val="006932A6"/>
    <w:rsid w:val="00694FC7"/>
    <w:rsid w:val="006A1B7E"/>
    <w:rsid w:val="006A378F"/>
    <w:rsid w:val="006A62E2"/>
    <w:rsid w:val="006A6CDF"/>
    <w:rsid w:val="006A735D"/>
    <w:rsid w:val="006B3BD1"/>
    <w:rsid w:val="006B3BF3"/>
    <w:rsid w:val="006B4A5B"/>
    <w:rsid w:val="006C0C76"/>
    <w:rsid w:val="006C222E"/>
    <w:rsid w:val="006C237D"/>
    <w:rsid w:val="006C3554"/>
    <w:rsid w:val="006C3B62"/>
    <w:rsid w:val="006C4294"/>
    <w:rsid w:val="006D0343"/>
    <w:rsid w:val="006D0F22"/>
    <w:rsid w:val="006D10EC"/>
    <w:rsid w:val="006D1E9D"/>
    <w:rsid w:val="006D269A"/>
    <w:rsid w:val="006E23FF"/>
    <w:rsid w:val="006E2D27"/>
    <w:rsid w:val="006E2DA2"/>
    <w:rsid w:val="006E3979"/>
    <w:rsid w:val="006E3EBA"/>
    <w:rsid w:val="006E47A3"/>
    <w:rsid w:val="006E53C1"/>
    <w:rsid w:val="006E643D"/>
    <w:rsid w:val="006E737A"/>
    <w:rsid w:val="006E7F05"/>
    <w:rsid w:val="006F196B"/>
    <w:rsid w:val="006F254F"/>
    <w:rsid w:val="006F309A"/>
    <w:rsid w:val="006F6B62"/>
    <w:rsid w:val="006F77B3"/>
    <w:rsid w:val="00700E71"/>
    <w:rsid w:val="0070133D"/>
    <w:rsid w:val="0070134E"/>
    <w:rsid w:val="00701667"/>
    <w:rsid w:val="00701C5E"/>
    <w:rsid w:val="007073FC"/>
    <w:rsid w:val="00707490"/>
    <w:rsid w:val="0071086E"/>
    <w:rsid w:val="0071264D"/>
    <w:rsid w:val="007143DF"/>
    <w:rsid w:val="007148C3"/>
    <w:rsid w:val="007154B9"/>
    <w:rsid w:val="0071744B"/>
    <w:rsid w:val="00717494"/>
    <w:rsid w:val="00720053"/>
    <w:rsid w:val="0072132A"/>
    <w:rsid w:val="007215E7"/>
    <w:rsid w:val="00724DDC"/>
    <w:rsid w:val="00724FFA"/>
    <w:rsid w:val="00725091"/>
    <w:rsid w:val="00725A08"/>
    <w:rsid w:val="007269BD"/>
    <w:rsid w:val="00726B3A"/>
    <w:rsid w:val="007301AA"/>
    <w:rsid w:val="00733001"/>
    <w:rsid w:val="00735E75"/>
    <w:rsid w:val="00736588"/>
    <w:rsid w:val="00736F3C"/>
    <w:rsid w:val="007401C8"/>
    <w:rsid w:val="0074089E"/>
    <w:rsid w:val="00742AEF"/>
    <w:rsid w:val="0074440F"/>
    <w:rsid w:val="0074696E"/>
    <w:rsid w:val="00750280"/>
    <w:rsid w:val="00750868"/>
    <w:rsid w:val="00750967"/>
    <w:rsid w:val="00751471"/>
    <w:rsid w:val="00751614"/>
    <w:rsid w:val="00751F50"/>
    <w:rsid w:val="0075290D"/>
    <w:rsid w:val="00755582"/>
    <w:rsid w:val="00755753"/>
    <w:rsid w:val="007606FE"/>
    <w:rsid w:val="00761AE7"/>
    <w:rsid w:val="00761B3E"/>
    <w:rsid w:val="00761C0F"/>
    <w:rsid w:val="00767B46"/>
    <w:rsid w:val="00767F52"/>
    <w:rsid w:val="007702E4"/>
    <w:rsid w:val="007715D9"/>
    <w:rsid w:val="00771BC2"/>
    <w:rsid w:val="00772122"/>
    <w:rsid w:val="007742DC"/>
    <w:rsid w:val="00774870"/>
    <w:rsid w:val="007754B4"/>
    <w:rsid w:val="0077570F"/>
    <w:rsid w:val="00775802"/>
    <w:rsid w:val="00775F88"/>
    <w:rsid w:val="007777E4"/>
    <w:rsid w:val="00777EEF"/>
    <w:rsid w:val="00780944"/>
    <w:rsid w:val="00780983"/>
    <w:rsid w:val="0078148B"/>
    <w:rsid w:val="00781B9A"/>
    <w:rsid w:val="007824AB"/>
    <w:rsid w:val="00783312"/>
    <w:rsid w:val="0078343B"/>
    <w:rsid w:val="00783A76"/>
    <w:rsid w:val="007857F8"/>
    <w:rsid w:val="00786346"/>
    <w:rsid w:val="00792E6F"/>
    <w:rsid w:val="00792FAE"/>
    <w:rsid w:val="007962BE"/>
    <w:rsid w:val="0079635A"/>
    <w:rsid w:val="00796770"/>
    <w:rsid w:val="00796BA8"/>
    <w:rsid w:val="007974D4"/>
    <w:rsid w:val="007A042A"/>
    <w:rsid w:val="007A0E03"/>
    <w:rsid w:val="007A24A9"/>
    <w:rsid w:val="007A2C1C"/>
    <w:rsid w:val="007A35F7"/>
    <w:rsid w:val="007A401D"/>
    <w:rsid w:val="007A48A9"/>
    <w:rsid w:val="007A6C00"/>
    <w:rsid w:val="007B0D8B"/>
    <w:rsid w:val="007B141D"/>
    <w:rsid w:val="007B1C3F"/>
    <w:rsid w:val="007B2C32"/>
    <w:rsid w:val="007B4779"/>
    <w:rsid w:val="007B4A95"/>
    <w:rsid w:val="007B6B2D"/>
    <w:rsid w:val="007B6F49"/>
    <w:rsid w:val="007B73C9"/>
    <w:rsid w:val="007B741D"/>
    <w:rsid w:val="007C0B91"/>
    <w:rsid w:val="007C18C5"/>
    <w:rsid w:val="007C19DC"/>
    <w:rsid w:val="007C1C29"/>
    <w:rsid w:val="007C25E3"/>
    <w:rsid w:val="007C2E07"/>
    <w:rsid w:val="007C2EC6"/>
    <w:rsid w:val="007C3718"/>
    <w:rsid w:val="007C4B27"/>
    <w:rsid w:val="007C68A1"/>
    <w:rsid w:val="007D0057"/>
    <w:rsid w:val="007D096F"/>
    <w:rsid w:val="007D104B"/>
    <w:rsid w:val="007D29CB"/>
    <w:rsid w:val="007D3F9F"/>
    <w:rsid w:val="007D4EA5"/>
    <w:rsid w:val="007D534E"/>
    <w:rsid w:val="007D6550"/>
    <w:rsid w:val="007D74B2"/>
    <w:rsid w:val="007E0031"/>
    <w:rsid w:val="007E2128"/>
    <w:rsid w:val="007E24B2"/>
    <w:rsid w:val="007E2515"/>
    <w:rsid w:val="007E4954"/>
    <w:rsid w:val="007E4DB3"/>
    <w:rsid w:val="007E694D"/>
    <w:rsid w:val="007E6ED3"/>
    <w:rsid w:val="007E7A05"/>
    <w:rsid w:val="007F0013"/>
    <w:rsid w:val="007F0FAC"/>
    <w:rsid w:val="007F3261"/>
    <w:rsid w:val="007F6B36"/>
    <w:rsid w:val="007F6BE4"/>
    <w:rsid w:val="007F7B64"/>
    <w:rsid w:val="00804158"/>
    <w:rsid w:val="008059BE"/>
    <w:rsid w:val="00807907"/>
    <w:rsid w:val="008112B9"/>
    <w:rsid w:val="00811C03"/>
    <w:rsid w:val="00812125"/>
    <w:rsid w:val="00812F92"/>
    <w:rsid w:val="00813FBD"/>
    <w:rsid w:val="00814199"/>
    <w:rsid w:val="00814C89"/>
    <w:rsid w:val="00814E61"/>
    <w:rsid w:val="00815DF4"/>
    <w:rsid w:val="0081775C"/>
    <w:rsid w:val="0082034D"/>
    <w:rsid w:val="0082076F"/>
    <w:rsid w:val="00822442"/>
    <w:rsid w:val="0082245E"/>
    <w:rsid w:val="0082298E"/>
    <w:rsid w:val="0082359D"/>
    <w:rsid w:val="00823998"/>
    <w:rsid w:val="008328E4"/>
    <w:rsid w:val="00834A6C"/>
    <w:rsid w:val="00834B95"/>
    <w:rsid w:val="00834C10"/>
    <w:rsid w:val="0083524D"/>
    <w:rsid w:val="0083586F"/>
    <w:rsid w:val="00835A42"/>
    <w:rsid w:val="008362D9"/>
    <w:rsid w:val="00837783"/>
    <w:rsid w:val="00843209"/>
    <w:rsid w:val="00845199"/>
    <w:rsid w:val="00845953"/>
    <w:rsid w:val="0084643D"/>
    <w:rsid w:val="00846B71"/>
    <w:rsid w:val="00850A3D"/>
    <w:rsid w:val="008511CA"/>
    <w:rsid w:val="00851EF5"/>
    <w:rsid w:val="008538B6"/>
    <w:rsid w:val="00853C0B"/>
    <w:rsid w:val="0085522F"/>
    <w:rsid w:val="00856748"/>
    <w:rsid w:val="00856D1A"/>
    <w:rsid w:val="00860D66"/>
    <w:rsid w:val="0086241A"/>
    <w:rsid w:val="00865157"/>
    <w:rsid w:val="00866594"/>
    <w:rsid w:val="008667C5"/>
    <w:rsid w:val="00866FFF"/>
    <w:rsid w:val="008673D6"/>
    <w:rsid w:val="00870AFD"/>
    <w:rsid w:val="00871383"/>
    <w:rsid w:val="00873263"/>
    <w:rsid w:val="00873944"/>
    <w:rsid w:val="00873D49"/>
    <w:rsid w:val="0087624D"/>
    <w:rsid w:val="008769C3"/>
    <w:rsid w:val="00876D0E"/>
    <w:rsid w:val="00876DA9"/>
    <w:rsid w:val="008774B1"/>
    <w:rsid w:val="00880E6D"/>
    <w:rsid w:val="00881074"/>
    <w:rsid w:val="00882822"/>
    <w:rsid w:val="008849EF"/>
    <w:rsid w:val="00885115"/>
    <w:rsid w:val="008851D1"/>
    <w:rsid w:val="00886B21"/>
    <w:rsid w:val="00886DE8"/>
    <w:rsid w:val="00890DEA"/>
    <w:rsid w:val="008932FF"/>
    <w:rsid w:val="00894590"/>
    <w:rsid w:val="00894F95"/>
    <w:rsid w:val="008953F4"/>
    <w:rsid w:val="00896470"/>
    <w:rsid w:val="008965B8"/>
    <w:rsid w:val="0089660E"/>
    <w:rsid w:val="00897189"/>
    <w:rsid w:val="0089784C"/>
    <w:rsid w:val="008979D7"/>
    <w:rsid w:val="008A06FA"/>
    <w:rsid w:val="008A3712"/>
    <w:rsid w:val="008A4E49"/>
    <w:rsid w:val="008A4F91"/>
    <w:rsid w:val="008A5119"/>
    <w:rsid w:val="008A61ED"/>
    <w:rsid w:val="008A7B0E"/>
    <w:rsid w:val="008B2C8C"/>
    <w:rsid w:val="008B305C"/>
    <w:rsid w:val="008B3D2B"/>
    <w:rsid w:val="008B3DC9"/>
    <w:rsid w:val="008B4115"/>
    <w:rsid w:val="008B4665"/>
    <w:rsid w:val="008C0A15"/>
    <w:rsid w:val="008C0C3E"/>
    <w:rsid w:val="008C3CE7"/>
    <w:rsid w:val="008C64D2"/>
    <w:rsid w:val="008C7634"/>
    <w:rsid w:val="008D2C9C"/>
    <w:rsid w:val="008D3C5F"/>
    <w:rsid w:val="008D45D0"/>
    <w:rsid w:val="008D5834"/>
    <w:rsid w:val="008D5B7C"/>
    <w:rsid w:val="008D79C6"/>
    <w:rsid w:val="008D7B84"/>
    <w:rsid w:val="008E1F7B"/>
    <w:rsid w:val="008E2D0B"/>
    <w:rsid w:val="008E2FD7"/>
    <w:rsid w:val="008E345D"/>
    <w:rsid w:val="008E487B"/>
    <w:rsid w:val="008E7FEE"/>
    <w:rsid w:val="008F075C"/>
    <w:rsid w:val="008F1850"/>
    <w:rsid w:val="008F19D9"/>
    <w:rsid w:val="008F1E21"/>
    <w:rsid w:val="008F2D94"/>
    <w:rsid w:val="008F395C"/>
    <w:rsid w:val="008F3F2A"/>
    <w:rsid w:val="008F4572"/>
    <w:rsid w:val="008F46E7"/>
    <w:rsid w:val="008F47EE"/>
    <w:rsid w:val="008F7A24"/>
    <w:rsid w:val="009010A8"/>
    <w:rsid w:val="00901775"/>
    <w:rsid w:val="00901A16"/>
    <w:rsid w:val="00901B5F"/>
    <w:rsid w:val="0090278B"/>
    <w:rsid w:val="00902822"/>
    <w:rsid w:val="009031FC"/>
    <w:rsid w:val="00904650"/>
    <w:rsid w:val="00905CCF"/>
    <w:rsid w:val="00906B3B"/>
    <w:rsid w:val="0090742D"/>
    <w:rsid w:val="00911277"/>
    <w:rsid w:val="009118D8"/>
    <w:rsid w:val="00911934"/>
    <w:rsid w:val="00911A8B"/>
    <w:rsid w:val="009145E5"/>
    <w:rsid w:val="0091482D"/>
    <w:rsid w:val="00915828"/>
    <w:rsid w:val="00916719"/>
    <w:rsid w:val="00917735"/>
    <w:rsid w:val="009203B4"/>
    <w:rsid w:val="00920A67"/>
    <w:rsid w:val="00921F44"/>
    <w:rsid w:val="0092245B"/>
    <w:rsid w:val="00922DA6"/>
    <w:rsid w:val="009233ED"/>
    <w:rsid w:val="00924A29"/>
    <w:rsid w:val="009255B5"/>
    <w:rsid w:val="00926F14"/>
    <w:rsid w:val="009271F1"/>
    <w:rsid w:val="0093017E"/>
    <w:rsid w:val="009320E0"/>
    <w:rsid w:val="00933524"/>
    <w:rsid w:val="009340A4"/>
    <w:rsid w:val="009342FB"/>
    <w:rsid w:val="00934D69"/>
    <w:rsid w:val="00934E6B"/>
    <w:rsid w:val="00934F11"/>
    <w:rsid w:val="009355B1"/>
    <w:rsid w:val="009366BC"/>
    <w:rsid w:val="00936B4D"/>
    <w:rsid w:val="00936FAE"/>
    <w:rsid w:val="00942395"/>
    <w:rsid w:val="00942F48"/>
    <w:rsid w:val="00943BFF"/>
    <w:rsid w:val="00944604"/>
    <w:rsid w:val="00944F96"/>
    <w:rsid w:val="009468D4"/>
    <w:rsid w:val="0094738B"/>
    <w:rsid w:val="009500AE"/>
    <w:rsid w:val="00950719"/>
    <w:rsid w:val="0095129B"/>
    <w:rsid w:val="00956969"/>
    <w:rsid w:val="0095755C"/>
    <w:rsid w:val="00957A7B"/>
    <w:rsid w:val="00957FC7"/>
    <w:rsid w:val="00962F88"/>
    <w:rsid w:val="0096366E"/>
    <w:rsid w:val="00963AD9"/>
    <w:rsid w:val="00966500"/>
    <w:rsid w:val="00967637"/>
    <w:rsid w:val="00971875"/>
    <w:rsid w:val="009718C2"/>
    <w:rsid w:val="00971ED9"/>
    <w:rsid w:val="00972B74"/>
    <w:rsid w:val="00973396"/>
    <w:rsid w:val="0097366E"/>
    <w:rsid w:val="00974425"/>
    <w:rsid w:val="009760B2"/>
    <w:rsid w:val="00982E7F"/>
    <w:rsid w:val="009831B0"/>
    <w:rsid w:val="009835F9"/>
    <w:rsid w:val="00983E39"/>
    <w:rsid w:val="0098435A"/>
    <w:rsid w:val="009857A8"/>
    <w:rsid w:val="00985DA5"/>
    <w:rsid w:val="009862B7"/>
    <w:rsid w:val="009875C4"/>
    <w:rsid w:val="00987CD8"/>
    <w:rsid w:val="00990CE2"/>
    <w:rsid w:val="009919F9"/>
    <w:rsid w:val="0099310C"/>
    <w:rsid w:val="0099528D"/>
    <w:rsid w:val="009A14DA"/>
    <w:rsid w:val="009A1705"/>
    <w:rsid w:val="009A20E7"/>
    <w:rsid w:val="009A23A8"/>
    <w:rsid w:val="009A4614"/>
    <w:rsid w:val="009A5318"/>
    <w:rsid w:val="009A53F0"/>
    <w:rsid w:val="009A545B"/>
    <w:rsid w:val="009A6505"/>
    <w:rsid w:val="009B0026"/>
    <w:rsid w:val="009B3EF9"/>
    <w:rsid w:val="009B4FC5"/>
    <w:rsid w:val="009B508D"/>
    <w:rsid w:val="009C105E"/>
    <w:rsid w:val="009C3C78"/>
    <w:rsid w:val="009C5F72"/>
    <w:rsid w:val="009C6BF0"/>
    <w:rsid w:val="009D08D6"/>
    <w:rsid w:val="009D1B3D"/>
    <w:rsid w:val="009D2029"/>
    <w:rsid w:val="009D2E52"/>
    <w:rsid w:val="009D2EBD"/>
    <w:rsid w:val="009D528F"/>
    <w:rsid w:val="009D5310"/>
    <w:rsid w:val="009D6148"/>
    <w:rsid w:val="009D7590"/>
    <w:rsid w:val="009E0EA1"/>
    <w:rsid w:val="009E19A3"/>
    <w:rsid w:val="009E1A61"/>
    <w:rsid w:val="009E21FE"/>
    <w:rsid w:val="009E28A3"/>
    <w:rsid w:val="009E2F4A"/>
    <w:rsid w:val="009E3056"/>
    <w:rsid w:val="009E3AAD"/>
    <w:rsid w:val="009E3D76"/>
    <w:rsid w:val="009E3D9B"/>
    <w:rsid w:val="009E4B23"/>
    <w:rsid w:val="009E79D5"/>
    <w:rsid w:val="009F00CC"/>
    <w:rsid w:val="009F2697"/>
    <w:rsid w:val="009F28DB"/>
    <w:rsid w:val="009F3303"/>
    <w:rsid w:val="009F5779"/>
    <w:rsid w:val="009F75CA"/>
    <w:rsid w:val="009F788E"/>
    <w:rsid w:val="00A026BD"/>
    <w:rsid w:val="00A03150"/>
    <w:rsid w:val="00A032C4"/>
    <w:rsid w:val="00A03B8E"/>
    <w:rsid w:val="00A04487"/>
    <w:rsid w:val="00A054F0"/>
    <w:rsid w:val="00A0581C"/>
    <w:rsid w:val="00A06E12"/>
    <w:rsid w:val="00A06E2C"/>
    <w:rsid w:val="00A0728F"/>
    <w:rsid w:val="00A07E23"/>
    <w:rsid w:val="00A11330"/>
    <w:rsid w:val="00A115D4"/>
    <w:rsid w:val="00A12964"/>
    <w:rsid w:val="00A12D33"/>
    <w:rsid w:val="00A144CA"/>
    <w:rsid w:val="00A21A8D"/>
    <w:rsid w:val="00A23CCF"/>
    <w:rsid w:val="00A2405A"/>
    <w:rsid w:val="00A246B0"/>
    <w:rsid w:val="00A24B19"/>
    <w:rsid w:val="00A25DB6"/>
    <w:rsid w:val="00A30B86"/>
    <w:rsid w:val="00A312EC"/>
    <w:rsid w:val="00A31E9C"/>
    <w:rsid w:val="00A3246C"/>
    <w:rsid w:val="00A33EF9"/>
    <w:rsid w:val="00A368F1"/>
    <w:rsid w:val="00A37421"/>
    <w:rsid w:val="00A3777B"/>
    <w:rsid w:val="00A4185B"/>
    <w:rsid w:val="00A4254C"/>
    <w:rsid w:val="00A42DE1"/>
    <w:rsid w:val="00A44C88"/>
    <w:rsid w:val="00A4700F"/>
    <w:rsid w:val="00A47EC6"/>
    <w:rsid w:val="00A50973"/>
    <w:rsid w:val="00A511D5"/>
    <w:rsid w:val="00A52271"/>
    <w:rsid w:val="00A53BB4"/>
    <w:rsid w:val="00A543A1"/>
    <w:rsid w:val="00A56C57"/>
    <w:rsid w:val="00A56C5C"/>
    <w:rsid w:val="00A5767C"/>
    <w:rsid w:val="00A577C0"/>
    <w:rsid w:val="00A60920"/>
    <w:rsid w:val="00A61702"/>
    <w:rsid w:val="00A62DA5"/>
    <w:rsid w:val="00A635D5"/>
    <w:rsid w:val="00A65BBA"/>
    <w:rsid w:val="00A65E47"/>
    <w:rsid w:val="00A670D4"/>
    <w:rsid w:val="00A67EC1"/>
    <w:rsid w:val="00A729B1"/>
    <w:rsid w:val="00A72A21"/>
    <w:rsid w:val="00A74CD3"/>
    <w:rsid w:val="00A77EC3"/>
    <w:rsid w:val="00A82934"/>
    <w:rsid w:val="00A83D7F"/>
    <w:rsid w:val="00A84DFB"/>
    <w:rsid w:val="00A86955"/>
    <w:rsid w:val="00A87FF1"/>
    <w:rsid w:val="00A90008"/>
    <w:rsid w:val="00A90421"/>
    <w:rsid w:val="00A905EB"/>
    <w:rsid w:val="00A95D99"/>
    <w:rsid w:val="00A95E87"/>
    <w:rsid w:val="00A96389"/>
    <w:rsid w:val="00A96BA3"/>
    <w:rsid w:val="00A96F92"/>
    <w:rsid w:val="00A9764C"/>
    <w:rsid w:val="00AA1C93"/>
    <w:rsid w:val="00AA274C"/>
    <w:rsid w:val="00AA3321"/>
    <w:rsid w:val="00AA4856"/>
    <w:rsid w:val="00AA754E"/>
    <w:rsid w:val="00AA7D81"/>
    <w:rsid w:val="00AB1320"/>
    <w:rsid w:val="00AB30AC"/>
    <w:rsid w:val="00AB3CD7"/>
    <w:rsid w:val="00AB4478"/>
    <w:rsid w:val="00AB5B51"/>
    <w:rsid w:val="00AB6680"/>
    <w:rsid w:val="00AC0591"/>
    <w:rsid w:val="00AC376A"/>
    <w:rsid w:val="00AC78D1"/>
    <w:rsid w:val="00AD20C9"/>
    <w:rsid w:val="00AD2E34"/>
    <w:rsid w:val="00AD40A4"/>
    <w:rsid w:val="00AD54B2"/>
    <w:rsid w:val="00AD54EB"/>
    <w:rsid w:val="00AD5BE9"/>
    <w:rsid w:val="00AD675C"/>
    <w:rsid w:val="00AD6C71"/>
    <w:rsid w:val="00AD6E01"/>
    <w:rsid w:val="00AD7BC3"/>
    <w:rsid w:val="00AD7D7A"/>
    <w:rsid w:val="00AE08FD"/>
    <w:rsid w:val="00AE123D"/>
    <w:rsid w:val="00AE2228"/>
    <w:rsid w:val="00AE24A2"/>
    <w:rsid w:val="00AE25B6"/>
    <w:rsid w:val="00AE2D5F"/>
    <w:rsid w:val="00AE37FF"/>
    <w:rsid w:val="00AE515A"/>
    <w:rsid w:val="00AE51AF"/>
    <w:rsid w:val="00AE701B"/>
    <w:rsid w:val="00AF0EA3"/>
    <w:rsid w:val="00AF1894"/>
    <w:rsid w:val="00AF26BC"/>
    <w:rsid w:val="00AF27B3"/>
    <w:rsid w:val="00AF404D"/>
    <w:rsid w:val="00AF4ED2"/>
    <w:rsid w:val="00AF7E97"/>
    <w:rsid w:val="00AF7F55"/>
    <w:rsid w:val="00B02B8C"/>
    <w:rsid w:val="00B03C4C"/>
    <w:rsid w:val="00B046F8"/>
    <w:rsid w:val="00B05FBB"/>
    <w:rsid w:val="00B07CDE"/>
    <w:rsid w:val="00B104E5"/>
    <w:rsid w:val="00B105FD"/>
    <w:rsid w:val="00B11277"/>
    <w:rsid w:val="00B13AE8"/>
    <w:rsid w:val="00B14FAA"/>
    <w:rsid w:val="00B171FA"/>
    <w:rsid w:val="00B17463"/>
    <w:rsid w:val="00B17C78"/>
    <w:rsid w:val="00B21E51"/>
    <w:rsid w:val="00B25E71"/>
    <w:rsid w:val="00B25F56"/>
    <w:rsid w:val="00B26386"/>
    <w:rsid w:val="00B27544"/>
    <w:rsid w:val="00B3079F"/>
    <w:rsid w:val="00B30F37"/>
    <w:rsid w:val="00B310D2"/>
    <w:rsid w:val="00B31255"/>
    <w:rsid w:val="00B313BF"/>
    <w:rsid w:val="00B31F8E"/>
    <w:rsid w:val="00B33866"/>
    <w:rsid w:val="00B34F52"/>
    <w:rsid w:val="00B36DE2"/>
    <w:rsid w:val="00B41A4F"/>
    <w:rsid w:val="00B42AB1"/>
    <w:rsid w:val="00B45356"/>
    <w:rsid w:val="00B45C82"/>
    <w:rsid w:val="00B46544"/>
    <w:rsid w:val="00B46942"/>
    <w:rsid w:val="00B47783"/>
    <w:rsid w:val="00B47DA4"/>
    <w:rsid w:val="00B501A9"/>
    <w:rsid w:val="00B51E44"/>
    <w:rsid w:val="00B5211F"/>
    <w:rsid w:val="00B523F7"/>
    <w:rsid w:val="00B528DA"/>
    <w:rsid w:val="00B53405"/>
    <w:rsid w:val="00B53501"/>
    <w:rsid w:val="00B54810"/>
    <w:rsid w:val="00B55657"/>
    <w:rsid w:val="00B5602C"/>
    <w:rsid w:val="00B6038F"/>
    <w:rsid w:val="00B61D2D"/>
    <w:rsid w:val="00B62F31"/>
    <w:rsid w:val="00B631A0"/>
    <w:rsid w:val="00B63923"/>
    <w:rsid w:val="00B649F7"/>
    <w:rsid w:val="00B64BE1"/>
    <w:rsid w:val="00B66400"/>
    <w:rsid w:val="00B67967"/>
    <w:rsid w:val="00B71B76"/>
    <w:rsid w:val="00B727A6"/>
    <w:rsid w:val="00B7502C"/>
    <w:rsid w:val="00B75458"/>
    <w:rsid w:val="00B77C7E"/>
    <w:rsid w:val="00B81F9A"/>
    <w:rsid w:val="00B82E06"/>
    <w:rsid w:val="00B82E30"/>
    <w:rsid w:val="00B83EFB"/>
    <w:rsid w:val="00B842B9"/>
    <w:rsid w:val="00B86EE4"/>
    <w:rsid w:val="00B87B43"/>
    <w:rsid w:val="00B90393"/>
    <w:rsid w:val="00B90E39"/>
    <w:rsid w:val="00B9211C"/>
    <w:rsid w:val="00B928AB"/>
    <w:rsid w:val="00B93611"/>
    <w:rsid w:val="00B93B9E"/>
    <w:rsid w:val="00B94EFE"/>
    <w:rsid w:val="00B94F20"/>
    <w:rsid w:val="00B951A1"/>
    <w:rsid w:val="00B956AF"/>
    <w:rsid w:val="00B9638B"/>
    <w:rsid w:val="00B97C2F"/>
    <w:rsid w:val="00B97CD3"/>
    <w:rsid w:val="00B97D71"/>
    <w:rsid w:val="00BA0178"/>
    <w:rsid w:val="00BA02C0"/>
    <w:rsid w:val="00BA28D7"/>
    <w:rsid w:val="00BA33D7"/>
    <w:rsid w:val="00BA3603"/>
    <w:rsid w:val="00BA4108"/>
    <w:rsid w:val="00BA69E4"/>
    <w:rsid w:val="00BA7EA5"/>
    <w:rsid w:val="00BB31CB"/>
    <w:rsid w:val="00BB3A5D"/>
    <w:rsid w:val="00BB52BE"/>
    <w:rsid w:val="00BB6153"/>
    <w:rsid w:val="00BC1470"/>
    <w:rsid w:val="00BC1536"/>
    <w:rsid w:val="00BC3736"/>
    <w:rsid w:val="00BC3E89"/>
    <w:rsid w:val="00BC4E52"/>
    <w:rsid w:val="00BC5004"/>
    <w:rsid w:val="00BC5951"/>
    <w:rsid w:val="00BC5DCC"/>
    <w:rsid w:val="00BD1B34"/>
    <w:rsid w:val="00BD2888"/>
    <w:rsid w:val="00BD31ED"/>
    <w:rsid w:val="00BE029C"/>
    <w:rsid w:val="00BE120F"/>
    <w:rsid w:val="00BE3BEA"/>
    <w:rsid w:val="00BE54F0"/>
    <w:rsid w:val="00BE55FE"/>
    <w:rsid w:val="00BF0B94"/>
    <w:rsid w:val="00BF1880"/>
    <w:rsid w:val="00BF3C92"/>
    <w:rsid w:val="00BF55EB"/>
    <w:rsid w:val="00BF57D9"/>
    <w:rsid w:val="00BF5ABD"/>
    <w:rsid w:val="00BF5C67"/>
    <w:rsid w:val="00BF72A9"/>
    <w:rsid w:val="00C01D12"/>
    <w:rsid w:val="00C03AD4"/>
    <w:rsid w:val="00C063A5"/>
    <w:rsid w:val="00C06ED4"/>
    <w:rsid w:val="00C07282"/>
    <w:rsid w:val="00C0730C"/>
    <w:rsid w:val="00C07547"/>
    <w:rsid w:val="00C07561"/>
    <w:rsid w:val="00C10CA1"/>
    <w:rsid w:val="00C10F85"/>
    <w:rsid w:val="00C116FC"/>
    <w:rsid w:val="00C11869"/>
    <w:rsid w:val="00C11E10"/>
    <w:rsid w:val="00C12663"/>
    <w:rsid w:val="00C16C2E"/>
    <w:rsid w:val="00C178B5"/>
    <w:rsid w:val="00C17B3C"/>
    <w:rsid w:val="00C20848"/>
    <w:rsid w:val="00C21976"/>
    <w:rsid w:val="00C21BFC"/>
    <w:rsid w:val="00C23660"/>
    <w:rsid w:val="00C238CF"/>
    <w:rsid w:val="00C23F34"/>
    <w:rsid w:val="00C25831"/>
    <w:rsid w:val="00C25ED3"/>
    <w:rsid w:val="00C26ACC"/>
    <w:rsid w:val="00C272ED"/>
    <w:rsid w:val="00C30D16"/>
    <w:rsid w:val="00C32050"/>
    <w:rsid w:val="00C321F5"/>
    <w:rsid w:val="00C34CF8"/>
    <w:rsid w:val="00C34DBC"/>
    <w:rsid w:val="00C35B75"/>
    <w:rsid w:val="00C37251"/>
    <w:rsid w:val="00C37C1B"/>
    <w:rsid w:val="00C405EF"/>
    <w:rsid w:val="00C40BFC"/>
    <w:rsid w:val="00C41E81"/>
    <w:rsid w:val="00C43137"/>
    <w:rsid w:val="00C433D1"/>
    <w:rsid w:val="00C43EE2"/>
    <w:rsid w:val="00C44648"/>
    <w:rsid w:val="00C4558F"/>
    <w:rsid w:val="00C460F8"/>
    <w:rsid w:val="00C46509"/>
    <w:rsid w:val="00C46C37"/>
    <w:rsid w:val="00C522A6"/>
    <w:rsid w:val="00C53F07"/>
    <w:rsid w:val="00C551F2"/>
    <w:rsid w:val="00C55C89"/>
    <w:rsid w:val="00C55D54"/>
    <w:rsid w:val="00C56026"/>
    <w:rsid w:val="00C5679E"/>
    <w:rsid w:val="00C61B7C"/>
    <w:rsid w:val="00C61C5F"/>
    <w:rsid w:val="00C62D5C"/>
    <w:rsid w:val="00C6513B"/>
    <w:rsid w:val="00C66587"/>
    <w:rsid w:val="00C71269"/>
    <w:rsid w:val="00C733AE"/>
    <w:rsid w:val="00C7507F"/>
    <w:rsid w:val="00C763FD"/>
    <w:rsid w:val="00C76BEB"/>
    <w:rsid w:val="00C76CFA"/>
    <w:rsid w:val="00C77E8F"/>
    <w:rsid w:val="00C80713"/>
    <w:rsid w:val="00C80F64"/>
    <w:rsid w:val="00C81824"/>
    <w:rsid w:val="00C82C4F"/>
    <w:rsid w:val="00C82F3D"/>
    <w:rsid w:val="00C85189"/>
    <w:rsid w:val="00C86B2D"/>
    <w:rsid w:val="00C94D64"/>
    <w:rsid w:val="00C95564"/>
    <w:rsid w:val="00C95862"/>
    <w:rsid w:val="00C9690A"/>
    <w:rsid w:val="00CA1763"/>
    <w:rsid w:val="00CA380C"/>
    <w:rsid w:val="00CA4386"/>
    <w:rsid w:val="00CA4942"/>
    <w:rsid w:val="00CA50D4"/>
    <w:rsid w:val="00CB024C"/>
    <w:rsid w:val="00CB0C25"/>
    <w:rsid w:val="00CB1155"/>
    <w:rsid w:val="00CB32F7"/>
    <w:rsid w:val="00CB4F68"/>
    <w:rsid w:val="00CB5083"/>
    <w:rsid w:val="00CB68F9"/>
    <w:rsid w:val="00CC09D5"/>
    <w:rsid w:val="00CC2AB8"/>
    <w:rsid w:val="00CC50C9"/>
    <w:rsid w:val="00CC5CBB"/>
    <w:rsid w:val="00CC7BE7"/>
    <w:rsid w:val="00CD01DE"/>
    <w:rsid w:val="00CD07B4"/>
    <w:rsid w:val="00CD20E9"/>
    <w:rsid w:val="00CD396F"/>
    <w:rsid w:val="00CD4501"/>
    <w:rsid w:val="00CD4648"/>
    <w:rsid w:val="00CD57C0"/>
    <w:rsid w:val="00CD6A4D"/>
    <w:rsid w:val="00CD76CC"/>
    <w:rsid w:val="00CD7F26"/>
    <w:rsid w:val="00CE0138"/>
    <w:rsid w:val="00CE0B13"/>
    <w:rsid w:val="00CE2A4B"/>
    <w:rsid w:val="00CE38C8"/>
    <w:rsid w:val="00CE3AA4"/>
    <w:rsid w:val="00CE3E52"/>
    <w:rsid w:val="00CE4B6B"/>
    <w:rsid w:val="00CE6DA3"/>
    <w:rsid w:val="00CE7ED5"/>
    <w:rsid w:val="00CF2478"/>
    <w:rsid w:val="00CF6422"/>
    <w:rsid w:val="00D021F7"/>
    <w:rsid w:val="00D03C0F"/>
    <w:rsid w:val="00D04666"/>
    <w:rsid w:val="00D04689"/>
    <w:rsid w:val="00D05404"/>
    <w:rsid w:val="00D078C0"/>
    <w:rsid w:val="00D10BFC"/>
    <w:rsid w:val="00D115D0"/>
    <w:rsid w:val="00D12B1C"/>
    <w:rsid w:val="00D13B5E"/>
    <w:rsid w:val="00D159D1"/>
    <w:rsid w:val="00D160FB"/>
    <w:rsid w:val="00D166C8"/>
    <w:rsid w:val="00D16B65"/>
    <w:rsid w:val="00D17E86"/>
    <w:rsid w:val="00D17FE3"/>
    <w:rsid w:val="00D21AF4"/>
    <w:rsid w:val="00D220F2"/>
    <w:rsid w:val="00D22436"/>
    <w:rsid w:val="00D24C21"/>
    <w:rsid w:val="00D24FC7"/>
    <w:rsid w:val="00D25851"/>
    <w:rsid w:val="00D2693D"/>
    <w:rsid w:val="00D30227"/>
    <w:rsid w:val="00D30473"/>
    <w:rsid w:val="00D31177"/>
    <w:rsid w:val="00D31281"/>
    <w:rsid w:val="00D3132C"/>
    <w:rsid w:val="00D317B0"/>
    <w:rsid w:val="00D32316"/>
    <w:rsid w:val="00D345E2"/>
    <w:rsid w:val="00D36F46"/>
    <w:rsid w:val="00D400ED"/>
    <w:rsid w:val="00D4076D"/>
    <w:rsid w:val="00D4393B"/>
    <w:rsid w:val="00D47237"/>
    <w:rsid w:val="00D47434"/>
    <w:rsid w:val="00D5160F"/>
    <w:rsid w:val="00D5380F"/>
    <w:rsid w:val="00D5571C"/>
    <w:rsid w:val="00D55BD6"/>
    <w:rsid w:val="00D5637C"/>
    <w:rsid w:val="00D56A34"/>
    <w:rsid w:val="00D57E21"/>
    <w:rsid w:val="00D6092F"/>
    <w:rsid w:val="00D60CA6"/>
    <w:rsid w:val="00D622E5"/>
    <w:rsid w:val="00D644D8"/>
    <w:rsid w:val="00D70BD4"/>
    <w:rsid w:val="00D71E2B"/>
    <w:rsid w:val="00D7303E"/>
    <w:rsid w:val="00D73676"/>
    <w:rsid w:val="00D7567F"/>
    <w:rsid w:val="00D75C72"/>
    <w:rsid w:val="00D762E0"/>
    <w:rsid w:val="00D7699D"/>
    <w:rsid w:val="00D82AE4"/>
    <w:rsid w:val="00D83E12"/>
    <w:rsid w:val="00D84667"/>
    <w:rsid w:val="00D84ECE"/>
    <w:rsid w:val="00D8660F"/>
    <w:rsid w:val="00D870FF"/>
    <w:rsid w:val="00D87252"/>
    <w:rsid w:val="00D91069"/>
    <w:rsid w:val="00D92BC6"/>
    <w:rsid w:val="00D92DDD"/>
    <w:rsid w:val="00D9330F"/>
    <w:rsid w:val="00D9383E"/>
    <w:rsid w:val="00D94FF9"/>
    <w:rsid w:val="00D952E0"/>
    <w:rsid w:val="00D95674"/>
    <w:rsid w:val="00D971AF"/>
    <w:rsid w:val="00DA0760"/>
    <w:rsid w:val="00DA0E78"/>
    <w:rsid w:val="00DA3154"/>
    <w:rsid w:val="00DA32BF"/>
    <w:rsid w:val="00DA559B"/>
    <w:rsid w:val="00DA6947"/>
    <w:rsid w:val="00DA7C01"/>
    <w:rsid w:val="00DB17B1"/>
    <w:rsid w:val="00DB498F"/>
    <w:rsid w:val="00DB4D51"/>
    <w:rsid w:val="00DB4D55"/>
    <w:rsid w:val="00DB4E79"/>
    <w:rsid w:val="00DB5491"/>
    <w:rsid w:val="00DB567B"/>
    <w:rsid w:val="00DB57B2"/>
    <w:rsid w:val="00DB67AC"/>
    <w:rsid w:val="00DB6E89"/>
    <w:rsid w:val="00DB6F24"/>
    <w:rsid w:val="00DC1693"/>
    <w:rsid w:val="00DC36F7"/>
    <w:rsid w:val="00DC3719"/>
    <w:rsid w:val="00DC7ABE"/>
    <w:rsid w:val="00DC7C2E"/>
    <w:rsid w:val="00DD03BF"/>
    <w:rsid w:val="00DD0589"/>
    <w:rsid w:val="00DD1105"/>
    <w:rsid w:val="00DD1C5D"/>
    <w:rsid w:val="00DE0CA2"/>
    <w:rsid w:val="00DE1BF6"/>
    <w:rsid w:val="00DE35A1"/>
    <w:rsid w:val="00DE363F"/>
    <w:rsid w:val="00DE63B6"/>
    <w:rsid w:val="00DE70C9"/>
    <w:rsid w:val="00DE710C"/>
    <w:rsid w:val="00DE7949"/>
    <w:rsid w:val="00DF0477"/>
    <w:rsid w:val="00DF0E3F"/>
    <w:rsid w:val="00DF1F3E"/>
    <w:rsid w:val="00DF20C9"/>
    <w:rsid w:val="00DF4583"/>
    <w:rsid w:val="00DF68A3"/>
    <w:rsid w:val="00E00B12"/>
    <w:rsid w:val="00E01569"/>
    <w:rsid w:val="00E01CE5"/>
    <w:rsid w:val="00E02532"/>
    <w:rsid w:val="00E0289D"/>
    <w:rsid w:val="00E051F6"/>
    <w:rsid w:val="00E0556C"/>
    <w:rsid w:val="00E074E7"/>
    <w:rsid w:val="00E10C74"/>
    <w:rsid w:val="00E10E25"/>
    <w:rsid w:val="00E11403"/>
    <w:rsid w:val="00E11975"/>
    <w:rsid w:val="00E120E5"/>
    <w:rsid w:val="00E13AB3"/>
    <w:rsid w:val="00E1473B"/>
    <w:rsid w:val="00E15060"/>
    <w:rsid w:val="00E150A6"/>
    <w:rsid w:val="00E1516D"/>
    <w:rsid w:val="00E22465"/>
    <w:rsid w:val="00E22985"/>
    <w:rsid w:val="00E2299F"/>
    <w:rsid w:val="00E22A21"/>
    <w:rsid w:val="00E23B6D"/>
    <w:rsid w:val="00E23EBA"/>
    <w:rsid w:val="00E26B89"/>
    <w:rsid w:val="00E32BB1"/>
    <w:rsid w:val="00E33EC1"/>
    <w:rsid w:val="00E364DF"/>
    <w:rsid w:val="00E37DD8"/>
    <w:rsid w:val="00E40F3D"/>
    <w:rsid w:val="00E4132F"/>
    <w:rsid w:val="00E41673"/>
    <w:rsid w:val="00E41884"/>
    <w:rsid w:val="00E42ED5"/>
    <w:rsid w:val="00E50AD3"/>
    <w:rsid w:val="00E50E98"/>
    <w:rsid w:val="00E51109"/>
    <w:rsid w:val="00E51F60"/>
    <w:rsid w:val="00E53CB8"/>
    <w:rsid w:val="00E53DE2"/>
    <w:rsid w:val="00E60A25"/>
    <w:rsid w:val="00E622B7"/>
    <w:rsid w:val="00E63603"/>
    <w:rsid w:val="00E6372A"/>
    <w:rsid w:val="00E63D14"/>
    <w:rsid w:val="00E645EF"/>
    <w:rsid w:val="00E64C30"/>
    <w:rsid w:val="00E65048"/>
    <w:rsid w:val="00E66EFF"/>
    <w:rsid w:val="00E7072A"/>
    <w:rsid w:val="00E73551"/>
    <w:rsid w:val="00E7376B"/>
    <w:rsid w:val="00E73F82"/>
    <w:rsid w:val="00E74C7B"/>
    <w:rsid w:val="00E777F4"/>
    <w:rsid w:val="00E778F7"/>
    <w:rsid w:val="00E824DC"/>
    <w:rsid w:val="00E8535A"/>
    <w:rsid w:val="00E87E76"/>
    <w:rsid w:val="00E902A7"/>
    <w:rsid w:val="00E9050E"/>
    <w:rsid w:val="00E91AEB"/>
    <w:rsid w:val="00E92671"/>
    <w:rsid w:val="00E92AEC"/>
    <w:rsid w:val="00E948A7"/>
    <w:rsid w:val="00E949AF"/>
    <w:rsid w:val="00E9559D"/>
    <w:rsid w:val="00E9565A"/>
    <w:rsid w:val="00E95C5D"/>
    <w:rsid w:val="00E95D02"/>
    <w:rsid w:val="00EA1D8E"/>
    <w:rsid w:val="00EA1E38"/>
    <w:rsid w:val="00EA2D42"/>
    <w:rsid w:val="00EA3271"/>
    <w:rsid w:val="00EA3390"/>
    <w:rsid w:val="00EA4204"/>
    <w:rsid w:val="00EA43AC"/>
    <w:rsid w:val="00EA5DE1"/>
    <w:rsid w:val="00EB04C3"/>
    <w:rsid w:val="00EB1C1C"/>
    <w:rsid w:val="00EB2A7E"/>
    <w:rsid w:val="00EB2BD6"/>
    <w:rsid w:val="00EB3CA0"/>
    <w:rsid w:val="00EB3F31"/>
    <w:rsid w:val="00EB67B5"/>
    <w:rsid w:val="00EB68AF"/>
    <w:rsid w:val="00EB733E"/>
    <w:rsid w:val="00EC04D1"/>
    <w:rsid w:val="00EC0C64"/>
    <w:rsid w:val="00EC18D0"/>
    <w:rsid w:val="00EC1E8A"/>
    <w:rsid w:val="00EC2CD1"/>
    <w:rsid w:val="00EC5905"/>
    <w:rsid w:val="00EC75F6"/>
    <w:rsid w:val="00EC7FA9"/>
    <w:rsid w:val="00ED2361"/>
    <w:rsid w:val="00ED5124"/>
    <w:rsid w:val="00ED5F74"/>
    <w:rsid w:val="00ED7299"/>
    <w:rsid w:val="00EE1751"/>
    <w:rsid w:val="00EE2760"/>
    <w:rsid w:val="00EE6027"/>
    <w:rsid w:val="00EE7AF4"/>
    <w:rsid w:val="00EF03DA"/>
    <w:rsid w:val="00EF064D"/>
    <w:rsid w:val="00EF15B4"/>
    <w:rsid w:val="00EF17F6"/>
    <w:rsid w:val="00EF5A06"/>
    <w:rsid w:val="00EF5DB2"/>
    <w:rsid w:val="00F0014C"/>
    <w:rsid w:val="00F0042B"/>
    <w:rsid w:val="00F01382"/>
    <w:rsid w:val="00F02F89"/>
    <w:rsid w:val="00F043A0"/>
    <w:rsid w:val="00F064EF"/>
    <w:rsid w:val="00F067D7"/>
    <w:rsid w:val="00F06FEF"/>
    <w:rsid w:val="00F0724A"/>
    <w:rsid w:val="00F07778"/>
    <w:rsid w:val="00F114A2"/>
    <w:rsid w:val="00F11532"/>
    <w:rsid w:val="00F12E9E"/>
    <w:rsid w:val="00F144EF"/>
    <w:rsid w:val="00F1598D"/>
    <w:rsid w:val="00F15C16"/>
    <w:rsid w:val="00F20BD9"/>
    <w:rsid w:val="00F20DD7"/>
    <w:rsid w:val="00F21ABB"/>
    <w:rsid w:val="00F2353B"/>
    <w:rsid w:val="00F257CC"/>
    <w:rsid w:val="00F25E6A"/>
    <w:rsid w:val="00F263CB"/>
    <w:rsid w:val="00F26C8D"/>
    <w:rsid w:val="00F27B18"/>
    <w:rsid w:val="00F27BC3"/>
    <w:rsid w:val="00F30A3D"/>
    <w:rsid w:val="00F34620"/>
    <w:rsid w:val="00F34859"/>
    <w:rsid w:val="00F365B4"/>
    <w:rsid w:val="00F40011"/>
    <w:rsid w:val="00F40B5B"/>
    <w:rsid w:val="00F42A3A"/>
    <w:rsid w:val="00F4679F"/>
    <w:rsid w:val="00F50993"/>
    <w:rsid w:val="00F518E1"/>
    <w:rsid w:val="00F51BB9"/>
    <w:rsid w:val="00F52A51"/>
    <w:rsid w:val="00F52CC3"/>
    <w:rsid w:val="00F532D5"/>
    <w:rsid w:val="00F5714D"/>
    <w:rsid w:val="00F57A87"/>
    <w:rsid w:val="00F57B5A"/>
    <w:rsid w:val="00F57CE3"/>
    <w:rsid w:val="00F625C9"/>
    <w:rsid w:val="00F62EA6"/>
    <w:rsid w:val="00F632D2"/>
    <w:rsid w:val="00F63698"/>
    <w:rsid w:val="00F63C9C"/>
    <w:rsid w:val="00F63F69"/>
    <w:rsid w:val="00F64CBB"/>
    <w:rsid w:val="00F67033"/>
    <w:rsid w:val="00F70FC8"/>
    <w:rsid w:val="00F718EF"/>
    <w:rsid w:val="00F71C39"/>
    <w:rsid w:val="00F725F7"/>
    <w:rsid w:val="00F7357C"/>
    <w:rsid w:val="00F739F6"/>
    <w:rsid w:val="00F745FE"/>
    <w:rsid w:val="00F74F48"/>
    <w:rsid w:val="00F750D2"/>
    <w:rsid w:val="00F7550C"/>
    <w:rsid w:val="00F762D2"/>
    <w:rsid w:val="00F812CD"/>
    <w:rsid w:val="00F83380"/>
    <w:rsid w:val="00F83C34"/>
    <w:rsid w:val="00F84FD0"/>
    <w:rsid w:val="00F86016"/>
    <w:rsid w:val="00F8634F"/>
    <w:rsid w:val="00F8635D"/>
    <w:rsid w:val="00F9111A"/>
    <w:rsid w:val="00F924A3"/>
    <w:rsid w:val="00F92CD7"/>
    <w:rsid w:val="00F93D56"/>
    <w:rsid w:val="00F9466E"/>
    <w:rsid w:val="00F96233"/>
    <w:rsid w:val="00F97885"/>
    <w:rsid w:val="00FA0032"/>
    <w:rsid w:val="00FA0FB3"/>
    <w:rsid w:val="00FA135E"/>
    <w:rsid w:val="00FA3043"/>
    <w:rsid w:val="00FA405B"/>
    <w:rsid w:val="00FA48C4"/>
    <w:rsid w:val="00FA4D44"/>
    <w:rsid w:val="00FB0426"/>
    <w:rsid w:val="00FB1D3F"/>
    <w:rsid w:val="00FB20B0"/>
    <w:rsid w:val="00FB2E3E"/>
    <w:rsid w:val="00FB3A25"/>
    <w:rsid w:val="00FB3A28"/>
    <w:rsid w:val="00FB4571"/>
    <w:rsid w:val="00FB5005"/>
    <w:rsid w:val="00FB5AA5"/>
    <w:rsid w:val="00FB691E"/>
    <w:rsid w:val="00FB7319"/>
    <w:rsid w:val="00FC0AA7"/>
    <w:rsid w:val="00FC1E6A"/>
    <w:rsid w:val="00FC250D"/>
    <w:rsid w:val="00FC26F5"/>
    <w:rsid w:val="00FC2E60"/>
    <w:rsid w:val="00FC36B6"/>
    <w:rsid w:val="00FC3714"/>
    <w:rsid w:val="00FC39ED"/>
    <w:rsid w:val="00FC5E90"/>
    <w:rsid w:val="00FC6AEF"/>
    <w:rsid w:val="00FD0183"/>
    <w:rsid w:val="00FD069B"/>
    <w:rsid w:val="00FD0EF2"/>
    <w:rsid w:val="00FD1CAC"/>
    <w:rsid w:val="00FD40D9"/>
    <w:rsid w:val="00FD5DF9"/>
    <w:rsid w:val="00FE0706"/>
    <w:rsid w:val="00FE107B"/>
    <w:rsid w:val="00FE67CA"/>
    <w:rsid w:val="00FE7ECD"/>
    <w:rsid w:val="00FF1D4D"/>
    <w:rsid w:val="00FF2933"/>
    <w:rsid w:val="00FF3807"/>
    <w:rsid w:val="00FF4EB6"/>
    <w:rsid w:val="00FF50AD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6C3EE"/>
  <w15:docId w15:val="{0E32FEB4-6DE5-4F8E-B7A9-2E2F82E3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C7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A650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8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6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！內容alt-4"/>
    <w:basedOn w:val="Default"/>
    <w:next w:val="Default"/>
    <w:qFormat/>
    <w:pPr>
      <w:spacing w:before="180"/>
      <w:outlineLvl w:val="3"/>
    </w:pPr>
    <w:rPr>
      <w:rFonts w:ascii="Arial" w:eastAsia="新細明體" w:hAnsi="Arial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1">
    <w:name w:val="Body Text Indent 2"/>
    <w:basedOn w:val="a"/>
    <w:pPr>
      <w:widowControl/>
      <w:overflowPunct w:val="0"/>
      <w:autoSpaceDE w:val="0"/>
      <w:autoSpaceDN w:val="0"/>
      <w:spacing w:line="400" w:lineRule="exact"/>
      <w:ind w:left="1079" w:hangingChars="415" w:hanging="1079"/>
      <w:textAlignment w:val="center"/>
    </w:pPr>
    <w:rPr>
      <w:rFonts w:ascii="標楷體" w:eastAsia="標楷體"/>
      <w:sz w:val="26"/>
    </w:rPr>
  </w:style>
  <w:style w:type="paragraph" w:styleId="a4">
    <w:name w:val="Body Text Indent"/>
    <w:basedOn w:val="a"/>
    <w:pPr>
      <w:widowControl/>
      <w:overflowPunct w:val="0"/>
      <w:autoSpaceDE w:val="0"/>
      <w:autoSpaceDN w:val="0"/>
      <w:ind w:left="952"/>
      <w:textAlignment w:val="center"/>
    </w:pPr>
    <w:rPr>
      <w:rFonts w:ascii="標楷體" w:eastAsia="標楷體"/>
      <w:szCs w:val="20"/>
    </w:rPr>
  </w:style>
  <w:style w:type="paragraph" w:styleId="31">
    <w:name w:val="Body Text 3"/>
    <w:basedOn w:val="a"/>
    <w:pPr>
      <w:spacing w:line="320" w:lineRule="exact"/>
      <w:jc w:val="both"/>
    </w:pPr>
    <w:rPr>
      <w:rFonts w:ascii="標楷體" w:eastAsia="標楷體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32">
    <w:name w:val="Body Text Indent 3"/>
    <w:basedOn w:val="a"/>
    <w:pPr>
      <w:spacing w:line="380" w:lineRule="exact"/>
      <w:ind w:leftChars="300" w:left="1258" w:hangingChars="207" w:hanging="538"/>
      <w:jc w:val="both"/>
    </w:pPr>
    <w:rPr>
      <w:rFonts w:ascii="標楷體" w:eastAsia="標楷體"/>
      <w:sz w:val="26"/>
    </w:rPr>
  </w:style>
  <w:style w:type="table" w:styleId="a9">
    <w:name w:val="Table Grid"/>
    <w:basedOn w:val="a1"/>
    <w:rsid w:val="005474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e">
    <w:name w:val="Strong"/>
    <w:basedOn w:val="a0"/>
    <w:qFormat/>
    <w:rPr>
      <w:b/>
      <w:bCs/>
      <w:color w:val="666666"/>
      <w:spacing w:val="1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10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7D104B"/>
    <w:rPr>
      <w:rFonts w:ascii="細明體" w:eastAsia="細明體" w:hAnsi="細明體" w:cs="細明體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05478D"/>
    <w:pPr>
      <w:spacing w:after="120"/>
    </w:pPr>
  </w:style>
  <w:style w:type="character" w:customStyle="1" w:styleId="af0">
    <w:name w:val="本文 字元"/>
    <w:basedOn w:val="a0"/>
    <w:link w:val="af"/>
    <w:uiPriority w:val="99"/>
    <w:rsid w:val="0005478D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34274"/>
    <w:pPr>
      <w:ind w:leftChars="200" w:left="480"/>
    </w:pPr>
    <w:rPr>
      <w:rFonts w:ascii="Calibri" w:hAnsi="Calibri"/>
      <w:szCs w:val="22"/>
    </w:rPr>
  </w:style>
  <w:style w:type="paragraph" w:customStyle="1" w:styleId="default0">
    <w:name w:val="default"/>
    <w:basedOn w:val="a"/>
    <w:rsid w:val="00CD01DE"/>
    <w:pPr>
      <w:widowControl/>
      <w:spacing w:before="96" w:after="192"/>
    </w:pPr>
    <w:rPr>
      <w:rFonts w:ascii="新細明體" w:hAnsi="新細明體" w:cs="新細明體"/>
      <w:kern w:val="0"/>
    </w:rPr>
  </w:style>
  <w:style w:type="paragraph" w:styleId="af2">
    <w:name w:val="annotation text"/>
    <w:basedOn w:val="a"/>
    <w:link w:val="af3"/>
    <w:rsid w:val="00552F3A"/>
  </w:style>
  <w:style w:type="paragraph" w:styleId="af4">
    <w:name w:val="annotation subject"/>
    <w:basedOn w:val="af2"/>
    <w:next w:val="af2"/>
    <w:link w:val="af5"/>
    <w:rsid w:val="00552F3A"/>
    <w:rPr>
      <w:b/>
      <w:bCs/>
    </w:rPr>
  </w:style>
  <w:style w:type="character" w:customStyle="1" w:styleId="apple-style-span">
    <w:name w:val="apple-style-span"/>
    <w:basedOn w:val="a0"/>
    <w:rsid w:val="00A729B1"/>
  </w:style>
  <w:style w:type="character" w:customStyle="1" w:styleId="apple-converted-space">
    <w:name w:val="apple-converted-space"/>
    <w:basedOn w:val="a0"/>
    <w:rsid w:val="00A729B1"/>
  </w:style>
  <w:style w:type="character" w:customStyle="1" w:styleId="ad">
    <w:name w:val="頁首 字元"/>
    <w:basedOn w:val="a0"/>
    <w:link w:val="ac"/>
    <w:rsid w:val="00E8535A"/>
  </w:style>
  <w:style w:type="paragraph" w:customStyle="1" w:styleId="TableParagraph">
    <w:name w:val="Table Paragraph"/>
    <w:basedOn w:val="a"/>
    <w:uiPriority w:val="1"/>
    <w:qFormat/>
    <w:rsid w:val="00A30B86"/>
    <w:rPr>
      <w:rFonts w:ascii="Calibri" w:hAnsi="Calibri"/>
      <w:kern w:val="0"/>
      <w:sz w:val="22"/>
      <w:szCs w:val="22"/>
      <w:lang w:eastAsia="en-US"/>
    </w:rPr>
  </w:style>
  <w:style w:type="character" w:customStyle="1" w:styleId="20">
    <w:name w:val="標題 2 字元"/>
    <w:basedOn w:val="a0"/>
    <w:link w:val="2"/>
    <w:uiPriority w:val="9"/>
    <w:rsid w:val="00A30B86"/>
    <w:rPr>
      <w:rFonts w:ascii="Cambria" w:hAnsi="Cambria"/>
      <w:b/>
      <w:bCs/>
      <w:kern w:val="2"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AF26B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ighlight">
    <w:name w:val="highlight"/>
    <w:basedOn w:val="a0"/>
    <w:rsid w:val="00A84DFB"/>
  </w:style>
  <w:style w:type="character" w:customStyle="1" w:styleId="a7">
    <w:name w:val="頁尾 字元"/>
    <w:basedOn w:val="a0"/>
    <w:link w:val="a6"/>
    <w:rsid w:val="00D762E0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E87E7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rsid w:val="009A6505"/>
    <w:rPr>
      <w:rFonts w:ascii="Arial" w:hAnsi="Arial"/>
      <w:b/>
      <w:bCs/>
      <w:kern w:val="52"/>
      <w:sz w:val="52"/>
      <w:szCs w:val="52"/>
    </w:rPr>
  </w:style>
  <w:style w:type="paragraph" w:customStyle="1" w:styleId="114">
    <w:name w:val="樣式 標題 1 + 標楷體 14 點 非粗體"/>
    <w:basedOn w:val="1"/>
    <w:autoRedefine/>
    <w:rsid w:val="009A6505"/>
    <w:pPr>
      <w:numPr>
        <w:numId w:val="16"/>
      </w:numPr>
      <w:snapToGrid w:val="0"/>
      <w:spacing w:line="240" w:lineRule="auto"/>
    </w:pPr>
    <w:rPr>
      <w:rFonts w:ascii="標楷體" w:eastAsia="標楷體" w:hAnsi="標楷體"/>
      <w:b w:val="0"/>
      <w:bCs w:val="0"/>
      <w:sz w:val="28"/>
    </w:rPr>
  </w:style>
  <w:style w:type="paragraph" w:styleId="22">
    <w:name w:val="Body Text 2"/>
    <w:basedOn w:val="a"/>
    <w:link w:val="23"/>
    <w:rsid w:val="009A6505"/>
    <w:pPr>
      <w:spacing w:line="210" w:lineRule="exact"/>
      <w:jc w:val="center"/>
    </w:pPr>
    <w:rPr>
      <w:rFonts w:eastAsia="細明體"/>
      <w:color w:val="000000"/>
      <w:sz w:val="20"/>
    </w:rPr>
  </w:style>
  <w:style w:type="character" w:customStyle="1" w:styleId="23">
    <w:name w:val="本文 2 字元"/>
    <w:basedOn w:val="a0"/>
    <w:link w:val="22"/>
    <w:rsid w:val="009A6505"/>
    <w:rPr>
      <w:rFonts w:eastAsia="細明體"/>
      <w:color w:val="000000"/>
      <w:kern w:val="2"/>
      <w:szCs w:val="24"/>
    </w:rPr>
  </w:style>
  <w:style w:type="character" w:styleId="af6">
    <w:name w:val="annotation reference"/>
    <w:rsid w:val="009A6505"/>
    <w:rPr>
      <w:sz w:val="18"/>
      <w:szCs w:val="18"/>
    </w:rPr>
  </w:style>
  <w:style w:type="character" w:customStyle="1" w:styleId="af3">
    <w:name w:val="註解文字 字元"/>
    <w:link w:val="af2"/>
    <w:rsid w:val="009A6505"/>
    <w:rPr>
      <w:kern w:val="2"/>
      <w:sz w:val="24"/>
      <w:szCs w:val="24"/>
    </w:rPr>
  </w:style>
  <w:style w:type="character" w:customStyle="1" w:styleId="af5">
    <w:name w:val="註解主旨 字元"/>
    <w:link w:val="af4"/>
    <w:rsid w:val="009A6505"/>
    <w:rPr>
      <w:b/>
      <w:bCs/>
      <w:kern w:val="2"/>
      <w:sz w:val="24"/>
      <w:szCs w:val="24"/>
    </w:rPr>
  </w:style>
  <w:style w:type="character" w:customStyle="1" w:styleId="ab">
    <w:name w:val="註解方塊文字 字元"/>
    <w:link w:val="aa"/>
    <w:rsid w:val="009A650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742">
          <w:marLeft w:val="0"/>
          <w:marRight w:val="0"/>
          <w:marTop w:val="100"/>
          <w:marBottom w:val="100"/>
          <w:divBdr>
            <w:top w:val="none" w:sz="0" w:space="6" w:color="CCCCCC"/>
            <w:left w:val="dotted" w:sz="8" w:space="6" w:color="CCCCCC"/>
            <w:bottom w:val="dotted" w:sz="8" w:space="6" w:color="CCCCCC"/>
            <w:right w:val="dotted" w:sz="8" w:space="6" w:color="CCCCCC"/>
          </w:divBdr>
          <w:divsChild>
            <w:div w:id="52764886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dotted" w:sz="2" w:space="6" w:color="CCCCCC"/>
                <w:bottom w:val="none" w:sz="0" w:space="0" w:color="auto"/>
                <w:right w:val="dotted" w:sz="2" w:space="6" w:color="CCCCCC"/>
              </w:divBdr>
              <w:divsChild>
                <w:div w:id="30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12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">
          <w:marLeft w:val="0"/>
          <w:marRight w:val="0"/>
          <w:marTop w:val="100"/>
          <w:marBottom w:val="100"/>
          <w:divBdr>
            <w:top w:val="none" w:sz="0" w:space="6" w:color="CCCCCC"/>
            <w:left w:val="dotted" w:sz="8" w:space="6" w:color="CCCCCC"/>
            <w:bottom w:val="dotted" w:sz="8" w:space="6" w:color="CCCCCC"/>
            <w:right w:val="dotted" w:sz="8" w:space="6" w:color="CCCCCC"/>
          </w:divBdr>
          <w:divsChild>
            <w:div w:id="115992565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dotted" w:sz="2" w:space="6" w:color="CCCCCC"/>
                <w:bottom w:val="none" w:sz="0" w:space="0" w:color="auto"/>
                <w:right w:val="dotted" w:sz="2" w:space="6" w:color="CCCCCC"/>
              </w:divBdr>
              <w:divsChild>
                <w:div w:id="2066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0536-556A-45A0-BA3D-E021B61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Links>
    <vt:vector size="204" baseType="variant">
      <vt:variant>
        <vt:i4>3932201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75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72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69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66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63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60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57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54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51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48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45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42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3932201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110001&amp;FLNO=1</vt:lpwstr>
      </vt:variant>
      <vt:variant>
        <vt:lpwstr/>
      </vt:variant>
      <vt:variant>
        <vt:i4>4259957</vt:i4>
      </vt:variant>
      <vt:variant>
        <vt:i4>9</vt:i4>
      </vt:variant>
      <vt:variant>
        <vt:i4>0</vt:i4>
      </vt:variant>
      <vt:variant>
        <vt:i4>5</vt:i4>
      </vt:variant>
      <vt:variant>
        <vt:lpwstr>http://tw.knowledge.yahoo.com/question/question?qid=1009081201521</vt:lpwstr>
      </vt:variant>
      <vt:variant>
        <vt:lpwstr>#</vt:lpwstr>
      </vt:variant>
      <vt:variant>
        <vt:i4>4259957</vt:i4>
      </vt:variant>
      <vt:variant>
        <vt:i4>6</vt:i4>
      </vt:variant>
      <vt:variant>
        <vt:i4>0</vt:i4>
      </vt:variant>
      <vt:variant>
        <vt:i4>5</vt:i4>
      </vt:variant>
      <vt:variant>
        <vt:lpwstr>http://tw.knowledge.yahoo.com/question/question?qid=1009081201521</vt:lpwstr>
      </vt:variant>
      <vt:variant>
        <vt:lpwstr>#</vt:lpwstr>
      </vt:variant>
      <vt:variant>
        <vt:i4>6815790</vt:i4>
      </vt:variant>
      <vt:variant>
        <vt:i4>3</vt:i4>
      </vt:variant>
      <vt:variant>
        <vt:i4>0</vt:i4>
      </vt:variant>
      <vt:variant>
        <vt:i4>5</vt:i4>
      </vt:variant>
      <vt:variant>
        <vt:lpwstr>http://english.moe.gov.tw/ct.asp?xItem=551&amp;CtNode=416&amp;mp=1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Eng/LawClass/LawContent.aspx?PCODE=H011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</dc:title>
  <dc:creator>鄧昭彬</dc:creator>
  <cp:lastModifiedBy>user</cp:lastModifiedBy>
  <cp:revision>4</cp:revision>
  <cp:lastPrinted>2019-03-07T08:38:00Z</cp:lastPrinted>
  <dcterms:created xsi:type="dcterms:W3CDTF">2019-04-18T09:23:00Z</dcterms:created>
  <dcterms:modified xsi:type="dcterms:W3CDTF">2019-04-22T05:05:00Z</dcterms:modified>
</cp:coreProperties>
</file>